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9FF34" w14:textId="23561A1C" w:rsidR="00D951E1" w:rsidRPr="00AD3042" w:rsidRDefault="00AD3042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3715D" wp14:editId="5437CC17">
                <wp:simplePos x="0" y="0"/>
                <wp:positionH relativeFrom="column">
                  <wp:posOffset>194227</wp:posOffset>
                </wp:positionH>
                <wp:positionV relativeFrom="paragraph">
                  <wp:posOffset>39593</wp:posOffset>
                </wp:positionV>
                <wp:extent cx="2582884" cy="733425"/>
                <wp:effectExtent l="0" t="0" r="8255" b="9525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884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ECF4B" w14:textId="77777777" w:rsidR="00817914" w:rsidRPr="00AD3042" w:rsidRDefault="00817914" w:rsidP="00AD30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D3042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ПРИНЯТА</w:t>
                            </w:r>
                          </w:p>
                          <w:p w14:paraId="777367FA" w14:textId="77777777" w:rsidR="00817914" w:rsidRPr="00AD3042" w:rsidRDefault="00817914" w:rsidP="00AD304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AD3042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Педагогическим советом </w:t>
                            </w:r>
                          </w:p>
                          <w:p w14:paraId="2168EC37" w14:textId="7742A531" w:rsidR="00817914" w:rsidRPr="00AD3042" w:rsidRDefault="00817914" w:rsidP="00AD3042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AD3042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(протокол о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т 01.08.2019 № 4</w:t>
                            </w:r>
                            <w:r w:rsidRPr="00AD3042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13AC056" w14:textId="77777777" w:rsidR="00817914" w:rsidRPr="00AD3042" w:rsidRDefault="00817914" w:rsidP="00D951E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3715D" id="_x0000_t202" coordsize="21600,21600" o:spt="202" path="m,l,21600r21600,l21600,xe">
                <v:stroke joinstyle="miter"/>
                <v:path gradientshapeok="t" o:connecttype="rect"/>
              </v:shapetype>
              <v:shape id="Надпись 77" o:spid="_x0000_s1026" type="#_x0000_t202" style="position:absolute;left:0;text-align:left;margin-left:15.3pt;margin-top:3.1pt;width:203.4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" stroked="f">
                <v:textbox>
                  <w:txbxContent>
                    <w:p w14:paraId="714ECF4B" w14:textId="77777777" w:rsidR="00817914" w:rsidRPr="00AD3042" w:rsidRDefault="00817914" w:rsidP="00AD3042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D3042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ПРИНЯТА</w:t>
                      </w:r>
                    </w:p>
                    <w:p w14:paraId="777367FA" w14:textId="77777777" w:rsidR="00817914" w:rsidRPr="00AD3042" w:rsidRDefault="00817914" w:rsidP="00AD304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AD3042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Педагогическим советом </w:t>
                      </w:r>
                    </w:p>
                    <w:p w14:paraId="2168EC37" w14:textId="7742A531" w:rsidR="00817914" w:rsidRPr="00AD3042" w:rsidRDefault="00817914" w:rsidP="00AD3042">
                      <w:pPr>
                        <w:spacing w:after="0" w:line="240" w:lineRule="auto"/>
                        <w:jc w:val="both"/>
                        <w:rPr>
                          <w:bCs/>
                          <w:sz w:val="26"/>
                          <w:szCs w:val="26"/>
                        </w:rPr>
                      </w:pPr>
                      <w:r w:rsidRPr="00AD3042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(протокол о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т 01.08.2019 № 4</w:t>
                      </w:r>
                      <w:r w:rsidRPr="00AD3042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)</w:t>
                      </w:r>
                    </w:p>
                    <w:p w14:paraId="513AC056" w14:textId="77777777" w:rsidR="00817914" w:rsidRPr="00AD3042" w:rsidRDefault="00817914" w:rsidP="00D951E1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1E1" w:rsidRPr="00AD304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E482B" wp14:editId="19D15F40">
                <wp:simplePos x="0" y="0"/>
                <wp:positionH relativeFrom="column">
                  <wp:posOffset>4505960</wp:posOffset>
                </wp:positionH>
                <wp:positionV relativeFrom="paragraph">
                  <wp:posOffset>54610</wp:posOffset>
                </wp:positionV>
                <wp:extent cx="1676400" cy="1017905"/>
                <wp:effectExtent l="0" t="0" r="0" b="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EBD95" w14:textId="77777777" w:rsidR="00817914" w:rsidRPr="00AD3042" w:rsidRDefault="00817914" w:rsidP="00AD30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D304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А</w:t>
                            </w:r>
                          </w:p>
                          <w:p w14:paraId="576BE73A" w14:textId="77777777" w:rsidR="00817914" w:rsidRPr="00AD3042" w:rsidRDefault="00817914" w:rsidP="00AD30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D304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риказом </w:t>
                            </w:r>
                          </w:p>
                          <w:p w14:paraId="61927DB3" w14:textId="5B61B897" w:rsidR="00817914" w:rsidRPr="00AD3042" w:rsidRDefault="00817914" w:rsidP="00AD30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D304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2.08.2019 № 61</w:t>
                            </w:r>
                          </w:p>
                          <w:p w14:paraId="4BED2FDE" w14:textId="77777777" w:rsidR="00817914" w:rsidRPr="00642F5C" w:rsidRDefault="00817914" w:rsidP="00D951E1">
                            <w:pPr>
                              <w:spacing w:after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65522A71" w14:textId="77777777" w:rsidR="00817914" w:rsidRDefault="00817914" w:rsidP="00D951E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E482B" id="Надпись 76" o:spid="_x0000_s1027" type="#_x0000_t202" style="position:absolute;left:0;text-align:left;margin-left:354.8pt;margin-top:4.3pt;width:13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" stroked="f">
                <v:textbox>
                  <w:txbxContent>
                    <w:p w14:paraId="746EBD95" w14:textId="77777777" w:rsidR="00817914" w:rsidRPr="00AD3042" w:rsidRDefault="00817914" w:rsidP="00AD3042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D304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А</w:t>
                      </w:r>
                    </w:p>
                    <w:p w14:paraId="576BE73A" w14:textId="77777777" w:rsidR="00817914" w:rsidRPr="00AD3042" w:rsidRDefault="00817914" w:rsidP="00AD3042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D304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риказом </w:t>
                      </w:r>
                    </w:p>
                    <w:p w14:paraId="61927DB3" w14:textId="5B61B897" w:rsidR="00817914" w:rsidRPr="00AD3042" w:rsidRDefault="00817914" w:rsidP="00AD3042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D304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02.08.2019 № 61</w:t>
                      </w:r>
                    </w:p>
                    <w:p w14:paraId="4BED2FDE" w14:textId="77777777" w:rsidR="00817914" w:rsidRPr="00642F5C" w:rsidRDefault="00817914" w:rsidP="00D951E1">
                      <w:pPr>
                        <w:spacing w:after="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65522A71" w14:textId="77777777" w:rsidR="00817914" w:rsidRDefault="00817914" w:rsidP="00D951E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951E1"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74052D3" w14:textId="77777777" w:rsidR="00D951E1" w:rsidRPr="00AD3042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B60F8A" w14:textId="77777777" w:rsidR="00D951E1" w:rsidRPr="00AD3042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7F0562" w14:textId="77777777" w:rsidR="00D951E1" w:rsidRPr="00AD3042" w:rsidRDefault="00D951E1" w:rsidP="00AD3042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FE8226" w14:textId="5B9214AC" w:rsidR="00D951E1" w:rsidRPr="00AD3042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2FE407" w14:textId="77777777" w:rsidR="00AD3042" w:rsidRPr="00AD3042" w:rsidRDefault="00AD3042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D3EE2F" w14:textId="63DBB5DF" w:rsidR="00D951E1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DD1EE0" w14:textId="03F662AD" w:rsidR="00AD3042" w:rsidRDefault="00AD3042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343E86" w14:textId="1EA11365" w:rsidR="00AD3042" w:rsidRDefault="00AD3042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71C63C" w14:textId="77777777" w:rsidR="00AD3042" w:rsidRDefault="00AD3042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29779C" w14:textId="40C0F05A" w:rsidR="00AD3042" w:rsidRDefault="00AD3042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1960B" w14:textId="77777777" w:rsidR="00AD3042" w:rsidRPr="00AD3042" w:rsidRDefault="00AD3042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6536A5" w14:textId="3DA0A743" w:rsidR="00D951E1" w:rsidRPr="00AD3042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ая программа</w:t>
      </w:r>
    </w:p>
    <w:p w14:paraId="53EE5346" w14:textId="573D97A5" w:rsidR="00D951E1" w:rsidRPr="00AD3042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сновной образовательной программе дошкольного образования</w:t>
      </w:r>
    </w:p>
    <w:p w14:paraId="78FD7D84" w14:textId="77777777" w:rsidR="00D951E1" w:rsidRPr="00AD3042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ОУ ЦРР детского сада № 15 «Золотая рыбка»</w:t>
      </w:r>
    </w:p>
    <w:p w14:paraId="2FC53008" w14:textId="77777777" w:rsidR="00D951E1" w:rsidRPr="00AD3042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D07F25" w14:textId="2E45ABA3" w:rsidR="00D951E1" w:rsidRPr="00AD3042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зовательной области</w:t>
      </w:r>
    </w:p>
    <w:p w14:paraId="6BAA78EB" w14:textId="77777777" w:rsidR="00D951E1" w:rsidRPr="00AD3042" w:rsidRDefault="00D951E1" w:rsidP="00AD3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навательное развитие»</w:t>
      </w:r>
    </w:p>
    <w:p w14:paraId="05EDBE58" w14:textId="77777777" w:rsidR="00D951E1" w:rsidRPr="00AD3042" w:rsidRDefault="00D951E1" w:rsidP="00AD3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ABE9E6" w14:textId="77777777" w:rsidR="00D951E1" w:rsidRPr="00AD3042" w:rsidRDefault="00D951E1" w:rsidP="00AD3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идактические игры»</w:t>
      </w:r>
    </w:p>
    <w:p w14:paraId="3A38CB50" w14:textId="77777777" w:rsidR="00D951E1" w:rsidRPr="00AD3042" w:rsidRDefault="00D951E1" w:rsidP="00AD3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DC7CBA" w14:textId="77777777" w:rsidR="00D951E1" w:rsidRPr="00AD3042" w:rsidRDefault="00D951E1" w:rsidP="00AD3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 год</w:t>
      </w:r>
    </w:p>
    <w:p w14:paraId="38A9BC0B" w14:textId="41D65E90" w:rsidR="00D951E1" w:rsidRPr="00AD3042" w:rsidRDefault="00D951E1" w:rsidP="00AD3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первой группы детей раннего возраста</w:t>
      </w:r>
    </w:p>
    <w:p w14:paraId="629FCEFB" w14:textId="57F685B0" w:rsidR="00D951E1" w:rsidRPr="00AD3042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D45CFC" w14:textId="77777777" w:rsidR="00D951E1" w:rsidRPr="00AD3042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FFF54F" w14:textId="77777777" w:rsidR="00D951E1" w:rsidRPr="00AD3042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728F4C" w14:textId="77777777" w:rsidR="00D951E1" w:rsidRPr="00AD3042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F027E7" w14:textId="2773A6CD" w:rsidR="00D951E1" w:rsidRPr="00AD3042" w:rsidRDefault="00D951E1" w:rsidP="00AD304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ель: воспитатель </w:t>
      </w:r>
      <w:r w:rsidRPr="00AD30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сшей квалификационной категории</w:t>
      </w:r>
    </w:p>
    <w:p w14:paraId="46BA2430" w14:textId="1AD2D599" w:rsidR="00570045" w:rsidRPr="00AD3042" w:rsidRDefault="00570045" w:rsidP="00AD30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вдонина Галина Алексеевна</w:t>
      </w:r>
    </w:p>
    <w:p w14:paraId="6E0B1C21" w14:textId="77777777" w:rsidR="00570045" w:rsidRPr="00AD3042" w:rsidRDefault="00570045" w:rsidP="00AD304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B42FDE6" w14:textId="77777777" w:rsidR="00570045" w:rsidRPr="00AD3042" w:rsidRDefault="00570045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4132737" w14:textId="77777777" w:rsidR="00570045" w:rsidRPr="00AD3042" w:rsidRDefault="00570045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DD42779" w14:textId="21B2F444" w:rsidR="00570045" w:rsidRPr="00AD3042" w:rsidRDefault="00570045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9519C2F" w14:textId="25FB225F" w:rsidR="00AD3042" w:rsidRDefault="00AD3042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E625A06" w14:textId="2382B5A3" w:rsidR="00AD3042" w:rsidRDefault="00AD3042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87F0042" w14:textId="711FED95" w:rsidR="00AD3042" w:rsidRDefault="00AD3042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0EA71C0" w14:textId="7DA39CED" w:rsidR="00AD3042" w:rsidRDefault="00AD3042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8C82750" w14:textId="3F41E9AD" w:rsidR="00AD3042" w:rsidRDefault="00AD3042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EAE786C" w14:textId="03B3D5BC" w:rsidR="00AD3042" w:rsidRDefault="00AD3042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51B46D8" w14:textId="2131BF05" w:rsidR="00AD3042" w:rsidRDefault="00AD3042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C79F3F8" w14:textId="3D9119B5" w:rsidR="00AD3042" w:rsidRDefault="00AD3042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293F978" w14:textId="34FDAF9F" w:rsidR="00AD3042" w:rsidRDefault="00AD3042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34725C8" w14:textId="5B8113EA" w:rsidR="00AD3042" w:rsidRDefault="00AD3042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1E5E2F0" w14:textId="325DF7F4" w:rsidR="00AD3042" w:rsidRDefault="00AD3042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9FE1525" w14:textId="77777777" w:rsidR="00AD3042" w:rsidRPr="00AD3042" w:rsidRDefault="00AD3042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5A3D5DD" w14:textId="4586CB5C" w:rsidR="00AD3042" w:rsidRPr="00AD3042" w:rsidRDefault="00AD3042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EFB132B" w14:textId="2559213B" w:rsidR="00570045" w:rsidRPr="00AD3042" w:rsidRDefault="00570045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Озёры</w:t>
      </w:r>
    </w:p>
    <w:p w14:paraId="3039FE5D" w14:textId="2953A93C" w:rsidR="00AD3042" w:rsidRPr="00AD3042" w:rsidRDefault="00570045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EC374A" w:rsidRPr="00466AD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004C75"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од</w:t>
      </w:r>
    </w:p>
    <w:p w14:paraId="5D7FF65F" w14:textId="67B1EF66" w:rsidR="00D951E1" w:rsidRPr="00AD3042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ЯСНИТЕЛЬНАЯ ЗАПИСКА</w:t>
      </w:r>
    </w:p>
    <w:p w14:paraId="111B843D" w14:textId="77777777" w:rsidR="00D951E1" w:rsidRPr="00AD3042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ACD6F3" w14:textId="77777777" w:rsidR="00D951E1" w:rsidRPr="00AD3042" w:rsidRDefault="00D951E1" w:rsidP="00053C0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чая программа </w:t>
      </w: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зовательной области «</w:t>
      </w:r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знавательное развитие», </w:t>
      </w: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Дидактические игры»</w:t>
      </w: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а к основной образовательной программе дошкольного образования МБДОУ ЦРР детского сада № 15 «Золотая рыбка» (далее по тексту – рабочая программа).</w:t>
      </w:r>
    </w:p>
    <w:p w14:paraId="6CBF0A5B" w14:textId="77777777" w:rsidR="00D951E1" w:rsidRPr="00AD3042" w:rsidRDefault="00D951E1" w:rsidP="00053C0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программа разработана на 1 год, рассчитана на первую группу детей раннего возраста (от 1-ого года до 2-х лет).</w:t>
      </w:r>
    </w:p>
    <w:p w14:paraId="77FD3C57" w14:textId="77777777" w:rsidR="00D951E1" w:rsidRPr="00AD3042" w:rsidRDefault="00D951E1" w:rsidP="00053C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ципы и подходы к составлению рабочей программы:</w:t>
      </w:r>
    </w:p>
    <w:p w14:paraId="4900DC67" w14:textId="77777777" w:rsidR="00D951E1" w:rsidRPr="00AD3042" w:rsidRDefault="00D951E1" w:rsidP="00053C00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. Поддержка разнообразия детства.  </w:t>
      </w:r>
    </w:p>
    <w:p w14:paraId="41142C91" w14:textId="77777777" w:rsidR="00D951E1" w:rsidRPr="00AD3042" w:rsidRDefault="00D951E1" w:rsidP="00053C00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 Сохранение уникальности и самоценности детства.</w:t>
      </w:r>
    </w:p>
    <w:p w14:paraId="3DFE85A7" w14:textId="77777777" w:rsidR="00D951E1" w:rsidRPr="00AD3042" w:rsidRDefault="00D951E1" w:rsidP="00053C00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. Позитивная социализация ребенка. </w:t>
      </w:r>
      <w:r w:rsidRPr="00AD3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85A1C60" w14:textId="77777777" w:rsidR="00D951E1" w:rsidRPr="00AD3042" w:rsidRDefault="00D951E1" w:rsidP="00053C00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D30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4. Личностно-развивающий и гуманистический характер взаимодействия взрослых (родителей (законных представителей), педагогических и иных работников Образовательной организации) и детей.  </w:t>
      </w:r>
      <w:r w:rsidRPr="00AD3042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</w:p>
    <w:p w14:paraId="63FF7E5E" w14:textId="77777777" w:rsidR="00D951E1" w:rsidRPr="00AD3042" w:rsidRDefault="00D951E1" w:rsidP="00053C00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 Содействие и сотрудничество детей и взрослых, признание ребенка полноценным участником (субъектом) образовательных отношений.   </w:t>
      </w:r>
    </w:p>
    <w:p w14:paraId="5B9FC0C7" w14:textId="77777777" w:rsidR="00D951E1" w:rsidRPr="00AD3042" w:rsidRDefault="00D951E1" w:rsidP="00053C00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6. Сотрудничество Образовательной организации с семьей.   </w:t>
      </w:r>
    </w:p>
    <w:p w14:paraId="1AB369F6" w14:textId="77777777" w:rsidR="00D951E1" w:rsidRPr="00AD3042" w:rsidRDefault="00D951E1" w:rsidP="00053C00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7. Сетевое взаимодействие с организациями социализации, образования, охраны здоровья и другими партнёрами. </w:t>
      </w:r>
    </w:p>
    <w:p w14:paraId="6FF4C9C5" w14:textId="77777777" w:rsidR="00D951E1" w:rsidRPr="00AD3042" w:rsidRDefault="00D951E1" w:rsidP="00053C00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. Индивидуализация дошкольного образования</w:t>
      </w:r>
      <w:r w:rsidRPr="00AD30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1CED8EBE" w14:textId="77777777" w:rsidR="00D951E1" w:rsidRPr="00AD3042" w:rsidRDefault="00D951E1" w:rsidP="00053C00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9. Возрастная адекватность </w:t>
      </w:r>
      <w:r w:rsidRPr="00AD3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ния.  </w:t>
      </w:r>
    </w:p>
    <w:p w14:paraId="6089D262" w14:textId="77777777" w:rsidR="00D951E1" w:rsidRPr="00AD3042" w:rsidRDefault="00D951E1" w:rsidP="00053C00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0. Развивающее вариативное образование.  </w:t>
      </w:r>
    </w:p>
    <w:p w14:paraId="2258DEC2" w14:textId="77777777" w:rsidR="00D951E1" w:rsidRPr="00AD3042" w:rsidRDefault="00D951E1" w:rsidP="00053C00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Полнота содержания и интеграция </w:t>
      </w:r>
      <w:r w:rsidRPr="00AD30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дельных образовательных областей. </w:t>
      </w: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6667432" w14:textId="77777777" w:rsidR="00D951E1" w:rsidRPr="00AD3042" w:rsidRDefault="00D951E1" w:rsidP="00053C00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2. Инвариантность ценностей и целей при вариативности средств реализации и достижения целей рабочей программы.  </w:t>
      </w:r>
    </w:p>
    <w:p w14:paraId="63847316" w14:textId="77777777" w:rsidR="00D951E1" w:rsidRPr="00AD3042" w:rsidRDefault="00D951E1" w:rsidP="00053C0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зрастные особенности детей от 1 года до 2 лет:</w:t>
      </w:r>
    </w:p>
    <w:p w14:paraId="6B3FF36C" w14:textId="77777777" w:rsidR="00D951E1" w:rsidRPr="00AD3042" w:rsidRDefault="00D951E1" w:rsidP="00053C00">
      <w:pPr>
        <w:spacing w:after="0"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а втором году жизни развивается самостоятельность детей, форми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руется предметно-игровая деятельность, появляются элементы сюжетной игры. Общение с взрослым носит ситуативно-деловой характер, затем ха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рактер делового сотрудничества. Совершенствуются восприятие, речь, на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глядно-действенное мышление, чувственное познание действительности.</w:t>
      </w:r>
    </w:p>
    <w:p w14:paraId="0F6A6DAC" w14:textId="77777777" w:rsidR="00D951E1" w:rsidRPr="00AD3042" w:rsidRDefault="00D951E1" w:rsidP="00053C00">
      <w:pPr>
        <w:spacing w:after="0"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Ежемесячная прибавка в весе составляет 200-250 г, а в росте – 1 см. Продолжается совершенствование строения и функций внутренних ор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ганов, костной, мышечной и центральной нервной системы. Повышается работоспособность нервных клеток. Длительность каждого периода актив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ного бодрствования у детей до полутора лет составляет 3-4 часа, у детей двух лет – 4-5,5 часа.</w:t>
      </w:r>
    </w:p>
    <w:p w14:paraId="00FE27A5" w14:textId="77777777" w:rsidR="00D951E1" w:rsidRPr="00AD3042" w:rsidRDefault="00D951E1" w:rsidP="00053C00">
      <w:pPr>
        <w:spacing w:after="0"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а развитие основных движений ребенка частично влияют пропорции его тела: короткие ноги, длинное туловище, большая голова. Малыш до по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 xml:space="preserve">лутора лет часто падает 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долго выполнять однотипные движения, например, ходить с мамой «только за ручку». Для детей второго года жизни характерна высокая двигательная активность.</w:t>
      </w:r>
    </w:p>
    <w:p w14:paraId="31439559" w14:textId="77777777" w:rsidR="00D951E1" w:rsidRPr="00AD3042" w:rsidRDefault="00D951E1" w:rsidP="00053C00">
      <w:pPr>
        <w:spacing w:after="0"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остепенно</w:t>
      </w:r>
      <w:r w:rsidRPr="00AD304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x-none" w:eastAsia="x-none"/>
        </w:rPr>
        <w:t xml:space="preserve"> совершенствуется ходьба.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Дети учатся свободно передви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гаться на прогулке: они взбираются на бугорки, ходят по траве, перешаги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вают через небольшие препятствия, например, палку, лежащую на земле. Исчезает шаркающая походка. В подвижных играх и на музыкальных занятиях дети выполняют боковые шаги, медленно кружатся на месте.</w:t>
      </w:r>
    </w:p>
    <w:p w14:paraId="08C537DA" w14:textId="77777777" w:rsidR="00D951E1" w:rsidRPr="00AD3042" w:rsidRDefault="00D951E1" w:rsidP="00053C00">
      <w:pPr>
        <w:spacing w:after="0"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начале второго года дети много и охотно лазают: взбираются на горку, на диванчики, а позже (приставным шагом) и на шведскую стенку, а также перелезают через бревно, подлезают под скамейку, пролезают через обруч. После полутора лет у малышей кроме основных развиваются и подража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тельные движения (мишке, зайчику).</w:t>
      </w:r>
    </w:p>
    <w:p w14:paraId="10FC4DDF" w14:textId="77777777" w:rsidR="00D951E1" w:rsidRPr="00AD3042" w:rsidRDefault="00D951E1" w:rsidP="00053C00">
      <w:pPr>
        <w:spacing w:after="0"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простых подвижных играх и плясках дети привыкают координировать свои движения и действия друг с другом (при участии не более 8-10 человек).</w:t>
      </w:r>
    </w:p>
    <w:p w14:paraId="3A443187" w14:textId="77777777" w:rsidR="00D951E1" w:rsidRPr="00AD3042" w:rsidRDefault="00D951E1" w:rsidP="00053C00">
      <w:pPr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разных видах деятельности</w:t>
      </w:r>
      <w:r w:rsidRPr="00AD304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x-none" w:eastAsia="x-none"/>
        </w:rPr>
        <w:t xml:space="preserve"> </w:t>
      </w:r>
      <w:r w:rsidRPr="00AD3042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val="x-none" w:eastAsia="x-none"/>
        </w:rPr>
        <w:t>обогащается сенсорный опыт.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В про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цессе знакомства с предметами ребенок слышит названия форм (кубик, кирпичик, шарик, «крыша» – призма), одновременно воспринимая их (гладит предмет, обводит пальцем по контуру, стучит, бросает и т. п.) и уточняя физические качества. При этом происходит и ознакомление с основными фигурами (квадрат, четырехугольник, круг, треугольник). С помощью взрослого ребенок упражняется в установлении сходства и различий между предметами, имеющими одинаковые названия (большой красный мяч – маленький синий мяч, большой белый мишка — маленький черный мишка и т. д.).</w:t>
      </w:r>
    </w:p>
    <w:p w14:paraId="652CCB24" w14:textId="77777777" w:rsidR="00D951E1" w:rsidRPr="00AD3042" w:rsidRDefault="00D951E1" w:rsidP="00053C00">
      <w:pPr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и обучении и правильном подборе игрового материала дети осва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ивают действия с разнообразными игрушками: разборными (пирамиды, матрешки и др.), строительным материалом и сюжетными игрушками (куклы с атрибутами к ним, мишки). Эти действия ребенок воспроизводит по подражанию после показа взрослого.</w:t>
      </w:r>
    </w:p>
    <w:p w14:paraId="027A03FE" w14:textId="77777777" w:rsidR="00D951E1" w:rsidRPr="00AD3042" w:rsidRDefault="00D951E1" w:rsidP="00053C00">
      <w:pPr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, а затем по памяти забор, паровозик, башенку и другие несложные постройки.</w:t>
      </w:r>
    </w:p>
    <w:p w14:paraId="1DF7C792" w14:textId="77777777" w:rsidR="00D951E1" w:rsidRPr="00AD3042" w:rsidRDefault="00D951E1" w:rsidP="00053C00">
      <w:pPr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</w:t>
      </w:r>
    </w:p>
    <w:p w14:paraId="45AFEA88" w14:textId="77777777" w:rsidR="00D951E1" w:rsidRPr="00AD3042" w:rsidRDefault="00D951E1" w:rsidP="00053C00">
      <w:pPr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оспроизводя подряд 2-3 действия, они сначала не ориентируются на то, как это бывает в жизни: спящую куклу, например, вдруг начинают катать на машинке. К концу второго года жизни в игровых действиях детей уже отражается привычная им жизненная последовательность: погуляв с куклой, кормят ее и укладывают спать.</w:t>
      </w:r>
    </w:p>
    <w:p w14:paraId="08C5409F" w14:textId="77777777" w:rsidR="00D951E1" w:rsidRPr="00AD3042" w:rsidRDefault="00D951E1" w:rsidP="00053C00">
      <w:pPr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Бытовые действия с сюжетными игрушками дети воспроизводят на протяжении всего периода дошкольного детства. Но при этом де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ти 3-5 лет и старше устраивают из каждого действия «</w:t>
      </w:r>
      <w:proofErr w:type="spellStart"/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многозвеньевой</w:t>
      </w:r>
      <w:proofErr w:type="spellEnd"/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ритуал». Перед едой кукле вымоют руки, завяжут салфетку, проверят, не горяча ли каша, кормить будут ложкой, а пить дадут из чашки. Все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го этого на втором году жизни нет. Ребенок просто подносит миску ко рту куклы. Аналогично он поступает и в других ситуациях. Этими особенностями объясняется простота подбора сюжетных игрушек и атрибутов к ним.</w:t>
      </w:r>
    </w:p>
    <w:p w14:paraId="124CC5BE" w14:textId="77777777" w:rsidR="00D951E1" w:rsidRPr="00AD3042" w:rsidRDefault="00D951E1" w:rsidP="00053C00">
      <w:pPr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а втором году жизни из отдельных действий складываются элементы деятельности, свойственной дошкольному детству: предметная с характер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ным для нее сенсорным уклоном, конструктивная и сюжетная игра. В пред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метной деятельности появляются соотносящие и орудийные действия.</w:t>
      </w:r>
    </w:p>
    <w:p w14:paraId="264AC36C" w14:textId="77777777" w:rsidR="00D951E1" w:rsidRPr="00AD3042" w:rsidRDefault="00D951E1" w:rsidP="00053C00">
      <w:pPr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Успехи в развитии предметно-игровой деятельности сочетаются с ее неустойчивостью. Имея возможность приблизиться к любому предмету, попавшему в поле зрения, ребенок бросает то, что держит в руках, и уст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ремляется к нему. Постепенно он с помощью взрослого учится доводить начатое до конца, добиваясь результата.</w:t>
      </w:r>
    </w:p>
    <w:p w14:paraId="1D37BEF5" w14:textId="77777777" w:rsidR="00D951E1" w:rsidRPr="00AD3042" w:rsidRDefault="00D951E1" w:rsidP="00053C00">
      <w:pPr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торой год жизни –</w:t>
      </w:r>
      <w:r w:rsidRPr="00AD304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x-none" w:eastAsia="x-none"/>
        </w:rPr>
        <w:t xml:space="preserve"> </w:t>
      </w:r>
      <w:r w:rsidRPr="00AD3042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val="x-none" w:eastAsia="x-none"/>
        </w:rPr>
        <w:t>период интенсивного формирования речи.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вязи между предметом, действием и словами, их обозначающими, формируются в 6-10 раз быстрее, чем в конце первого года жизни.</w:t>
      </w:r>
    </w:p>
    <w:p w14:paraId="7EA583BC" w14:textId="77777777" w:rsidR="00D951E1" w:rsidRPr="00AD3042" w:rsidRDefault="00D951E1" w:rsidP="00053C00">
      <w:pPr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</w:t>
      </w:r>
    </w:p>
    <w:p w14:paraId="2EBBAF1F" w14:textId="77777777" w:rsidR="00D951E1" w:rsidRPr="00AD3042" w:rsidRDefault="00D951E1" w:rsidP="00053C00">
      <w:pPr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процессе разнообразной деятельности с взрослыми дети усваивают, что одно и то же действие может относиться к разным предметам: «надень шапку, надень колечки на пирамидку» и т. д. 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я по цвету, размеру и даже внешнему виду (кукла боль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шая и маленькая, голышом и одетая, кукла-мальчик и кукла-девочка). Спо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собность обобщения позволяет детям узнавать предметы, изображенные на картинке, в то время как в начале года на просьбу показать какой-либо предмет малыш ориентировался на случайные несущественные признаки. Так, словом «</w:t>
      </w:r>
      <w:proofErr w:type="spellStart"/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кх</w:t>
      </w:r>
      <w:proofErr w:type="spellEnd"/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» он мог обозначать и кошку, и меховой воротник.</w:t>
      </w:r>
    </w:p>
    <w:p w14:paraId="7139FA6C" w14:textId="77777777" w:rsidR="00D951E1" w:rsidRPr="00AD3042" w:rsidRDefault="00D951E1" w:rsidP="00053C00">
      <w:pPr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Малыш привыкает к тому, что между предметами существуют разные связи, а взрослые и дети действуют в разных ситуациях, поэтому ему по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нятны сюжетные инсценировки (показ игрушек, персонажей кукольного и настольного театра).</w:t>
      </w:r>
    </w:p>
    <w:p w14:paraId="5848E9FC" w14:textId="77777777" w:rsidR="00D951E1" w:rsidRPr="00AD3042" w:rsidRDefault="00D951E1" w:rsidP="00053C00">
      <w:pPr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печатления от таких показов, заинтересованного рассматривания сохраняются в памяти. Поэтому дети старше полутора лет способны подде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 xml:space="preserve">рживать диалог-воспоминание с взрослым о недавних событиях или вещах, связанных с их личным 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опытом: «Кто гулял?» – «Что видели?» – «Собач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ку». – «Кого кормили зернышками?» – «Птичку».</w:t>
      </w:r>
    </w:p>
    <w:p w14:paraId="00453FFE" w14:textId="77777777" w:rsidR="00D951E1" w:rsidRPr="00AD3042" w:rsidRDefault="00D951E1" w:rsidP="00053C00">
      <w:pPr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ктивный словарь на протяжении года увеличивается неравномер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но. К полутора годам он равен примерно 20-30 словам. После 1 года 8-10 месяцев происходит скачок, развивается активно используемый словарь. В нем много глаголов и существительных, встречаются про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стые прилагательные и наречия (тут, там, туда и т. д.), а также предлоги.</w:t>
      </w:r>
    </w:p>
    <w:p w14:paraId="7BB4A5C6" w14:textId="77777777" w:rsidR="00D951E1" w:rsidRPr="00AD3042" w:rsidRDefault="00D951E1" w:rsidP="00053C00">
      <w:pPr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Упрощенные слова (ту-ту, ав-ав) заменяются обычными, пусть и не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совершенными в фонетическом отношении. После полутора лет ребенок чаще всего воспроизводит контур слова (разное число слогов), наполняя его звуками-заместителями, более или менее близкими по звучанию слы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шимому образцу.</w:t>
      </w:r>
    </w:p>
    <w:p w14:paraId="5C48871A" w14:textId="77777777" w:rsidR="00D951E1" w:rsidRPr="00AD3042" w:rsidRDefault="00D951E1" w:rsidP="00053C00">
      <w:pPr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опытки улучшить произношение, повторяя слово за взрослым, в этом возрасте не приносят успеха. Это становится возможным лишь на третьем году жизни. Ребенок в большинстве случаев после полутора лет правильно произносит губно-губные звуки (п, б, м), передние </w:t>
      </w:r>
      <w:proofErr w:type="spellStart"/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ебноязычные</w:t>
      </w:r>
      <w:proofErr w:type="spellEnd"/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(т, д, н), задние </w:t>
      </w:r>
      <w:proofErr w:type="spellStart"/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ебноязычные</w:t>
      </w:r>
      <w:proofErr w:type="spellEnd"/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(г, х). Свистящие, шипящие и сонорные звуки, а также слитные фонемы в словах, произносимых ребенком, встречаются крайне редко.</w:t>
      </w:r>
    </w:p>
    <w:p w14:paraId="6573E781" w14:textId="77777777" w:rsidR="00D951E1" w:rsidRPr="00AD3042" w:rsidRDefault="00D951E1" w:rsidP="00053C00">
      <w:pPr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начале произносимое ребенком слово является целым предложением. Так, слова «бах, упала» в одних случаях обозначают, что малыш уронил игрушку, в других – что он сам упал и ушибся.</w:t>
      </w:r>
    </w:p>
    <w:p w14:paraId="2A8531C2" w14:textId="77777777" w:rsidR="00D951E1" w:rsidRPr="00AD3042" w:rsidRDefault="00D951E1" w:rsidP="00053C00">
      <w:pPr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</w:t>
      </w:r>
    </w:p>
    <w:p w14:paraId="52D2968C" w14:textId="77777777" w:rsidR="00D951E1" w:rsidRPr="00AD3042" w:rsidRDefault="00D951E1" w:rsidP="00053C00">
      <w:pPr>
        <w:spacing w:after="0" w:line="276" w:lineRule="auto"/>
        <w:ind w:right="20" w:firstLine="40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Ребенок старше полутора лет активно обращается к взрослым с вопросами. Но выражает их преимущественно интонационно: «И я </w:t>
      </w:r>
      <w:proofErr w:type="spellStart"/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куся</w:t>
      </w:r>
      <w:proofErr w:type="spellEnd"/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?» — то есть «Ира кушала?» Вопросительными словами дети поль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зуются реже, но могут спросить: «Где платок?», «Баба куда пошла?», «Это что?»</w:t>
      </w:r>
    </w:p>
    <w:p w14:paraId="73E6661A" w14:textId="77777777" w:rsidR="00D951E1" w:rsidRPr="00AD3042" w:rsidRDefault="00D951E1" w:rsidP="00053C00">
      <w:pPr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Дети учатся выполнять словесные просьбы взрослого в пределах ви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димой, наглядной ситуации.</w:t>
      </w:r>
    </w:p>
    <w:p w14:paraId="68E7ED34" w14:textId="77777777" w:rsidR="00D951E1" w:rsidRPr="00AD3042" w:rsidRDefault="00D951E1" w:rsidP="00053C00">
      <w:pPr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а втором году жизни ребенок усваивает имена взрослых и детей, с которыми общается повседневно, а также некоторые родственные отно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шения (мама, папа, бабушка). Он понимает элементарные человеческие чувства, обозначаемые словами «радуется», «сердится», «испугался», «жалеет». В речи появляются оценочные суждения: «плохой», «хороший», «красивый».</w:t>
      </w:r>
    </w:p>
    <w:p w14:paraId="2483C42D" w14:textId="77777777" w:rsidR="00D951E1" w:rsidRPr="00AD3042" w:rsidRDefault="00D951E1" w:rsidP="00053C00">
      <w:pPr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val="x-none" w:eastAsia="x-none"/>
        </w:rPr>
        <w:t>Совершенствуется самостоятельность детей в предметно-игровой де</w:t>
      </w:r>
      <w:r w:rsidRPr="00AD3042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val="x-none" w:eastAsia="x-none"/>
        </w:rPr>
        <w:softHyphen/>
        <w:t>ятельности и самообслуживании.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Малыш постепенно овладевает умением самостоятельно есть любую пищу, умываться и мыть руки, приобретает навыки опрятности, аккуратности.</w:t>
      </w:r>
    </w:p>
    <w:p w14:paraId="6E09B57B" w14:textId="77777777" w:rsidR="00D951E1" w:rsidRPr="00AD3042" w:rsidRDefault="00D951E1" w:rsidP="00053C00">
      <w:pPr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val="x-none" w:eastAsia="x-none"/>
        </w:rPr>
        <w:t>Расширяется ориентировка в ближайшем окружении.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Знание того, как называются части помещения группы (мебель, одежда, посуда), помогает ре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бенку выполнять несложные (состоящие из одного, а к концу года из 2-3 дейс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 xml:space="preserve">твий) поручения взрослых. 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Постепенно он привыкает соблюдать элементар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ные правила поведения, обозначаемые словами «можно», «нельзя», «нужно». Общение с взрослым носит деловой, объектно-направленный характер.</w:t>
      </w:r>
    </w:p>
    <w:p w14:paraId="0584264D" w14:textId="77777777" w:rsidR="00D951E1" w:rsidRPr="00AD3042" w:rsidRDefault="00D951E1" w:rsidP="00053C00">
      <w:pPr>
        <w:spacing w:after="0" w:line="276" w:lineRule="auto"/>
        <w:ind w:right="20" w:firstLine="42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а втором году закрепляется и</w:t>
      </w:r>
      <w:r w:rsidRPr="00AD3042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val="x-none" w:eastAsia="x-none"/>
        </w:rPr>
        <w:t xml:space="preserve"> углубляется деловое сотрудничество с взрослым,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потребность общения с ним по самым разным поводам. При этом к двум годам дети постепенно переходят от языка жестов, мимики, вы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разительных звукосочетаний к выражению просьб, желаний, предложений с помощью слов и коротких фраз. Так речь становится основным средством общения с взрослым, хотя в этом возрасте ребенок охотно говорит только с близкими, хорошо знакомыми ему людьми.</w:t>
      </w:r>
    </w:p>
    <w:p w14:paraId="39BDF9C4" w14:textId="77777777" w:rsidR="00D951E1" w:rsidRPr="00AD3042" w:rsidRDefault="00D951E1" w:rsidP="00053C00">
      <w:pPr>
        <w:spacing w:after="0"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На втором году жизни между детьми сохраняется и развивается тип эмоционального </w:t>
      </w:r>
      <w:proofErr w:type="spellStart"/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заимообщения</w:t>
      </w:r>
      <w:proofErr w:type="spellEnd"/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 Они самостоятельно играют друг с другом (по двое-трое) в разученные ранее при помощи взрослого игры («Прятки», «Догонялки»).</w:t>
      </w:r>
    </w:p>
    <w:p w14:paraId="4823AAF8" w14:textId="77777777" w:rsidR="00D951E1" w:rsidRPr="00AD3042" w:rsidRDefault="00D951E1" w:rsidP="00053C00">
      <w:pPr>
        <w:spacing w:after="0"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Однако опыт </w:t>
      </w:r>
      <w:proofErr w:type="spellStart"/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заимообщения</w:t>
      </w:r>
      <w:proofErr w:type="spellEnd"/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у детей невелик, и основа его еще не сформирована. Имеет место непонимание со стороны предполагаемого партнера. Ребенок может расплакаться и даже ударить жалеющего его. Он активно протестует против вмешательства в свою игру.</w:t>
      </w:r>
    </w:p>
    <w:p w14:paraId="1B62D2F9" w14:textId="77777777" w:rsidR="00D951E1" w:rsidRPr="00AD3042" w:rsidRDefault="00D951E1" w:rsidP="00053C00">
      <w:pPr>
        <w:spacing w:after="0"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Игрушка в руках другого гораздо интереснее для малыша, чем та, что стоит рядом. Отобрав игрушку у соседа, но не зная, что делать дальше, малыш просто бросает ее. Воспитателю следует пресекать подобные факты, чтобы у детей не пропало желание общаться.</w:t>
      </w:r>
    </w:p>
    <w:p w14:paraId="39445CFE" w14:textId="77777777" w:rsidR="00D951E1" w:rsidRPr="00AD3042" w:rsidRDefault="00D951E1" w:rsidP="00053C00">
      <w:pPr>
        <w:spacing w:after="0"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proofErr w:type="spellStart"/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заимообщение</w:t>
      </w:r>
      <w:proofErr w:type="spellEnd"/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детей в течение дня возникает, как правило, в предметно-игровой деятельности и режимных процессах. Поскольку предметно-игровые действия и самообслуживание только формируют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ся, самостоятельность, заинтересованность в их выполнении следует всячески оберегать.</w:t>
      </w:r>
    </w:p>
    <w:p w14:paraId="0EB06181" w14:textId="77777777" w:rsidR="00D951E1" w:rsidRPr="00AD3042" w:rsidRDefault="00D951E1" w:rsidP="00053C00">
      <w:pPr>
        <w:spacing w:after="0"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Детей приучают соблюдать «дисциплину расстояния», и они сначала осваивают умение играть и действовать рядом, не мешая друг другу, а затем играть вместе по 2-3 человека, вести себя в группе соответству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ющим образом: не лезть в тарелку соседа, подвинуться на диванчике, чтобы мог сесть еще один ребенок, не шуметь в спальне и т. д. При этом они пользуются простыми словами: «на» («возьми»), «дай», «пусти», «не хочу» и др.</w:t>
      </w:r>
    </w:p>
    <w:p w14:paraId="1F99548D" w14:textId="77777777" w:rsidR="00D951E1" w:rsidRPr="00AD3042" w:rsidRDefault="00D951E1" w:rsidP="00053C00">
      <w:pPr>
        <w:spacing w:after="0"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а фоне «охраны» деятельности каждого малыша нужно формировать совместные действия. Сначала по подсказке взрослого, а к двум годам самостоятельно дети способны помогать друг другу: принести предмет, необходимый соседу для продолжения игры (кубики, колечки для пира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мидки, одеяло для куклы). Подражая маме или воспитателю, один малыш пытается «накормить, причесать» другого.</w:t>
      </w:r>
    </w:p>
    <w:p w14:paraId="584D7206" w14:textId="77777777" w:rsidR="00D951E1" w:rsidRPr="00AD3042" w:rsidRDefault="00D951E1" w:rsidP="00053C00">
      <w:pPr>
        <w:spacing w:after="0"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озможны несложные плясовые действия малышей парами на музы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кальных занятиях.</w:t>
      </w:r>
    </w:p>
    <w:p w14:paraId="2E1C30FD" w14:textId="77777777" w:rsidR="00D951E1" w:rsidRPr="00AD3042" w:rsidRDefault="00D951E1" w:rsidP="00053C00">
      <w:pPr>
        <w:spacing w:after="0"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дним из главных приобретений второго года жизни можно считать совершенствование основных движений, особенно ходьбы.</w:t>
      </w:r>
    </w:p>
    <w:p w14:paraId="0A902777" w14:textId="77777777" w:rsidR="00D951E1" w:rsidRPr="00AD3042" w:rsidRDefault="00D951E1" w:rsidP="00053C00">
      <w:pPr>
        <w:spacing w:after="0"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Подвижность ребенка порой даже мешает ему сосредоточиться на спокойных занятиях.</w:t>
      </w:r>
    </w:p>
    <w:p w14:paraId="5746B3A1" w14:textId="77777777" w:rsidR="00D951E1" w:rsidRPr="00AD3042" w:rsidRDefault="00D951E1" w:rsidP="00053C00">
      <w:pPr>
        <w:spacing w:after="0"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</w:t>
      </w:r>
    </w:p>
    <w:p w14:paraId="4E66188E" w14:textId="77777777" w:rsidR="00D951E1" w:rsidRPr="00AD3042" w:rsidRDefault="00D951E1" w:rsidP="00053C00">
      <w:pPr>
        <w:spacing w:after="0" w:line="276" w:lineRule="auto"/>
        <w:ind w:left="20" w:right="20" w:firstLine="68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оисходит быстрое развитие разных сторон речи и ее функций. Хотя темп развития понимания речи окружающих по-прежнему опере</w:t>
      </w: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softHyphen/>
        <w:t>жает умение говорить, в конце второго года активный словарь состоит уже из 200-300 слов. С помощью речи можно организовать поведение ребенка, а речь самого малыша становится основным средством общения с взрослым.</w:t>
      </w:r>
    </w:p>
    <w:p w14:paraId="3DC8DD19" w14:textId="77777777" w:rsidR="00D951E1" w:rsidRPr="00AD3042" w:rsidRDefault="00D951E1" w:rsidP="00053C00">
      <w:pPr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 одной стороны, возрастает самостоятельность ребенка во всех сферах жизни, с другой –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ятельности.</w:t>
      </w:r>
    </w:p>
    <w:p w14:paraId="5DD6D5EE" w14:textId="77777777" w:rsidR="00D951E1" w:rsidRPr="00AD3042" w:rsidRDefault="00D951E1" w:rsidP="00053C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цели и задачи:</w:t>
      </w:r>
    </w:p>
    <w:p w14:paraId="15DA011A" w14:textId="77777777" w:rsidR="00D951E1" w:rsidRPr="00AD3042" w:rsidRDefault="00D951E1" w:rsidP="00053C0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знакомление детей с явлениями и предметами окружающего мира, овладения предметными действиями;</w:t>
      </w:r>
    </w:p>
    <w:p w14:paraId="6768FCAA" w14:textId="77777777" w:rsidR="00D951E1" w:rsidRPr="00AD3042" w:rsidRDefault="00D951E1" w:rsidP="00053C0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развитие познавательно-исследовательской активности и познавательных способностей. </w:t>
      </w:r>
    </w:p>
    <w:p w14:paraId="41B1E4C4" w14:textId="77777777" w:rsidR="00D951E1" w:rsidRPr="00AD3042" w:rsidRDefault="00D951E1" w:rsidP="00053C00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ая программа составлена на основе:</w:t>
      </w:r>
    </w:p>
    <w:p w14:paraId="78960ABE" w14:textId="76095A51" w:rsidR="005773E9" w:rsidRPr="00AD3042" w:rsidRDefault="005773E9" w:rsidP="00053C0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пухина </w:t>
      </w:r>
      <w:r w:rsidR="00004C75"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А. </w:t>
      </w: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пекты занятий в ясельной группе детского сада. Практическое пособие для воспитателей и методистов ДОУ. — Воронеж: ИП </w:t>
      </w:r>
      <w:proofErr w:type="spellStart"/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оценин</w:t>
      </w:r>
      <w:proofErr w:type="spellEnd"/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С., 2010г.</w:t>
      </w:r>
    </w:p>
    <w:p w14:paraId="45B29B75" w14:textId="77777777" w:rsidR="00D951E1" w:rsidRPr="00AD3042" w:rsidRDefault="00D951E1" w:rsidP="00053C00">
      <w:p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</w:pPr>
      <w:r w:rsidRPr="00AD304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x-none" w:eastAsia="x-none"/>
        </w:rPr>
        <w:t>Формы работы:</w:t>
      </w:r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 xml:space="preserve"> реализация данной программы проводится в ходе организованной образовательной деятельности, образовательной деятельности при проведении режимных моментов, самостоятельной деятельности детей, во взаимодействии с семьями детей.</w:t>
      </w:r>
    </w:p>
    <w:p w14:paraId="7002BF94" w14:textId="77777777" w:rsidR="00D951E1" w:rsidRPr="00AD3042" w:rsidRDefault="00D951E1" w:rsidP="00053C00">
      <w:p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</w:pPr>
      <w:r w:rsidRPr="00AD304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x-none" w:eastAsia="x-none"/>
        </w:rPr>
        <w:t>Количество непосредственно образовательной деятельности в год – 72; 2 раза в неделю с сентября по май, длительность 8-10 минут.</w:t>
      </w:r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 xml:space="preserve">  </w:t>
      </w:r>
    </w:p>
    <w:p w14:paraId="347C7612" w14:textId="77777777" w:rsidR="00D951E1" w:rsidRPr="00AD3042" w:rsidRDefault="00D951E1" w:rsidP="00053C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ства, методы и приёмы:</w:t>
      </w:r>
    </w:p>
    <w:p w14:paraId="25CA5A32" w14:textId="77777777" w:rsidR="00D951E1" w:rsidRPr="00AD3042" w:rsidRDefault="00D951E1" w:rsidP="00053C0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 году жизни ребенка из отдельных действий складывается основа предметной деятельности с характерным для нее сенсорным уклоном. Дети усваивают название предметов, действий, обозначение некоторых качеств и состояний. Благодаря этому можно организовать деятельность и поведение ребенка, формировать и совершенствовать восприятие, в том числе составляющие основу сенсорного воспитания.</w:t>
      </w:r>
    </w:p>
    <w:p w14:paraId="5EF2F8D8" w14:textId="77777777" w:rsidR="00D951E1" w:rsidRPr="00AD3042" w:rsidRDefault="00D951E1" w:rsidP="00053C0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 планировании образовательной деятельности с дидактическим материалом (ознакомлению детей с цветом, формой, величиной предметов) важным является принцип последовательности, предусматривающий постепенное усложнение заданий: от элементарных на группировку однородных предметов по величине, форме, цвету до учёта </w:t>
      </w: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тих признаков и свойств в изобразительной и иной доступной для детей раннего возраста продуктивной деятельности.</w:t>
      </w:r>
    </w:p>
    <w:p w14:paraId="2A4157A7" w14:textId="77777777" w:rsidR="00D951E1" w:rsidRPr="00AD3042" w:rsidRDefault="00D951E1" w:rsidP="00053C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аимодействие с семьями воспитанников:</w:t>
      </w:r>
    </w:p>
    <w:p w14:paraId="27CC6BB3" w14:textId="77777777" w:rsidR="00D951E1" w:rsidRPr="00AD3042" w:rsidRDefault="00D951E1" w:rsidP="00053C0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AD304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новные цели и задачи:</w:t>
      </w:r>
    </w:p>
    <w:p w14:paraId="684C772F" w14:textId="77777777" w:rsidR="00D951E1" w:rsidRPr="00AD3042" w:rsidRDefault="00D951E1" w:rsidP="00053C00">
      <w:pPr>
        <w:spacing w:after="0" w:line="276" w:lineRule="auto"/>
        <w:ind w:right="20" w:firstLine="40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58853903" w14:textId="77777777" w:rsidR="00D951E1" w:rsidRPr="00AD3042" w:rsidRDefault="00D951E1" w:rsidP="00053C00">
      <w:pPr>
        <w:spacing w:after="0" w:line="276" w:lineRule="auto"/>
        <w:ind w:right="20" w:firstLine="40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</w:t>
      </w:r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softHyphen/>
        <w:t>ально-педагогических ситуаций, связанных с воспитанием ребенка); обес</w:t>
      </w:r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softHyphen/>
        <w:t>печение права родителей на уважение и понимание, на участие в жизни детского сада.</w:t>
      </w:r>
    </w:p>
    <w:p w14:paraId="09E91A5C" w14:textId="77777777" w:rsidR="00D951E1" w:rsidRPr="00AD3042" w:rsidRDefault="00D951E1" w:rsidP="00053C00">
      <w:pPr>
        <w:spacing w:after="0" w:line="276" w:lineRule="auto"/>
        <w:ind w:right="20" w:firstLine="40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 xml:space="preserve">Родителям и воспитателям необходимо преодолеть субординацию, </w:t>
      </w:r>
      <w:proofErr w:type="spellStart"/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>монологизм</w:t>
      </w:r>
      <w:proofErr w:type="spellEnd"/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 xml:space="preserve"> в отношениях друг с другом, отказаться от привычки критико</w:t>
      </w:r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softHyphen/>
        <w:t>вать друг друга, научиться видеть друг в друге не средство решения своих проблем, а полноправных партнеров, сотрудников.</w:t>
      </w:r>
    </w:p>
    <w:p w14:paraId="4EA4EEF9" w14:textId="77777777" w:rsidR="00D951E1" w:rsidRPr="00AD3042" w:rsidRDefault="00D951E1" w:rsidP="00053C00">
      <w:pPr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>Основные задачи взаимодействия детского сада с семьей:</w:t>
      </w:r>
    </w:p>
    <w:p w14:paraId="28709F19" w14:textId="77777777" w:rsidR="00D951E1" w:rsidRPr="00AD3042" w:rsidRDefault="00D951E1" w:rsidP="00053C0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- </w:t>
      </w:r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>изучение отношения педагогов и родителей к различным вопросам воспитания, обучения, развития детей, условий организации разнообраз</w:t>
      </w:r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softHyphen/>
        <w:t>ной деятельности в детском саду и семье;</w:t>
      </w:r>
    </w:p>
    <w:p w14:paraId="0394575B" w14:textId="77777777" w:rsidR="00D951E1" w:rsidRPr="00AD3042" w:rsidRDefault="00D951E1" w:rsidP="00053C00">
      <w:pPr>
        <w:tabs>
          <w:tab w:val="left" w:pos="514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>-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14:paraId="6CE7E64B" w14:textId="77777777" w:rsidR="00D951E1" w:rsidRPr="00AD3042" w:rsidRDefault="00D951E1" w:rsidP="00053C00">
      <w:pPr>
        <w:tabs>
          <w:tab w:val="left" w:pos="518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>- информирование друг друга об актуальных задачах воспитания и обу</w:t>
      </w:r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softHyphen/>
        <w:t>чения детей и о возможностях детского сада и семьи в решении данных задач;</w:t>
      </w:r>
    </w:p>
    <w:p w14:paraId="177AB9D8" w14:textId="77777777" w:rsidR="00D951E1" w:rsidRPr="00AD3042" w:rsidRDefault="00D951E1" w:rsidP="00053C00">
      <w:pPr>
        <w:tabs>
          <w:tab w:val="left" w:pos="518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>-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14:paraId="5A384AD7" w14:textId="77777777" w:rsidR="00D951E1" w:rsidRPr="00AD3042" w:rsidRDefault="00D951E1" w:rsidP="00053C00">
      <w:pPr>
        <w:tabs>
          <w:tab w:val="left" w:pos="514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>- привлечение семей воспитанников к участию в совместных с педаго</w:t>
      </w:r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softHyphen/>
        <w:t>гами мероприятиях, организуемых в районе (городе, области);</w:t>
      </w:r>
    </w:p>
    <w:p w14:paraId="3C9BFCDD" w14:textId="77777777" w:rsidR="00D951E1" w:rsidRPr="00AD3042" w:rsidRDefault="00D951E1" w:rsidP="00053C00">
      <w:pPr>
        <w:tabs>
          <w:tab w:val="left" w:pos="518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>-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14:paraId="47406D32" w14:textId="77777777" w:rsidR="00D951E1" w:rsidRPr="00AD3042" w:rsidRDefault="00D951E1" w:rsidP="00053C00">
      <w:pPr>
        <w:spacing w:after="0" w:line="276" w:lineRule="auto"/>
        <w:ind w:right="44"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новные направления взаимодействия с семьями воспитанников:</w:t>
      </w:r>
    </w:p>
    <w:p w14:paraId="0DA9F8E0" w14:textId="77777777" w:rsidR="00D951E1" w:rsidRPr="00AD3042" w:rsidRDefault="00D951E1" w:rsidP="00053C0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познание</w:t>
      </w:r>
      <w:proofErr w:type="spellEnd"/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информирование</w:t>
      </w:r>
      <w:proofErr w:type="spellEnd"/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пециально организуемая социально-педагогическая диагностика с использованием бесед, анкетирования, сочинений; посеще</w:t>
      </w:r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softHyphen/>
        <w:t xml:space="preserve">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; информирование друг друга воспитывающих взрослых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</w:t>
      </w:r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числе детско-родительских) отношений при непосредственном общении (в ходе бесед, консультаций, на собраниях, конференциях) либо опосре</w:t>
      </w:r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softHyphen/>
        <w:t>дованно, при получении информации из различных источников: стендов, газет, журналов (рукописных, электронных), разно</w:t>
      </w:r>
      <w:r w:rsidRPr="00AD304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softHyphen/>
        <w:t xml:space="preserve">образных буклетов, интернет-сайтов,  а также переписки (в том числе электронной); </w:t>
      </w: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на стендах детского сада, в группах многолетней (стратегической), годичной (тактической), оперативной информации);</w:t>
      </w:r>
    </w:p>
    <w:p w14:paraId="4CBD5775" w14:textId="77777777" w:rsidR="00D951E1" w:rsidRPr="00AD3042" w:rsidRDefault="00D951E1" w:rsidP="00053C00">
      <w:pPr>
        <w:spacing w:after="0" w:line="276" w:lineRule="auto"/>
        <w:ind w:right="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-  непрерывное образование воспитывающих взрослых (основные формы: родительские собрания, наглядный просветительский материал, консультации, лекции, семинары, мастер-классы, тренинги и другие);</w:t>
      </w:r>
    </w:p>
    <w:p w14:paraId="16D0F22E" w14:textId="77777777" w:rsidR="00D951E1" w:rsidRPr="00AD3042" w:rsidRDefault="00D951E1" w:rsidP="00053C00">
      <w:pPr>
        <w:spacing w:after="0" w:line="276" w:lineRule="auto"/>
        <w:ind w:right="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местная деятельность педагогов, родителей, детей (праздники, досуги, акции, проектная деятельность и другие).</w:t>
      </w:r>
    </w:p>
    <w:p w14:paraId="3D133BAE" w14:textId="5ABC4E3E" w:rsidR="00D951E1" w:rsidRDefault="00D951E1" w:rsidP="00053C00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127F03" w14:textId="77777777" w:rsidR="00053C00" w:rsidRPr="00AD3042" w:rsidRDefault="00053C00" w:rsidP="00053C00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5E54653" w14:textId="77777777" w:rsidR="00D951E1" w:rsidRPr="00AD3042" w:rsidRDefault="00D951E1" w:rsidP="00053C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ДЕРЖАНИЕ ПРОГРАММЫ</w:t>
      </w:r>
    </w:p>
    <w:p w14:paraId="67C795E6" w14:textId="77777777" w:rsidR="00D951E1" w:rsidRPr="00AD3042" w:rsidRDefault="00D951E1" w:rsidP="00053C00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8338"/>
        <w:gridCol w:w="1169"/>
      </w:tblGrid>
      <w:tr w:rsidR="00D951E1" w:rsidRPr="00AD3042" w14:paraId="57CFD381" w14:textId="77777777" w:rsidTr="00CC20DE">
        <w:trPr>
          <w:trHeight w:val="70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77C9" w14:textId="77777777" w:rsidR="00D951E1" w:rsidRPr="00AD3042" w:rsidRDefault="00D951E1" w:rsidP="00053C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550E" w14:textId="77777777" w:rsidR="00D951E1" w:rsidRPr="00AD3042" w:rsidRDefault="00D951E1" w:rsidP="00053C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Содержание заняти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B774" w14:textId="77777777" w:rsidR="00D951E1" w:rsidRPr="00AD3042" w:rsidRDefault="00D951E1" w:rsidP="00053C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</w:t>
            </w:r>
          </w:p>
          <w:p w14:paraId="3C4FADEB" w14:textId="77777777" w:rsidR="00D951E1" w:rsidRPr="00AD3042" w:rsidRDefault="00D951E1" w:rsidP="00053C0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нятий</w:t>
            </w:r>
          </w:p>
        </w:tc>
      </w:tr>
      <w:tr w:rsidR="00D951E1" w:rsidRPr="00AD3042" w14:paraId="11AF55FB" w14:textId="77777777" w:rsidTr="00CC20DE">
        <w:trPr>
          <w:trHeight w:val="4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F279" w14:textId="77777777" w:rsidR="00D951E1" w:rsidRPr="00AD3042" w:rsidRDefault="00D951E1" w:rsidP="00053C0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FA68" w14:textId="5143960A" w:rsidR="00D951E1" w:rsidRPr="00AD3042" w:rsidRDefault="005773E9" w:rsidP="00053C0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лкни (соотнесение по форме)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1138" w14:textId="5465FB6C" w:rsidR="00D951E1" w:rsidRPr="00AD3042" w:rsidRDefault="00CC20DE" w:rsidP="00053C0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D951E1" w:rsidRPr="00AD3042" w14:paraId="363CA3A5" w14:textId="77777777" w:rsidTr="00CC20DE">
        <w:trPr>
          <w:trHeight w:val="34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4059" w14:textId="77777777" w:rsidR="00D951E1" w:rsidRPr="00AD3042" w:rsidRDefault="00D951E1" w:rsidP="00053C0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58B8" w14:textId="563BB6DF" w:rsidR="00D951E1" w:rsidRPr="00AD3042" w:rsidRDefault="005773E9" w:rsidP="00053C0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развитие слуха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6223" w14:textId="1A0D8E9D" w:rsidR="00D951E1" w:rsidRPr="00AD3042" w:rsidRDefault="005773E9" w:rsidP="00053C0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="00CC20DE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D951E1" w:rsidRPr="00AD3042" w14:paraId="1571CC34" w14:textId="77777777" w:rsidTr="00CC20DE">
        <w:trPr>
          <w:trHeight w:val="53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BCFE" w14:textId="77777777" w:rsidR="00D951E1" w:rsidRPr="00AD3042" w:rsidRDefault="00D951E1" w:rsidP="00053C0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4421" w14:textId="12ABE372" w:rsidR="00D951E1" w:rsidRPr="00AD3042" w:rsidRDefault="005773E9" w:rsidP="00053C0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низывание (накопление сенсорно-двигательного навы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007" w14:textId="5D7A2080" w:rsidR="00D951E1" w:rsidRPr="00AD3042" w:rsidRDefault="00CC20DE" w:rsidP="00053C0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D951E1" w:rsidRPr="00AD3042" w14:paraId="5046E526" w14:textId="77777777" w:rsidTr="00CC20DE">
        <w:trPr>
          <w:trHeight w:val="5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9396" w14:textId="77777777" w:rsidR="00D951E1" w:rsidRPr="00AD3042" w:rsidRDefault="00D951E1" w:rsidP="00053C0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587" w14:textId="04500E7F" w:rsidR="00D951E1" w:rsidRPr="00AD3042" w:rsidRDefault="005773E9" w:rsidP="00053C0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ые сборно-разборные игрушки (соотнесение по форме)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B789" w14:textId="4FD19FFC" w:rsidR="00D951E1" w:rsidRPr="00AD3042" w:rsidRDefault="005773E9" w:rsidP="00053C0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="00CC20DE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D951E1" w:rsidRPr="00AD3042" w14:paraId="22111646" w14:textId="77777777" w:rsidTr="00CC20DE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CF9A" w14:textId="77777777" w:rsidR="00D951E1" w:rsidRPr="00AD3042" w:rsidRDefault="00D951E1" w:rsidP="00053C0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E4" w14:textId="5AF09B15" w:rsidR="00D951E1" w:rsidRPr="00AD3042" w:rsidRDefault="005773E9" w:rsidP="00053C0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кладывание и складывание (группирование по форме, величине и цвету):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21C3" w14:textId="1043D671" w:rsidR="00D951E1" w:rsidRPr="00AD3042" w:rsidRDefault="005773E9" w:rsidP="00053C0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="00CC20DE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D951E1" w:rsidRPr="00AD3042" w14:paraId="319B263A" w14:textId="77777777" w:rsidTr="00CC20DE">
        <w:trPr>
          <w:trHeight w:val="73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4C82" w14:textId="0D1A382B" w:rsidR="00CC20DE" w:rsidRPr="00AD3042" w:rsidRDefault="00CC20DE" w:rsidP="00053C0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B8DF" w14:textId="77777777" w:rsidR="00D951E1" w:rsidRPr="00AD3042" w:rsidRDefault="00D951E1" w:rsidP="00053C0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Всего                                                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0BD8" w14:textId="77777777" w:rsidR="00D951E1" w:rsidRPr="00AD3042" w:rsidRDefault="00D951E1" w:rsidP="00053C0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</w:tr>
    </w:tbl>
    <w:p w14:paraId="4712D1B2" w14:textId="77777777" w:rsidR="001967CA" w:rsidRPr="00AD3042" w:rsidRDefault="001967CA" w:rsidP="00053C00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7A8253" w14:textId="319F4B71" w:rsidR="00CC20DE" w:rsidRDefault="00CC20DE" w:rsidP="00AD3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1DEE1D" w14:textId="77777777" w:rsidR="00053C00" w:rsidRPr="00053C00" w:rsidRDefault="00053C00" w:rsidP="00AD3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46F63B" w14:textId="38036C03" w:rsidR="001967CA" w:rsidRPr="00053C00" w:rsidRDefault="001967CA" w:rsidP="00053C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 с дидактическим материалом</w:t>
      </w:r>
    </w:p>
    <w:p w14:paraId="71733D17" w14:textId="4CA517F7" w:rsidR="001967CA" w:rsidRPr="00053C00" w:rsidRDefault="001967CA" w:rsidP="00053C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</w:t>
      </w:r>
    </w:p>
    <w:p w14:paraId="74D26E64" w14:textId="77777777" w:rsidR="001967CA" w:rsidRPr="00053C00" w:rsidRDefault="001967CA" w:rsidP="00053C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03DD0F" w14:textId="77777777" w:rsidR="001967CA" w:rsidRPr="00AD3042" w:rsidRDefault="001967CA" w:rsidP="00053C0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ротолкни (соотнесение по форме):</w:t>
      </w: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лкни круглый предмет» «Застегни пальто кукле» «Плыви, кораблик» «Завяжи шарф кукле» «Шнуровка» «Прокати лошадку» «Помоги одеть куклу» «Протолкни фигурку» «Навинчивание гаек»</w:t>
      </w:r>
    </w:p>
    <w:p w14:paraId="652994FC" w14:textId="77777777" w:rsidR="00AC77B3" w:rsidRPr="00AD3042" w:rsidRDefault="00AC77B3" w:rsidP="00053C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536FE0" w14:textId="314EBBD9" w:rsidR="001967CA" w:rsidRPr="00AD3042" w:rsidRDefault="001967CA" w:rsidP="00053C0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2. На развитие слуха:</w:t>
      </w: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тгадай, кто позвал?» «Найди игрушку» «Кто как разговаривает» «Что звучит?» «Кто пришел?» «Кто как кричит?» «Бей, барабан!» «Кто в домике живет?» «Кто в гости пришел?» «Кто как ходит?» «Что звучит?» «Как снежок падает?» (быстро, медленно) </w:t>
      </w:r>
    </w:p>
    <w:p w14:paraId="1033B0E9" w14:textId="77777777" w:rsidR="00AC77B3" w:rsidRPr="00AD3042" w:rsidRDefault="00AC77B3" w:rsidP="00053C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35A4F9A" w14:textId="07457F5C" w:rsidR="001967CA" w:rsidRPr="00AD3042" w:rsidRDefault="001967CA" w:rsidP="00053C0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Нанизывание (накопление сенсорно-двигательного навыка):</w:t>
      </w: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бери картинку» «Собери башню из двух колец» «Нанизывание колец одного цвета» «Поймай солнечного зайчика» «Нанизывание колец одного цвета» «Нанизывание шариков» «Большая и маленькая башни» «Башня из кубиков» «Башня из пяти колец» «Собери пирамидку» «Рыболов» «Шарик в ложке»</w:t>
      </w:r>
    </w:p>
    <w:p w14:paraId="3E73CBA4" w14:textId="77777777" w:rsidR="00AC77B3" w:rsidRPr="00AD3042" w:rsidRDefault="00AC77B3" w:rsidP="00053C0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2213D9" w14:textId="2A168EDF" w:rsidR="001967CA" w:rsidRPr="00AD3042" w:rsidRDefault="001967CA" w:rsidP="00053C0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Народные сборно-разборные игрушки (соотнесение по форме):</w:t>
      </w: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бери корзиночку» «Грибочки по местам» «Одноместная матрешка» «Двухместная матрешка» «Кто где спрятался?» «Найди свое место предмету» «Где найти?» «Собери грибочки в лукошко» «Поможем бабушке» «Собери цветок» </w:t>
      </w:r>
    </w:p>
    <w:p w14:paraId="002E5C3D" w14:textId="77777777" w:rsidR="00AC77B3" w:rsidRPr="00AD3042" w:rsidRDefault="00AC77B3" w:rsidP="00053C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2A61FA" w14:textId="5AB94BD5" w:rsidR="00AC77B3" w:rsidRPr="00AD3042" w:rsidRDefault="001967CA" w:rsidP="00053C0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Раскладывание и складывание (группирование</w:t>
      </w:r>
      <w:r w:rsidR="00AC77B3"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форме, величине и цвету):</w:t>
      </w: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айди такой же предмет» «Кому что дать?» «Какой наряд у Кати?» «На чем поедем?» «Разложи по форме» «Посмотри, что у нас» «Разложи по форме» «Найди листочек» «Найди желтый листочек «Угадай, какой цвет» «Пройди по дорожке» «Подбери такой же предмет» «Большой и маленький» «Разложи правильно» «Что получилось?» «Разложи по цвету»</w:t>
      </w:r>
    </w:p>
    <w:p w14:paraId="61100779" w14:textId="6244B3FC" w:rsidR="0013765F" w:rsidRDefault="0013765F" w:rsidP="00AD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B9C881" w14:textId="0CC4F6AA" w:rsidR="00053C00" w:rsidRDefault="00053C00" w:rsidP="00AD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378BD4" w14:textId="218457A3" w:rsidR="003C508F" w:rsidRDefault="003C508F" w:rsidP="00AD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22BF49" w14:textId="37E0F9A5" w:rsidR="003C508F" w:rsidRDefault="003C508F" w:rsidP="00AD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D60D93" w14:textId="15BEEA80" w:rsidR="003C508F" w:rsidRDefault="003C508F" w:rsidP="00AD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36F728" w14:textId="7AB9AAFF" w:rsidR="003C508F" w:rsidRDefault="003C508F" w:rsidP="00AD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E1F6E4" w14:textId="0C8D7067" w:rsidR="003C508F" w:rsidRDefault="003C508F" w:rsidP="00AD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1DD930" w14:textId="34BCBA1A" w:rsidR="003C508F" w:rsidRDefault="003C508F" w:rsidP="00AD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3C53D5" w14:textId="08B2A07D" w:rsidR="003C508F" w:rsidRDefault="003C508F" w:rsidP="00AD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C3A2E4" w14:textId="2CACDCF0" w:rsidR="003C508F" w:rsidRDefault="003C508F" w:rsidP="00AD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A4B442" w14:textId="308520BF" w:rsidR="003C508F" w:rsidRDefault="003C508F" w:rsidP="00AD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60FC8" w14:textId="67BFFB82" w:rsidR="003C508F" w:rsidRDefault="003C508F" w:rsidP="00AD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209D8A" w14:textId="7EB3AB65" w:rsidR="003C508F" w:rsidRDefault="003C508F" w:rsidP="00AD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C33229" w14:textId="09258BF4" w:rsidR="003C508F" w:rsidRDefault="003C508F" w:rsidP="00AD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76D1E2" w14:textId="707CD227" w:rsidR="003C508F" w:rsidRDefault="003C508F" w:rsidP="00AD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97078B" w14:textId="467CA4E8" w:rsidR="003C508F" w:rsidRDefault="003C508F" w:rsidP="00AD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CF308C" w14:textId="1E34B6EA" w:rsidR="003C508F" w:rsidRDefault="003C508F" w:rsidP="00AD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59E1E2" w14:textId="77777777" w:rsidR="003C508F" w:rsidRDefault="003C508F" w:rsidP="00AD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14E8" w14:textId="77777777" w:rsidR="00053C00" w:rsidRPr="00AD3042" w:rsidRDefault="00053C00" w:rsidP="00AD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482D73" w14:textId="3493064F" w:rsidR="00053C00" w:rsidRDefault="00D951E1" w:rsidP="00053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ТЕМАТИЧЕСКИЙ ПЛ</w:t>
      </w:r>
      <w:r w:rsidR="00053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</w:t>
      </w:r>
    </w:p>
    <w:p w14:paraId="0765CFDB" w14:textId="67E3BF27" w:rsidR="00053C00" w:rsidRDefault="00053C00" w:rsidP="00053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72916A8" w14:textId="6E56FC8D" w:rsidR="00053C00" w:rsidRDefault="00053C00" w:rsidP="00053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367A553" w14:textId="77777777" w:rsidR="00053C00" w:rsidRDefault="00053C00" w:rsidP="00053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55714A0" w14:textId="77777777" w:rsidR="00053C00" w:rsidRPr="00AD3042" w:rsidRDefault="00053C00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5"/>
        <w:gridCol w:w="1701"/>
        <w:gridCol w:w="850"/>
        <w:gridCol w:w="4394"/>
        <w:gridCol w:w="567"/>
        <w:gridCol w:w="1985"/>
      </w:tblGrid>
      <w:tr w:rsidR="00D951E1" w:rsidRPr="00AD3042" w14:paraId="6B6A61C3" w14:textId="77777777" w:rsidTr="00C90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D640" w14:textId="77777777" w:rsidR="00D951E1" w:rsidRPr="00AD3042" w:rsidRDefault="00D951E1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17F1" w14:textId="77777777" w:rsidR="00D951E1" w:rsidRPr="00AD3042" w:rsidRDefault="00D951E1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Тема     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1EFE" w14:textId="66A2A9B5" w:rsidR="00D951E1" w:rsidRPr="00AD3042" w:rsidRDefault="00AC77B3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нятие с </w:t>
            </w: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ат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B0B8" w14:textId="77777777" w:rsidR="00D951E1" w:rsidRPr="00AD3042" w:rsidRDefault="00D951E1" w:rsidP="00AD30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5065" w14:textId="77777777" w:rsidR="00D951E1" w:rsidRPr="00AD3042" w:rsidRDefault="00D951E1" w:rsidP="00AD30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4A0C75" w14:textId="77777777" w:rsidR="00D951E1" w:rsidRPr="00AD3042" w:rsidRDefault="00D951E1" w:rsidP="00AD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AF34" w14:textId="77777777" w:rsidR="00D951E1" w:rsidRPr="00AD3042" w:rsidRDefault="00D951E1" w:rsidP="00AD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</w:t>
            </w:r>
          </w:p>
        </w:tc>
      </w:tr>
      <w:tr w:rsidR="00D951E1" w:rsidRPr="00AD3042" w14:paraId="299159AD" w14:textId="77777777" w:rsidTr="00C90DAD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6A0D" w14:textId="77777777" w:rsidR="00D951E1" w:rsidRPr="00AD3042" w:rsidRDefault="00D951E1" w:rsidP="00AD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6A6F" w14:textId="77777777" w:rsidR="00D951E1" w:rsidRPr="00AD3042" w:rsidRDefault="00D951E1" w:rsidP="00AD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0BF3" w14:textId="77777777" w:rsidR="00D951E1" w:rsidRPr="00AD3042" w:rsidRDefault="00D951E1" w:rsidP="00AD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4B35" w14:textId="77777777" w:rsidR="00D951E1" w:rsidRPr="00AD3042" w:rsidRDefault="00D951E1" w:rsidP="00AD30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</w:t>
            </w:r>
          </w:p>
          <w:p w14:paraId="4567199A" w14:textId="77777777" w:rsidR="00D951E1" w:rsidRPr="00AD3042" w:rsidRDefault="00D951E1" w:rsidP="00AD30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119F" w14:textId="77777777" w:rsidR="00D951E1" w:rsidRPr="00AD3042" w:rsidRDefault="00D951E1" w:rsidP="00AD30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D117" w14:textId="77777777" w:rsidR="00D951E1" w:rsidRPr="00AD3042" w:rsidRDefault="00D951E1" w:rsidP="00AD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080B" w14:textId="77777777" w:rsidR="00D951E1" w:rsidRPr="00AD3042" w:rsidRDefault="00D951E1" w:rsidP="00AD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7</w:t>
            </w:r>
          </w:p>
        </w:tc>
      </w:tr>
      <w:tr w:rsidR="00F31BFA" w:rsidRPr="00AD3042" w14:paraId="436E7678" w14:textId="77777777" w:rsidTr="00C90DAD">
        <w:trPr>
          <w:cantSplit/>
          <w:trHeight w:val="5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06DB" w14:textId="77777777" w:rsidR="00F31BFA" w:rsidRPr="00AD3042" w:rsidRDefault="00F31BFA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E491" w14:textId="77777777" w:rsidR="00F31BFA" w:rsidRPr="00AD3042" w:rsidRDefault="00F31BFA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6"/>
                <w:szCs w:val="26"/>
                <w:lang w:eastAsia="ru-RU"/>
              </w:rPr>
              <w:t>Осе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D8F5" w14:textId="437B2506" w:rsidR="00F31BFA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  <w:t>«Отгадай, кто позвал?»</w:t>
            </w:r>
          </w:p>
          <w:p w14:paraId="7B45EEB1" w14:textId="77777777" w:rsidR="00F31BFA" w:rsidRPr="00AD3042" w:rsidRDefault="00F31BFA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</w:pPr>
          </w:p>
          <w:p w14:paraId="0C140CFC" w14:textId="77777777" w:rsidR="00F31BFA" w:rsidRPr="00AD3042" w:rsidRDefault="00F31BFA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btLr"/>
          </w:tcPr>
          <w:p w14:paraId="365E8216" w14:textId="4EB661D2" w:rsidR="00F31BFA" w:rsidRPr="00AD3042" w:rsidRDefault="00F31BFA" w:rsidP="00AD30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D30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-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7773" w14:textId="77777777" w:rsidR="00887AAD" w:rsidRPr="00AD3042" w:rsidRDefault="00887AAD" w:rsidP="00AD30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вать у детей слуховое восприятие, совершенствовать навык звукоподражания, воспитывать внимательность.</w:t>
            </w:r>
          </w:p>
          <w:p w14:paraId="4AA89FE2" w14:textId="77777777" w:rsidR="00F31BFA" w:rsidRPr="00AD3042" w:rsidRDefault="00887AAD" w:rsidP="00AD30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Материал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ширма, перчаточный или игрушечный театр: киска, собачка, кукла Таня.</w:t>
            </w:r>
          </w:p>
          <w:p w14:paraId="47D91585" w14:textId="16EAD98C" w:rsidR="00071130" w:rsidRPr="00AD3042" w:rsidRDefault="00071130" w:rsidP="00AD30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6242" w14:textId="7E7A3618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77E" w14:textId="69A4D900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</w:t>
            </w:r>
            <w:r w:rsidR="00592D6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 70</w:t>
            </w:r>
          </w:p>
        </w:tc>
      </w:tr>
      <w:tr w:rsidR="00F31BFA" w:rsidRPr="00AD3042" w14:paraId="1400BF97" w14:textId="77777777" w:rsidTr="00C90DAD">
        <w:trPr>
          <w:cantSplit/>
          <w:trHeight w:val="1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AE2F" w14:textId="77777777" w:rsidR="00F31BFA" w:rsidRPr="00AD3042" w:rsidRDefault="00F31BFA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440D" w14:textId="77777777" w:rsidR="00F31BFA" w:rsidRPr="00AD3042" w:rsidRDefault="00F31BFA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6DAF" w14:textId="0F5BE3F4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то в домике живет?»</w:t>
            </w:r>
          </w:p>
        </w:tc>
        <w:tc>
          <w:tcPr>
            <w:tcW w:w="850" w:type="dxa"/>
            <w:vMerge/>
            <w:shd w:val="clear" w:color="auto" w:fill="FFFFFF" w:themeFill="background1"/>
            <w:textDirection w:val="btLr"/>
          </w:tcPr>
          <w:p w14:paraId="6ACD8692" w14:textId="77777777" w:rsidR="00F31BFA" w:rsidRPr="00AD3042" w:rsidRDefault="00F31BFA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2A7D" w14:textId="77777777" w:rsidR="00887AAD" w:rsidRPr="00AD3042" w:rsidRDefault="00887AAD" w:rsidP="00AD30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речевого слуха, развитие собственной активной речи, совершенствование силы голоса и воспитание положительного интереса к занятиям. </w:t>
            </w:r>
          </w:p>
          <w:p w14:paraId="270FC1BE" w14:textId="77777777" w:rsidR="002C5C79" w:rsidRPr="00AD3042" w:rsidRDefault="00887AAD" w:rsidP="00AD30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мик (из дерева или картона); игрушки: собачка, кошка, мишка, лиса, зайка.</w:t>
            </w:r>
          </w:p>
          <w:p w14:paraId="35CA4B64" w14:textId="420A7AA4" w:rsidR="00071130" w:rsidRPr="00AD3042" w:rsidRDefault="00071130" w:rsidP="00AD30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325" w14:textId="317A25EA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47C9" w14:textId="674C21C6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</w:t>
            </w:r>
            <w:r w:rsidR="00592D6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70</w:t>
            </w:r>
          </w:p>
        </w:tc>
      </w:tr>
      <w:tr w:rsidR="00F31BFA" w:rsidRPr="00AD3042" w14:paraId="7EB252E7" w14:textId="77777777" w:rsidTr="00C90DAD">
        <w:trPr>
          <w:cantSplit/>
          <w:trHeight w:val="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C7F6" w14:textId="77777777" w:rsidR="00F31BFA" w:rsidRPr="00AD3042" w:rsidRDefault="00F31BFA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2CD6" w14:textId="77777777" w:rsidR="00F31BFA" w:rsidRPr="00AD3042" w:rsidRDefault="00F31BFA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1357" w14:textId="52B507A3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бери пирамидку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btLr"/>
          </w:tcPr>
          <w:p w14:paraId="026A4B85" w14:textId="4969B47A" w:rsidR="00F31BFA" w:rsidRPr="00AD3042" w:rsidRDefault="00EC374A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F31BFA" w:rsidRPr="00AD3042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31BFA" w:rsidRPr="00AD304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31BFA" w:rsidRPr="00AD3042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14:paraId="4EACD1E1" w14:textId="5B4B6428" w:rsidR="00F31BFA" w:rsidRPr="00AD3042" w:rsidRDefault="00F31BFA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A97F" w14:textId="77777777" w:rsidR="00F31BFA" w:rsidRPr="00AD3042" w:rsidRDefault="00887AAD" w:rsidP="00AD30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буждать детей к результативным действиям, совершенствовать координацию движений рук под зрительным контролем, воспитывать положительное отношение к занятиям. </w:t>
            </w:r>
            <w:r w:rsidRPr="00AD30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ирамидки из трех колец по количеству детей.</w:t>
            </w:r>
          </w:p>
          <w:p w14:paraId="56FC89D1" w14:textId="22885989" w:rsidR="00071130" w:rsidRPr="00AD3042" w:rsidRDefault="00071130" w:rsidP="00AD30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F20A" w14:textId="360D4AC4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3EAC" w14:textId="37E50C95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</w:t>
            </w:r>
            <w:r w:rsidR="00592D6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</w:t>
            </w:r>
            <w:r w:rsidR="00DB65E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</w:tr>
      <w:tr w:rsidR="00F31BFA" w:rsidRPr="00AD3042" w14:paraId="00B06A8A" w14:textId="77777777" w:rsidTr="00C90DAD">
        <w:trPr>
          <w:cantSplit/>
          <w:trHeight w:val="3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6307" w14:textId="77777777" w:rsidR="00F31BFA" w:rsidRPr="00AD3042" w:rsidRDefault="00F31BFA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C7CD" w14:textId="77777777" w:rsidR="00F31BFA" w:rsidRPr="00AD3042" w:rsidRDefault="00F31BFA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A66" w14:textId="77777777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1F9F228" w14:textId="77777777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низывание колец»</w:t>
            </w:r>
          </w:p>
          <w:p w14:paraId="7EEFEF84" w14:textId="35CA6E65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textDirection w:val="btLr"/>
          </w:tcPr>
          <w:p w14:paraId="55C4984F" w14:textId="77777777" w:rsidR="00F31BFA" w:rsidRPr="00AD3042" w:rsidRDefault="00F31BFA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90A" w14:textId="77777777" w:rsidR="00F31BFA" w:rsidRDefault="00DB65E6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ть представление о величине предметов, учитывать его при выполнении действий с игрушками, формировать умение правильно ориентироваться на слова «большой», «маленький», воспитывать положительный интерес к занятиям. </w:t>
            </w: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риал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пирамидки, состоящие из колец большого и маленького размера (диаметр большого кольца — 4,5 см, маленького — 3 см) по количеству детей. </w:t>
            </w:r>
          </w:p>
          <w:p w14:paraId="7213E431" w14:textId="3A3E09B0" w:rsidR="00053C00" w:rsidRPr="00AD3042" w:rsidRDefault="00053C0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0F4F" w14:textId="36FA02FE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591" w14:textId="2111B87E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</w:t>
            </w:r>
            <w:r w:rsidR="00592D6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</w:t>
            </w:r>
            <w:r w:rsidR="00DB65E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</w:tr>
      <w:tr w:rsidR="00F31BFA" w:rsidRPr="00AD3042" w14:paraId="3D8C5C46" w14:textId="77777777" w:rsidTr="00C90DAD">
        <w:trPr>
          <w:cantSplit/>
          <w:trHeight w:val="16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F05A" w14:textId="77777777" w:rsidR="00F31BFA" w:rsidRPr="00AD3042" w:rsidRDefault="00F31BFA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535C" w14:textId="77777777" w:rsidR="00F31BFA" w:rsidRPr="00AD3042" w:rsidRDefault="00F31BFA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CB46" w14:textId="28AEA26C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олкни круглый предмет»</w:t>
            </w:r>
          </w:p>
        </w:tc>
        <w:tc>
          <w:tcPr>
            <w:tcW w:w="850" w:type="dxa"/>
            <w:vMerge w:val="restart"/>
            <w:textDirection w:val="btLr"/>
          </w:tcPr>
          <w:p w14:paraId="198DD7F1" w14:textId="65788FD6" w:rsidR="00F31BFA" w:rsidRPr="00AD3042" w:rsidRDefault="00F31BFA" w:rsidP="00AD3042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EC37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9.201</w:t>
            </w:r>
            <w:r w:rsidR="00EC37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CF6281" w:rsidRPr="00AD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C37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9.201</w:t>
            </w:r>
            <w:r w:rsidR="00EC37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403" w14:textId="34C83EB5" w:rsidR="00DB65E6" w:rsidRPr="00AD3042" w:rsidRDefault="00DB65E6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 у детей представление о форме предметов, учитывать это свойство при выполнении элементарных действий, развивать зрительно-двигательную координацию, воспитывать положительное отношение и интерес к занятиям.</w:t>
            </w:r>
          </w:p>
          <w:p w14:paraId="24AEAD38" w14:textId="77777777" w:rsidR="00F31BFA" w:rsidRDefault="00DB65E6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робка с отверстиями разной формы: круглой и квадратной, кубик и шарик (шарик не должен проходить в отверстие для кубика, а кубик в круглое окно).</w:t>
            </w:r>
          </w:p>
          <w:p w14:paraId="71A1F697" w14:textId="0AC43840" w:rsidR="00053C00" w:rsidRPr="00AD3042" w:rsidRDefault="00053C0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E7FA" w14:textId="3051902F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5C08" w14:textId="7A15BA6B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</w:t>
            </w:r>
            <w:r w:rsidR="00592D6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</w:t>
            </w:r>
            <w:r w:rsidR="00DB65E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</w:tr>
      <w:tr w:rsidR="00F31BFA" w:rsidRPr="00AD3042" w14:paraId="77529526" w14:textId="77777777" w:rsidTr="00C90DAD">
        <w:trPr>
          <w:cantSplit/>
          <w:trHeight w:val="8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BA34" w14:textId="77777777" w:rsidR="00F31BFA" w:rsidRPr="00AD3042" w:rsidRDefault="00F31BFA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2F62" w14:textId="77777777" w:rsidR="00F31BFA" w:rsidRPr="00AD3042" w:rsidRDefault="00F31BFA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C247" w14:textId="2D5656BF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йди листочек!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380B69" w14:textId="77777777" w:rsidR="00F31BFA" w:rsidRPr="00AD3042" w:rsidRDefault="00F31BFA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8B9A" w14:textId="77777777" w:rsidR="00F31BFA" w:rsidRDefault="00DB65E6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ть у детей слуховое восприятие, находить предмет и называть его, развивать зрительную ориентировку, воспитывать интерес к занятиям. </w:t>
            </w: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риал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листья деревьев, вырезанные из плотной бумаги, котенок — игрушка.</w:t>
            </w:r>
          </w:p>
          <w:p w14:paraId="1A1AB162" w14:textId="5C37F923" w:rsidR="00053C00" w:rsidRPr="00AD3042" w:rsidRDefault="00053C0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C85C" w14:textId="4415209C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1709" w14:textId="6DEE89AF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</w:t>
            </w:r>
            <w:r w:rsidR="00592D6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</w:t>
            </w:r>
            <w:r w:rsidR="00DB65E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</w:tr>
      <w:tr w:rsidR="00F31BFA" w:rsidRPr="00AD3042" w14:paraId="0CB76D0A" w14:textId="77777777" w:rsidTr="00C90DAD">
        <w:trPr>
          <w:cantSplit/>
          <w:trHeight w:val="11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CDB0" w14:textId="77777777" w:rsidR="00F31BFA" w:rsidRPr="00AD3042" w:rsidRDefault="00F31BFA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AE96" w14:textId="47A8F6E5" w:rsidR="00F31BFA" w:rsidRPr="00AD3042" w:rsidRDefault="00F31BFA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щи фрук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5535" w14:textId="48363C83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йди по звуку!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btLr"/>
          </w:tcPr>
          <w:p w14:paraId="449E5296" w14:textId="61E9778E" w:rsidR="00F31BFA" w:rsidRPr="00AD3042" w:rsidRDefault="00F31BFA" w:rsidP="00AD30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F6281" w:rsidRPr="00AD30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F6281" w:rsidRPr="00AD30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14:paraId="3DBAA622" w14:textId="1F5BB5A4" w:rsidR="00F31BFA" w:rsidRPr="00AD3042" w:rsidRDefault="00F31BFA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1E0" w14:textId="77777777" w:rsidR="00DB65E6" w:rsidRPr="00AD3042" w:rsidRDefault="00DB65E6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ть слуховое восприятие, развивать ориентировку в пространстве, отрабатывать правильное произношение звуков [п]-[п']. Воспитывать положительный интерес к занятиям. </w:t>
            </w:r>
          </w:p>
          <w:p w14:paraId="1A95C636" w14:textId="77777777" w:rsidR="00F31BFA" w:rsidRDefault="00DB65E6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ериал: кошка, ширма, мышка.</w:t>
            </w:r>
          </w:p>
          <w:p w14:paraId="3C843780" w14:textId="21C1959F" w:rsidR="00053C00" w:rsidRPr="00AD3042" w:rsidRDefault="00053C0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87A" w14:textId="7990C9B9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2507" w14:textId="6A60ABDE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</w:t>
            </w:r>
            <w:r w:rsidR="00592D6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</w:t>
            </w:r>
            <w:r w:rsidR="00DB65E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</w:tr>
      <w:tr w:rsidR="00F31BFA" w:rsidRPr="00AD3042" w14:paraId="612A67ED" w14:textId="77777777" w:rsidTr="00C90DAD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D6E5" w14:textId="77777777" w:rsidR="00F31BFA" w:rsidRPr="00AD3042" w:rsidRDefault="00F31BFA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0D39" w14:textId="77777777" w:rsidR="00F31BFA" w:rsidRPr="00AD3042" w:rsidRDefault="00F31BFA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0B44" w14:textId="3528D5FB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йди желтый листочек»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F03F517" w14:textId="77777777" w:rsidR="00F31BFA" w:rsidRPr="00AD3042" w:rsidRDefault="00F31BFA" w:rsidP="00AD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AA89" w14:textId="77777777" w:rsidR="00DB65E6" w:rsidRPr="00AD3042" w:rsidRDefault="00DB65E6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Формировать цветовое восприятие, побуждать детей участвовать в совместной деятельности, повторять за воспитателем отдельные слова: листья, листопад, желтые, красные, вьются, летят; воспитывать любовь к окружающей природе. </w:t>
            </w:r>
          </w:p>
          <w:p w14:paraId="37132209" w14:textId="77777777" w:rsidR="00F31BFA" w:rsidRDefault="00DB65E6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D3042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фланелеграф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 и фигурки к нему: красные, желтые листья, вазочка, котенок и собачка.</w:t>
            </w:r>
          </w:p>
          <w:p w14:paraId="4D87853B" w14:textId="7EE1CA19" w:rsidR="00053C00" w:rsidRPr="00AD3042" w:rsidRDefault="00053C0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FCBA" w14:textId="4297C23B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52AC" w14:textId="4EB89C37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</w:t>
            </w:r>
            <w:r w:rsidR="00592D6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</w:t>
            </w:r>
            <w:r w:rsidR="00DB65E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</w:tr>
      <w:tr w:rsidR="00F31BFA" w:rsidRPr="00AD3042" w14:paraId="58D9A9F5" w14:textId="77777777" w:rsidTr="00C90DAD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C7F7" w14:textId="77777777" w:rsidR="00F31BFA" w:rsidRPr="00AD3042" w:rsidRDefault="00F31BFA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128B" w14:textId="77777777" w:rsidR="00F31BFA" w:rsidRPr="00AD3042" w:rsidRDefault="00F31BFA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8462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  <w:t>«Отгадай, кто позвал?»</w:t>
            </w:r>
          </w:p>
          <w:p w14:paraId="7BF120BB" w14:textId="77777777" w:rsidR="00F31BFA" w:rsidRPr="00AD3042" w:rsidRDefault="00F31BFA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DE4B55B" w14:textId="5AB7E3DB" w:rsidR="00F31BFA" w:rsidRPr="00EC374A" w:rsidRDefault="00EC374A" w:rsidP="00EC37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31BFA" w:rsidRPr="00AD30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F31BFA" w:rsidRPr="00AD304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="00F31BFA" w:rsidRPr="00AD30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31BFA" w:rsidRPr="00AD3042">
              <w:rPr>
                <w:rFonts w:ascii="Times New Roman" w:hAnsi="Times New Roman" w:cs="Times New Roman"/>
                <w:sz w:val="26"/>
                <w:szCs w:val="26"/>
              </w:rPr>
              <w:t>.10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763D" w14:textId="77777777" w:rsidR="00887AAD" w:rsidRPr="00AD3042" w:rsidRDefault="00887AAD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Развивать у детей слуховое восприятие, совершенствовать навык звукоподражания, воспитывать внимательность. </w:t>
            </w:r>
          </w:p>
          <w:p w14:paraId="44A696F8" w14:textId="77777777" w:rsidR="00F31BFA" w:rsidRDefault="00887AAD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ширма, перчаточный или игрушечный театр: киска, собачка, кукла Таня.</w:t>
            </w:r>
          </w:p>
          <w:p w14:paraId="6A0E2F6F" w14:textId="740D7DF8" w:rsidR="00053C00" w:rsidRPr="00AD3042" w:rsidRDefault="00053C00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AB30" w14:textId="53032D5F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F90" w14:textId="1443BF99" w:rsidR="00F31BFA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</w:t>
            </w:r>
            <w:r w:rsidR="00592D6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 70</w:t>
            </w:r>
          </w:p>
        </w:tc>
      </w:tr>
      <w:tr w:rsidR="00887AAD" w:rsidRPr="00AD3042" w14:paraId="2924E95D" w14:textId="77777777" w:rsidTr="00C90DAD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0342" w14:textId="77777777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B9FD" w14:textId="77777777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15E6" w14:textId="3A445F2C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то в домике живет?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3DD1E" w14:textId="77777777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21B" w14:textId="77777777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речевого слуха, развитие собственной активной речи, совершенствование силы голоса и воспитание положительного интереса к занятиям. </w:t>
            </w:r>
          </w:p>
          <w:p w14:paraId="20D20533" w14:textId="77777777" w:rsidR="00887AAD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риал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домик (из дерева или картона); игрушки: собачка, кошка, мишка, лиса, зайка.</w:t>
            </w:r>
          </w:p>
          <w:p w14:paraId="26268318" w14:textId="5D6FB079" w:rsidR="00C90DAD" w:rsidRPr="00AD3042" w:rsidRDefault="00C90D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63A" w14:textId="3BF06A7B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E5FC" w14:textId="30ACF304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</w:t>
            </w:r>
            <w:r w:rsidR="00592D6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70</w:t>
            </w:r>
          </w:p>
        </w:tc>
      </w:tr>
      <w:tr w:rsidR="00887AAD" w:rsidRPr="00AD3042" w14:paraId="2A368C78" w14:textId="77777777" w:rsidTr="00C90DAD">
        <w:trPr>
          <w:cantSplit/>
          <w:trHeight w:val="11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94F28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E781D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оровье.</w:t>
            </w:r>
          </w:p>
          <w:p w14:paraId="3652CE6C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1C5CF91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CB8A858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1F1A6D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459500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771ECD4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9753F6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07CE121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D583E3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314739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86328B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4DDA5B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BEC96C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A421172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A41AC1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A33DDF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6897318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2114CD1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E926" w14:textId="6C03E96F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Собери пирамидку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1D4497" w14:textId="796BF0BE" w:rsidR="00887AAD" w:rsidRPr="00AD3042" w:rsidRDefault="00887AAD" w:rsidP="00AD3042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0</w:t>
            </w:r>
            <w:r w:rsidR="00EC374A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7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.10.201</w:t>
            </w:r>
            <w:r w:rsidR="00EC374A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9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- 1</w:t>
            </w:r>
            <w:r w:rsidR="00EC374A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.10.201</w:t>
            </w:r>
            <w:r w:rsidR="00EC374A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9</w:t>
            </w:r>
          </w:p>
          <w:p w14:paraId="3DDD3969" w14:textId="77777777" w:rsidR="00887AAD" w:rsidRPr="00AD3042" w:rsidRDefault="00887AAD" w:rsidP="00AD3042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  <w:p w14:paraId="0F8D54E5" w14:textId="02492D52" w:rsidR="00887AAD" w:rsidRPr="00AD3042" w:rsidRDefault="00887AAD" w:rsidP="00AD304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C714" w14:textId="77777777" w:rsidR="00887AAD" w:rsidRPr="00AD3042" w:rsidRDefault="00DB65E6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буждать детей к результативным действиям, совершенствовать координацию движений рук под зрительным контролем, воспитывать положительное отношение к занятиям. </w:t>
            </w:r>
            <w:r w:rsidRPr="00AD30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ирамидки из трех колец по количеству детей.</w:t>
            </w:r>
          </w:p>
          <w:p w14:paraId="26376910" w14:textId="7A7792DB" w:rsidR="00071130" w:rsidRPr="00AD3042" w:rsidRDefault="00071130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499A" w14:textId="1131C9C7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7B06" w14:textId="21F3E448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</w:t>
            </w:r>
            <w:r w:rsidR="00592D6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</w:t>
            </w:r>
            <w:r w:rsidR="00DB65E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</w:tr>
      <w:tr w:rsidR="00887AAD" w:rsidRPr="00AD3042" w14:paraId="024C951F" w14:textId="77777777" w:rsidTr="00C90DAD">
        <w:trPr>
          <w:trHeight w:val="15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791AB" w14:textId="77777777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BF7D4" w14:textId="77777777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27FB" w14:textId="77777777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4DAE4F" w14:textId="77777777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низывание колец»</w:t>
            </w:r>
          </w:p>
          <w:p w14:paraId="7D3F6E62" w14:textId="77777777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94CD" w14:textId="77777777" w:rsidR="00887AAD" w:rsidRPr="00AD3042" w:rsidRDefault="00887AAD" w:rsidP="00AD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CA5" w14:textId="77777777" w:rsidR="00DB65E6" w:rsidRPr="00AD3042" w:rsidRDefault="00DB65E6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ть представление о величине предметов, учитывать его при выполнении действий с игрушками, </w:t>
            </w:r>
          </w:p>
          <w:p w14:paraId="3EE536E4" w14:textId="77777777" w:rsidR="00887AAD" w:rsidRPr="00AD3042" w:rsidRDefault="00DB65E6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ть умение правильно ориентироваться на слова «большой», «маленький», воспитывать положительный 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нтерес к занятиям. </w:t>
            </w: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риал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пирамидки, состоящие из колец большого и маленького размера (диаметр большого кольца — 4,5 см, маленького — 3 см) по количеству детей.</w:t>
            </w:r>
          </w:p>
          <w:p w14:paraId="4AAB1EDD" w14:textId="131C473A" w:rsidR="00071130" w:rsidRPr="00AD3042" w:rsidRDefault="0007113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EC70" w14:textId="3E1689A5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A99" w14:textId="478B51CB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</w:t>
            </w:r>
            <w:r w:rsidR="00592D6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</w:t>
            </w:r>
            <w:r w:rsidR="00DB65E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</w:tr>
      <w:tr w:rsidR="00887AAD" w:rsidRPr="00AD3042" w14:paraId="20BCC011" w14:textId="77777777" w:rsidTr="00C90DAD">
        <w:trPr>
          <w:cantSplit/>
          <w:trHeight w:val="8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168F4" w14:textId="77777777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4364F" w14:textId="77777777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1AC2" w14:textId="4224FCB8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олкни круглый предмет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DA2F80D" w14:textId="38999A00" w:rsidR="00887AAD" w:rsidRPr="00AD3042" w:rsidRDefault="00887AAD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pacing w:val="1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10.201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10.201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B9D7" w14:textId="77777777" w:rsidR="00DB65E6" w:rsidRPr="00AD3042" w:rsidRDefault="00DB65E6" w:rsidP="00AD30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Формировать у детей представление о форме предметов, учитывать это свойство при выполнении </w:t>
            </w:r>
            <w:proofErr w:type="spellStart"/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элемен</w:t>
            </w:r>
            <w:proofErr w:type="spellEnd"/>
          </w:p>
          <w:p w14:paraId="1D5F480F" w14:textId="77777777" w:rsidR="00DB65E6" w:rsidRPr="00AD3042" w:rsidRDefault="00DB65E6" w:rsidP="00AD30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Цикл занятий 73 тарных действий, развивать зрительно-двигательную координацию, воспитывать положительное отношение и интерес к занятиям. </w:t>
            </w:r>
          </w:p>
          <w:p w14:paraId="103D1A07" w14:textId="77777777" w:rsidR="00887AAD" w:rsidRPr="00AD3042" w:rsidRDefault="00DB65E6" w:rsidP="00AD30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коробка с отверстиями разной формы: круглой и квадратной, кубик и шарик (шарик не должен проходить в отверстие для кубика, а кубик в круглое окно).</w:t>
            </w:r>
          </w:p>
          <w:p w14:paraId="2013096E" w14:textId="4D1DEDEA" w:rsidR="00071130" w:rsidRPr="00AD3042" w:rsidRDefault="00071130" w:rsidP="00AD30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A6F" w14:textId="01AB5B2F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404" w14:textId="5C65B4DF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</w:t>
            </w:r>
            <w:r w:rsidR="00592D6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</w:t>
            </w:r>
            <w:r w:rsidR="00DB65E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</w:tr>
      <w:tr w:rsidR="00887AAD" w:rsidRPr="00AD3042" w14:paraId="4B567D78" w14:textId="77777777" w:rsidTr="00C90DAD">
        <w:trPr>
          <w:cantSplit/>
          <w:trHeight w:val="8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1203" w14:textId="77777777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BBA9" w14:textId="77777777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E934" w14:textId="1FFFE787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йди листочек!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3A738A" w14:textId="77777777" w:rsidR="00887AAD" w:rsidRPr="00AD3042" w:rsidRDefault="00887AAD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608" w14:textId="77777777" w:rsidR="00071130" w:rsidRPr="00AD3042" w:rsidRDefault="00DB65E6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Формировать у детей слуховое восприятие, находить предмет и называть его, развивать зрительную ориентировку, воспитывать интерес к занятиям. </w:t>
            </w:r>
          </w:p>
          <w:p w14:paraId="17B9C742" w14:textId="21673D48" w:rsidR="00887AAD" w:rsidRPr="00AD3042" w:rsidRDefault="00DB65E6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атериал</w:t>
            </w: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 листья деревьев, вырезанные из плотной бумаги, котенок — игрушка.</w:t>
            </w:r>
          </w:p>
          <w:p w14:paraId="0E6F5485" w14:textId="1F8A4D07" w:rsidR="00071130" w:rsidRPr="00AD3042" w:rsidRDefault="00071130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2E8F" w14:textId="25D5BE31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FF4A" w14:textId="46540A8F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</w:t>
            </w:r>
            <w:r w:rsidR="00592D6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</w:t>
            </w:r>
            <w:r w:rsidR="00DB65E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</w:tr>
      <w:tr w:rsidR="00887AAD" w:rsidRPr="00AD3042" w14:paraId="762B6E1E" w14:textId="77777777" w:rsidTr="00C90DAD">
        <w:trPr>
          <w:cantSplit/>
          <w:trHeight w:val="11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384A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5010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6635" w14:textId="3761E0DD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йди по звуку!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240301" w14:textId="1C03A7F0" w:rsidR="00887AAD" w:rsidRPr="00AD3042" w:rsidRDefault="00887AAD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10.201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10.201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14:paraId="0BB4E317" w14:textId="56C33DBB" w:rsidR="00887AAD" w:rsidRPr="00AD3042" w:rsidRDefault="00887AAD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1A89" w14:textId="77777777" w:rsidR="00DB65E6" w:rsidRPr="00AD3042" w:rsidRDefault="00DB65E6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Формировать слуховое восприятие, развивать ориентировку в пространстве, отрабатывать правильное произношение звуков [п]-[п']. Воспитывать положительный интерес к занятиям. </w:t>
            </w:r>
          </w:p>
          <w:p w14:paraId="12CCB965" w14:textId="77777777" w:rsidR="00887AAD" w:rsidRPr="00AD3042" w:rsidRDefault="00DB65E6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кошка, ширма, мышка.</w:t>
            </w:r>
          </w:p>
          <w:p w14:paraId="35788EE5" w14:textId="2EE631C7" w:rsidR="00071130" w:rsidRPr="00AD3042" w:rsidRDefault="00071130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11A" w14:textId="13EE2669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0172" w14:textId="44E30EF0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</w:t>
            </w:r>
            <w:r w:rsidR="00592D6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</w:t>
            </w:r>
            <w:r w:rsidR="00DB65E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</w:tr>
      <w:tr w:rsidR="00887AAD" w:rsidRPr="00AD3042" w14:paraId="726BE881" w14:textId="77777777" w:rsidTr="00C90DAD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70D4" w14:textId="77777777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5FA3" w14:textId="77777777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DC56" w14:textId="40FC4851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йди желтый листочек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AD47" w14:textId="77777777" w:rsidR="00887AAD" w:rsidRPr="00AD3042" w:rsidRDefault="00887AAD" w:rsidP="00AD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17C2" w14:textId="77777777" w:rsidR="00DB65E6" w:rsidRPr="00AD3042" w:rsidRDefault="00DB65E6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ть цветовое восприятие, побуждать детей участвовать в совместной деятельности, повторять за воспитателем отдельные слова: листья, листопад, желтые, красные, вьются, летят; воспитывать любовь к окружающей природе. </w:t>
            </w:r>
          </w:p>
          <w:p w14:paraId="0FA8E541" w14:textId="77777777" w:rsidR="00887AAD" w:rsidRDefault="00DB65E6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анелеграф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фигурки к нему: красные, желтые листья, вазочка, котенок и собачка.</w:t>
            </w:r>
          </w:p>
          <w:p w14:paraId="2E0F550F" w14:textId="39C9D97A" w:rsidR="00C90DAD" w:rsidRPr="00AD3042" w:rsidRDefault="00C90D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F93E" w14:textId="32445500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7C5E" w14:textId="6288DEF1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</w:t>
            </w:r>
            <w:r w:rsidR="00592D6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</w:t>
            </w:r>
            <w:r w:rsidR="00DB65E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</w:tr>
      <w:tr w:rsidR="00887AAD" w:rsidRPr="00AD3042" w14:paraId="24EA329B" w14:textId="77777777" w:rsidTr="00C90DAD">
        <w:trPr>
          <w:trHeight w:val="12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8C35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A418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: "День рожд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1A91" w14:textId="255CD3EA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бери башню из двух колец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14B6F6" w14:textId="7C1AF363" w:rsidR="00887AAD" w:rsidRPr="00AD3042" w:rsidRDefault="00887AAD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10.201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E15D9">
              <w:rPr>
                <w:rFonts w:ascii="Times New Roman" w:hAnsi="Times New Roman" w:cs="Times New Roman"/>
                <w:sz w:val="26"/>
                <w:szCs w:val="26"/>
              </w:rPr>
              <w:t>-01.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11.201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4A4" w14:textId="77777777" w:rsidR="00887AAD" w:rsidRDefault="00870853" w:rsidP="00AD30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буждать детей различать размеры колец и располагать их в определенном, постепенно убывающем порядке, понимать слово «кольцо» и название цвета, воспитывать интерес к занятию. </w:t>
            </w: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дноцветные, окрашенные в основные цвета (красный, синий, желтый, зеленый) башни резко контрастные по размеру (по количеству детей).</w:t>
            </w:r>
          </w:p>
          <w:p w14:paraId="67EFD1F7" w14:textId="5E88C1FE" w:rsidR="00C90DAD" w:rsidRPr="00AD3042" w:rsidRDefault="00C90DAD" w:rsidP="00AD30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D368" w14:textId="027DA617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4572" w14:textId="4C1F94AC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</w:t>
            </w:r>
            <w:r w:rsidR="00592D6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</w:t>
            </w:r>
            <w:r w:rsidR="00870853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</w:tr>
      <w:tr w:rsidR="00887AAD" w:rsidRPr="00AD3042" w14:paraId="31BBADC7" w14:textId="77777777" w:rsidTr="00C90DAD">
        <w:trPr>
          <w:trHeight w:val="6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3874" w14:textId="77777777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934F" w14:textId="77777777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F705" w14:textId="3DA5AAA3" w:rsidR="00887AAD" w:rsidRPr="00AD3042" w:rsidRDefault="00870853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низывание шариков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52F0" w14:textId="77777777" w:rsidR="00887AAD" w:rsidRPr="00AD3042" w:rsidRDefault="00887A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F46" w14:textId="77777777" w:rsidR="00887AAD" w:rsidRDefault="002A0E93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Закрепить у детей понятие о резко контрастных размерах (большой, маленький), познакомить с промежуточными размерами: самый большой, поменьше, самый маленький. </w:t>
            </w:r>
            <w:r w:rsidRPr="00AD30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атериал</w:t>
            </w: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 стержни с тремя шариками разного размера и одного цвета на каждого ребенка.</w:t>
            </w:r>
          </w:p>
          <w:p w14:paraId="58E40998" w14:textId="14A22D87" w:rsidR="00C90DAD" w:rsidRPr="00AD3042" w:rsidRDefault="00C90DAD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02C1" w14:textId="3B81C97E" w:rsidR="00887AAD" w:rsidRPr="00AD3042" w:rsidRDefault="002A0E93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D97" w14:textId="35411234" w:rsidR="00887AAD" w:rsidRPr="00AD3042" w:rsidRDefault="001D0FAC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</w:t>
            </w:r>
            <w:r w:rsidR="00592D6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</w:t>
            </w:r>
            <w:r w:rsidR="002A0E93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</w:tr>
      <w:tr w:rsidR="00887AAD" w:rsidRPr="00AD3042" w14:paraId="516DD561" w14:textId="77777777" w:rsidTr="00C90DA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6F8E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F26044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0E0E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</w:pPr>
          </w:p>
          <w:p w14:paraId="337C2AF2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  <w:t>Одеж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430E" w14:textId="47A128A3" w:rsidR="00887AAD" w:rsidRPr="00AD3042" w:rsidRDefault="00870853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то как разговаривает?»</w:t>
            </w:r>
          </w:p>
          <w:p w14:paraId="2F815251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FE9714" w14:textId="77777777" w:rsidR="00887AAD" w:rsidRPr="00AD3042" w:rsidRDefault="00887AAD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523744" w14:textId="5CA6F431" w:rsidR="00887AAD" w:rsidRPr="00AD3042" w:rsidRDefault="00887AAD" w:rsidP="00AD3042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11.201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11.201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14:paraId="011EE7BA" w14:textId="77777777" w:rsidR="00887AAD" w:rsidRPr="00AD3042" w:rsidRDefault="00887AAD" w:rsidP="00AD3042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  <w:p w14:paraId="19AC81A5" w14:textId="77777777" w:rsidR="00887AAD" w:rsidRPr="00AD3042" w:rsidRDefault="00887AAD" w:rsidP="00AD304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  <w:p w14:paraId="09F65DD4" w14:textId="77777777" w:rsidR="00887AAD" w:rsidRPr="00AD3042" w:rsidRDefault="00887AAD" w:rsidP="00AD304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  <w:p w14:paraId="4B7A468C" w14:textId="77777777" w:rsidR="00887AAD" w:rsidRPr="00AD3042" w:rsidRDefault="00887AAD" w:rsidP="00AD304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  <w:p w14:paraId="2CF157B8" w14:textId="77777777" w:rsidR="00887AAD" w:rsidRPr="00AD3042" w:rsidRDefault="00887AAD" w:rsidP="00AD304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  <w:p w14:paraId="41BEEA63" w14:textId="77777777" w:rsidR="00887AAD" w:rsidRPr="00AD3042" w:rsidRDefault="00887AAD" w:rsidP="00AD304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  <w:p w14:paraId="5432A8D0" w14:textId="77777777" w:rsidR="00887AAD" w:rsidRPr="00AD3042" w:rsidRDefault="00887AAD" w:rsidP="00AD304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  <w:p w14:paraId="36830D07" w14:textId="77777777" w:rsidR="00887AAD" w:rsidRPr="00AD3042" w:rsidRDefault="00887AAD" w:rsidP="00AD304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  <w:p w14:paraId="5C979ABC" w14:textId="77777777" w:rsidR="00887AAD" w:rsidRPr="00AD3042" w:rsidRDefault="00887AAD" w:rsidP="00AD304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  <w:p w14:paraId="3F180C4B" w14:textId="77777777" w:rsidR="00887AAD" w:rsidRPr="00AD3042" w:rsidRDefault="00887AAD" w:rsidP="00AD304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  <w:p w14:paraId="189C659A" w14:textId="77777777" w:rsidR="00887AAD" w:rsidRPr="00AD3042" w:rsidRDefault="00887AAD" w:rsidP="00AD304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  <w:p w14:paraId="42F27BF1" w14:textId="77777777" w:rsidR="00887AAD" w:rsidRPr="00AD3042" w:rsidRDefault="00887AAD" w:rsidP="00AD3042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6DBF" w14:textId="77777777" w:rsidR="00887AAD" w:rsidRDefault="002A0E93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ть слуховое восприятие, развивать голосовой аппарат, понимание окружающей речи, способность подражания звукосочетаниям и простым словам. </w:t>
            </w: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бики, игрушки — собачка, кошечка.</w:t>
            </w:r>
          </w:p>
          <w:p w14:paraId="1C9E4689" w14:textId="2917AC65" w:rsidR="00C90DAD" w:rsidRPr="00AD3042" w:rsidRDefault="00C90DAD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09BD" w14:textId="18381B73" w:rsidR="00887AAD" w:rsidRPr="00AD3042" w:rsidRDefault="002A0E93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1DE" w14:textId="4A4A8EA4" w:rsidR="00887AAD" w:rsidRPr="00AD3042" w:rsidRDefault="001D0FAC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</w:t>
            </w:r>
            <w:r w:rsidR="00592D6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</w:t>
            </w:r>
            <w:r w:rsidR="002A0E93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</w:tr>
      <w:tr w:rsidR="001D0FAC" w:rsidRPr="00AD3042" w14:paraId="1BA1BD75" w14:textId="77777777" w:rsidTr="00C90DAD">
        <w:trPr>
          <w:trHeight w:val="16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BB15" w14:textId="77777777" w:rsidR="001D0FAC" w:rsidRPr="00AD3042" w:rsidRDefault="001D0FAC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1474" w14:textId="77777777" w:rsidR="001D0FAC" w:rsidRPr="00AD3042" w:rsidRDefault="001D0FAC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A1D8" w14:textId="5F7C49B0" w:rsidR="001D0FAC" w:rsidRPr="00AD3042" w:rsidRDefault="001D0FAC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ольшая и маленькая башни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D77A" w14:textId="77777777" w:rsidR="001D0FAC" w:rsidRPr="00AD3042" w:rsidRDefault="001D0FAC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5329" w14:textId="4BFB6260" w:rsidR="002A0E93" w:rsidRPr="00AD3042" w:rsidRDefault="002A0E93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 эмоционально-чувственной основе познакомить детей с особенностями полых предметов разной величины: можно накладывать меньший на больший, накрывать меньший большим. Развивать тонкие движения кончиками большого, указательного и среднего пальцев. Выполнять действия выбора предметов с ориентировкой на одно свойство — величину, воспитывать интерес к занятиям. </w:t>
            </w:r>
          </w:p>
          <w:p w14:paraId="50BA85BF" w14:textId="77777777" w:rsidR="001D0FAC" w:rsidRPr="00AD3042" w:rsidRDefault="002A0E93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набор из 8-12 одноцветных полых конусов (колпачков), убирающихся последовательно один в другой.</w:t>
            </w:r>
          </w:p>
          <w:p w14:paraId="25522E67" w14:textId="76A27049" w:rsidR="00071130" w:rsidRPr="00AD3042" w:rsidRDefault="00071130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D90B" w14:textId="7C88692F" w:rsidR="001D0FAC" w:rsidRPr="00AD3042" w:rsidRDefault="002A0E93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A9A" w14:textId="5662BBA1" w:rsidR="001D0FAC" w:rsidRPr="00AD3042" w:rsidRDefault="001D0FAC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</w:t>
            </w:r>
            <w:r w:rsidR="00592D6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</w:t>
            </w:r>
            <w:r w:rsidR="002A0E93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</w:tr>
      <w:tr w:rsidR="001D0FAC" w:rsidRPr="00AD3042" w14:paraId="28A8E3E2" w14:textId="77777777" w:rsidTr="00C90D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008E" w14:textId="77777777" w:rsidR="001D0FAC" w:rsidRPr="00AD3042" w:rsidRDefault="001D0FAC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1344" w14:textId="77777777" w:rsidR="001D0FAC" w:rsidRPr="00AD3042" w:rsidRDefault="001D0FAC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1166" w14:textId="066F19ED" w:rsidR="001D0FAC" w:rsidRPr="00AD3042" w:rsidRDefault="001D0FAC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низывание колец одного цвета»</w:t>
            </w:r>
          </w:p>
          <w:p w14:paraId="6C2D502C" w14:textId="77777777" w:rsidR="001D0FAC" w:rsidRPr="00AD3042" w:rsidRDefault="001D0FAC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27DCB6" w14:textId="1ABD5331" w:rsidR="001D0FAC" w:rsidRPr="00AD3042" w:rsidRDefault="001D0FAC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C2D468" w14:textId="6527C3A0" w:rsidR="001D0FAC" w:rsidRPr="00AD3042" w:rsidRDefault="001D0FAC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11.201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 xml:space="preserve"> - 1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11.201</w:t>
            </w:r>
            <w:r w:rsidR="00EC37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08BF" w14:textId="77777777" w:rsidR="001D0FAC" w:rsidRPr="00AD3042" w:rsidRDefault="002A0E93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буждать детей обращать внимание на величину предметов при выполнении действий с игрушками, формировать умение правильно ориентироваться на слова «большой», «маленький». </w:t>
            </w:r>
            <w:r w:rsidRPr="00AD30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однородные пирамидки, состоящие из колец большого и маленького размера.</w:t>
            </w:r>
          </w:p>
          <w:p w14:paraId="0C5B72F3" w14:textId="4601ED6B" w:rsidR="00071130" w:rsidRPr="00AD3042" w:rsidRDefault="00071130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D99" w14:textId="745F067A" w:rsidR="001D0FAC" w:rsidRPr="00AD3042" w:rsidRDefault="002A0E93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FEB4" w14:textId="335474E0" w:rsidR="001D0FAC" w:rsidRPr="00AD3042" w:rsidRDefault="001D0FAC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</w:t>
            </w:r>
            <w:r w:rsidR="00592D6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</w:t>
            </w:r>
            <w:r w:rsidR="002A0E93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</w:tr>
      <w:tr w:rsidR="001D0FAC" w:rsidRPr="00AD3042" w14:paraId="5437BC25" w14:textId="77777777" w:rsidTr="00C90D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1A2F" w14:textId="77777777" w:rsidR="001D0FAC" w:rsidRPr="00AD3042" w:rsidRDefault="001D0FAC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690B" w14:textId="77777777" w:rsidR="001D0FAC" w:rsidRPr="00AD3042" w:rsidRDefault="001D0FAC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7C11" w14:textId="0647F6B8" w:rsidR="001D0FAC" w:rsidRPr="00AD3042" w:rsidRDefault="001D0FAC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ашня из кубиков»</w:t>
            </w:r>
          </w:p>
          <w:p w14:paraId="77CB01C8" w14:textId="77777777" w:rsidR="001D0FAC" w:rsidRPr="00AD3042" w:rsidRDefault="001D0FAC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F1F655" w14:textId="77777777" w:rsidR="001D0FAC" w:rsidRPr="00AD3042" w:rsidRDefault="001D0FAC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092C176" w14:textId="42103C9C" w:rsidR="001D0FAC" w:rsidRPr="00AD3042" w:rsidRDefault="001D0FAC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8603" w14:textId="77777777" w:rsidR="001D0FAC" w:rsidRPr="00AD3042" w:rsidRDefault="001D0FAC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1264" w14:textId="77777777" w:rsidR="002A0E93" w:rsidRPr="00AD3042" w:rsidRDefault="002A0E93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Формировать навык у детей вертикально накладывать кубик на кубик, понимать слова: сделай, башня; развивать внимание и воспитывать аккуратность действий. </w:t>
            </w:r>
          </w:p>
          <w:p w14:paraId="3EE3D8D3" w14:textId="77777777" w:rsidR="001D0FAC" w:rsidRPr="00AD3042" w:rsidRDefault="002A0E93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о 4 кубика одинаковой величины на каждого ребенка.</w:t>
            </w:r>
          </w:p>
          <w:p w14:paraId="5A13513C" w14:textId="0D8192A7" w:rsidR="00071130" w:rsidRPr="00AD3042" w:rsidRDefault="00071130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5A5E" w14:textId="5A045C8A" w:rsidR="001D0FAC" w:rsidRPr="00AD3042" w:rsidRDefault="002A0E93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8D62" w14:textId="1C1114E8" w:rsidR="001D0FAC" w:rsidRPr="00AD3042" w:rsidRDefault="001D0FAC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</w:t>
            </w:r>
            <w:r w:rsidR="00CB7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592D66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</w:t>
            </w:r>
            <w:r w:rsidR="002A0E93"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817914" w:rsidRPr="00AD3042" w14:paraId="3C433E86" w14:textId="77777777" w:rsidTr="0081791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C595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  <w:p w14:paraId="385DE5C8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544FEDB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F1B8D4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4C695E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731882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E801981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5F4162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5C0612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61C697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0C77FB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63AC08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CB6C33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02AA56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E4D557F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0234993" w14:textId="77777777" w:rsidR="00817914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5CE5BD" w14:textId="77777777" w:rsidR="00817914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9CEF9E" w14:textId="77777777" w:rsidR="00817914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E0797A" w14:textId="77777777" w:rsidR="00817914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99A5CE" w14:textId="77777777" w:rsidR="00817914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BE7235" w14:textId="77777777" w:rsidR="00817914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1B9AC8" w14:textId="77777777" w:rsidR="00817914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EA9CD0" w14:textId="77777777" w:rsidR="00817914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0DF28F" w14:textId="77777777" w:rsidR="00817914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63D181" w14:textId="77777777" w:rsidR="00817914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608BCA" w14:textId="77777777" w:rsidR="00817914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CCB2B2" w14:textId="77777777" w:rsidR="00817914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9072CAA" w14:textId="77777777" w:rsidR="00817914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18D4F14" w14:textId="77777777" w:rsidR="00817914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FB88BD" w14:textId="77777777" w:rsidR="00817914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D5C213" w14:textId="4E61F528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3440C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грушки.</w:t>
            </w:r>
          </w:p>
          <w:p w14:paraId="5CD63E79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227980D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00FA5F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91EB93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D0730CF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E836D6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28C8E15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533630A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6B654D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61A36AE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6B086DB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324AA2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662935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3478F93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5FFD4E7" w14:textId="77777777" w:rsidR="00817914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975F5C" w14:textId="77777777" w:rsidR="00817914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4322429" w14:textId="77777777" w:rsidR="00817914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A22DA2" w14:textId="77777777" w:rsidR="00817914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BD79B0" w14:textId="77777777" w:rsidR="00817914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F24CFA" w14:textId="77777777" w:rsidR="00817914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7199DF" w14:textId="77777777" w:rsidR="00817914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88C7EE" w14:textId="77777777" w:rsidR="00817914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3ED81A" w14:textId="77777777" w:rsidR="00817914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05C7CEF" w14:textId="77777777" w:rsidR="00817914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EBF86E" w14:textId="77777777" w:rsidR="00817914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644567" w14:textId="77777777" w:rsidR="00817914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BC973D" w14:textId="77777777" w:rsidR="00817914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484446" w14:textId="77777777" w:rsidR="00817914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0ECE88" w14:textId="77777777" w:rsidR="00817914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9C5F32" w14:textId="77777777" w:rsidR="00817914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5BD286" w14:textId="1F06E25D" w:rsidR="00817914" w:rsidRPr="00AD3042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32B" w14:textId="60EF69DF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Собери корзиночку»</w:t>
            </w:r>
          </w:p>
          <w:p w14:paraId="348E7412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079C25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972AF4" w14:textId="77777777" w:rsidR="00817914" w:rsidRPr="00AD3042" w:rsidRDefault="0081791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E5AED9" w14:textId="797ACED8" w:rsidR="00817914" w:rsidRPr="00AD3042" w:rsidRDefault="00817914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11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11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6A3" w14:textId="77777777" w:rsidR="00817914" w:rsidRPr="00AD3042" w:rsidRDefault="00817914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Формировать у детей практические знания о цвете: красный, зеленый; о величине: большой и маленький; развивать умение подбирать предметы определенного цвета по показу. </w:t>
            </w:r>
            <w:r w:rsidRPr="00AD30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укрепленные на подставках деревца из картона двух цветов (красное, зеленое), грибы </w:t>
            </w: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большие тех же двух цветов, грибы маленькие двух цветов (красный и зеленый), дорожка, имитирующая мостик, корзиночки по количеству детей.</w:t>
            </w:r>
          </w:p>
          <w:p w14:paraId="7CABA2C1" w14:textId="310A51B9" w:rsidR="00817914" w:rsidRPr="00AD3042" w:rsidRDefault="00817914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B66E" w14:textId="3D5AA8A3" w:rsidR="00817914" w:rsidRPr="00AD3042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7E97" w14:textId="1932CA2F" w:rsidR="00817914" w:rsidRPr="00AD3042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81</w:t>
            </w:r>
          </w:p>
        </w:tc>
      </w:tr>
      <w:tr w:rsidR="00817914" w:rsidRPr="00AD3042" w14:paraId="5C48B33C" w14:textId="77777777" w:rsidTr="0081791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6215" w14:textId="77777777" w:rsidR="00817914" w:rsidRPr="00AD3042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9C3CE" w14:textId="501AFA44" w:rsidR="00817914" w:rsidRPr="00AD3042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7932" w14:textId="493FB82F" w:rsidR="00817914" w:rsidRPr="00AD3042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ашня из пяти колец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5851" w14:textId="77777777" w:rsidR="00817914" w:rsidRPr="00AD3042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4645" w14:textId="77777777" w:rsidR="00817914" w:rsidRPr="00AD3042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вать у детей умение сосредоточенно играть одной игрушкой, развивать координацию мелких движений кисти руки, знакомить с формой кольца, воспитывать интерес к занятиям. </w:t>
            </w:r>
          </w:p>
          <w:p w14:paraId="0287FD83" w14:textId="4B318289" w:rsidR="00817914" w:rsidRPr="00AD3042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рамидки с 5 кольцами, миш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3526" w14:textId="74781215" w:rsidR="00817914" w:rsidRPr="00AD3042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33D" w14:textId="5FA0FA94" w:rsidR="00817914" w:rsidRPr="00AD3042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82</w:t>
            </w:r>
          </w:p>
        </w:tc>
      </w:tr>
      <w:tr w:rsidR="00817914" w:rsidRPr="00AD3042" w14:paraId="0639B401" w14:textId="77777777" w:rsidTr="00166D28">
        <w:trPr>
          <w:trHeight w:val="3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EA19" w14:textId="77777777" w:rsidR="00817914" w:rsidRPr="00AD3042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1B119" w14:textId="3486B936" w:rsidR="00817914" w:rsidRPr="00AD3042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C56D" w14:textId="152689D9" w:rsidR="00817914" w:rsidRPr="00AD3042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рибочки по местам»</w:t>
            </w:r>
          </w:p>
          <w:p w14:paraId="5DD6AA31" w14:textId="77777777" w:rsidR="00817914" w:rsidRPr="00AD3042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623FB33" w14:textId="55FCC9CD" w:rsidR="00817914" w:rsidRPr="00AD3042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F4C81E" w14:textId="46DAC0D4" w:rsidR="00817914" w:rsidRPr="00AD3042" w:rsidRDefault="00817914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5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.11.20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9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9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.11.20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1FE" w14:textId="77777777" w:rsidR="00817914" w:rsidRPr="00AD3042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 xml:space="preserve">Побуждать детей вкладывать грибочки в отверстия стола и различать основные цвета, воспитывать положительное отношение к занятиям. </w:t>
            </w:r>
          </w:p>
          <w:p w14:paraId="1313E52B" w14:textId="0BBF767E" w:rsidR="00817914" w:rsidRPr="00AD3042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 xml:space="preserve"> небольшой столик, разделенный на четыре квадрата красного, зеленого, желтого и синего цветов и 20 грибочков (по пять каждого цвет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9EA" w14:textId="48AB736E" w:rsidR="00817914" w:rsidRPr="00AD3042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6828" w14:textId="226CEC7A" w:rsidR="00817914" w:rsidRPr="00AD3042" w:rsidRDefault="0081791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83</w:t>
            </w:r>
          </w:p>
        </w:tc>
      </w:tr>
      <w:tr w:rsidR="002B7094" w:rsidRPr="00AD3042" w14:paraId="77B1DA83" w14:textId="77777777" w:rsidTr="002B7094">
        <w:trPr>
          <w:trHeight w:val="1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BCF091" w14:textId="5E60B67C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  <w:p w14:paraId="3F458F5C" w14:textId="6A998DDE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FE46880" w14:textId="1889AABA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4676C32" w14:textId="3EAEB712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FB1FF96" w14:textId="7AA6F35B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D2F067" w14:textId="445D937B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EFBD75" w14:textId="0C44214D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BE3AC0" w14:textId="18E09EEF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3DFFBA" w14:textId="718878A8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89A910" w14:textId="0B27912C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7F90DF8" w14:textId="7899936B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B97625" w14:textId="03F6301A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A013F0" w14:textId="1629A466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6949819" w14:textId="1D9BD605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6E369C" w14:textId="6531F2BC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39FE13" w14:textId="73D4E854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9E1DF04" w14:textId="79358A12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FECAC7" w14:textId="6AB6000B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32C9856" w14:textId="40DCFC20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C12C24" w14:textId="25C75D16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4AE025" w14:textId="0F85CC67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FF40B2" w14:textId="4D61A5C2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20ED0D" w14:textId="2832E2F1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38FB83" w14:textId="7C15A0C3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C54050" w14:textId="7E41376B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F7F577" w14:textId="119097CC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31C1E1C" w14:textId="18BC106F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CF3A56" w14:textId="05FD97B7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B1E9DF" w14:textId="00660F29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604586" w14:textId="16581746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81A861" w14:textId="252563D0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72DC7C" w14:textId="1F81442F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D218F53" w14:textId="4B842B3C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7B6C99" w14:textId="2201EE38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F1C9C81" w14:textId="47ACE99D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F8B0353" w14:textId="230B7872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187978" w14:textId="67F8B214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AD4A007" w14:textId="5A0C028F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CB15DF" w14:textId="1F12D166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FF7F12D" w14:textId="55EC0AE3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6A8180" w14:textId="1FF6FFF1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C57E5D" w14:textId="708DB05D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B3E649" w14:textId="3E9633CB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34DD235" w14:textId="7B85FE76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FF272" w14:textId="6D84E9BC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F07C7D6" w14:textId="088A1E02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5ADEE38" w14:textId="6C98BCB9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A8CF201" w14:textId="4C2CE050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A62FA1" w14:textId="327E3A23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F8913ED" w14:textId="38CE4251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D2E162" w14:textId="441D6323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711D31" w14:textId="2C79B4B9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16E177" w14:textId="0CD47E48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FD40C9" w14:textId="64AB3470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707893A" w14:textId="17283610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AEBBEE" w14:textId="566C9B89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F97BD33" w14:textId="1B420C9F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FEAE0FD" w14:textId="00C630B7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47980C" w14:textId="2BA0EDB6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CC2CE4" w14:textId="4EE3157F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BC8DD6" w14:textId="749A4FBD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FC8C4A2" w14:textId="77777777" w:rsidR="00E909D0" w:rsidRDefault="00E909D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8369F0" w14:textId="77777777" w:rsidR="00E909D0" w:rsidRDefault="00E909D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EC14E6" w14:textId="77777777" w:rsidR="00E909D0" w:rsidRDefault="00E909D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5ABF73" w14:textId="77777777" w:rsidR="00E909D0" w:rsidRDefault="00E909D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ABBAF0" w14:textId="77777777" w:rsidR="00E909D0" w:rsidRDefault="00E909D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6DB4F9" w14:textId="77777777" w:rsidR="00E909D0" w:rsidRDefault="00E909D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490EA5" w14:textId="77777777" w:rsidR="00E909D0" w:rsidRDefault="00E909D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133DD1" w14:textId="77777777" w:rsidR="00E909D0" w:rsidRDefault="00E909D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18B5CC" w14:textId="77777777" w:rsidR="00E909D0" w:rsidRDefault="00E909D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261BDA4" w14:textId="77777777" w:rsidR="00E909D0" w:rsidRDefault="00E909D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862B6C" w14:textId="77777777" w:rsidR="00E909D0" w:rsidRDefault="00E909D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1E58617" w14:textId="77777777" w:rsidR="00E909D0" w:rsidRDefault="00E909D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E021B9" w14:textId="77777777" w:rsidR="00E909D0" w:rsidRDefault="00E909D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583184" w14:textId="77777777" w:rsidR="00E909D0" w:rsidRDefault="00E909D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F3717E" w14:textId="77777777" w:rsidR="00E909D0" w:rsidRDefault="00E909D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289C50" w14:textId="77777777" w:rsidR="00E909D0" w:rsidRDefault="00E909D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C5291BD" w14:textId="77777777" w:rsidR="00E909D0" w:rsidRDefault="00E909D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168557" w14:textId="77777777" w:rsidR="00E909D0" w:rsidRDefault="00E909D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1BB51C1" w14:textId="77777777" w:rsidR="00E909D0" w:rsidRDefault="00E909D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319A532" w14:textId="77777777" w:rsidR="00E909D0" w:rsidRDefault="00E909D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5ACF576" w14:textId="77777777" w:rsidR="00E909D0" w:rsidRDefault="00E909D0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911912" w14:textId="39E37284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  <w:p w14:paraId="1C65CDE2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8981D77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AF00D9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C05B87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0840397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8A7E83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244C73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29577A0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4999AD5" w14:textId="77777777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EE35CA" w14:textId="77777777" w:rsidR="002B7094" w:rsidRPr="00AD3042" w:rsidRDefault="002B7094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BB4C4C" w14:textId="6B059210" w:rsidR="002B7094" w:rsidRPr="00AD3042" w:rsidRDefault="002B7094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C5778" w14:textId="77777777" w:rsidR="002B7094" w:rsidRPr="0081791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има</w:t>
            </w:r>
          </w:p>
          <w:p w14:paraId="3B849885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DBFEF4" w14:textId="43D5CD8C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3B4A8C" w14:textId="09A7E322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8C15603" w14:textId="7C0D6F94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7E6D57" w14:textId="4F355DB9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59681C" w14:textId="79FBD535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2F46B1" w14:textId="29B7D8A2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FE7AA6" w14:textId="19B3E3D6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383EB1" w14:textId="79C9DDBF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04CD33C" w14:textId="2E507F89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398355" w14:textId="7670488A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9BCF37" w14:textId="10695F34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57608C9" w14:textId="0C3BD805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DAF8DA" w14:textId="6189B682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2B880B" w14:textId="500F00A3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9843C1" w14:textId="6E6C3B72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93179AD" w14:textId="0A15C608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5ACEC4" w14:textId="36BAEEF9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C6EA205" w14:textId="7B4A80B1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437EF33" w14:textId="20E05CC2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A53413D" w14:textId="46FA94EE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304B26" w14:textId="55BFBEBB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04E22D" w14:textId="2E65B4D0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D64896" w14:textId="4DAB5EBC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5E2DA2" w14:textId="320989CD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F8512B" w14:textId="7B4EB456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693FA8" w14:textId="01BBBF9D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B2AAA0" w14:textId="534885A2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03B699A" w14:textId="224EF2F1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9CAD1A8" w14:textId="04D9E62A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5F7B5A" w14:textId="080BF7FA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4E1D9" w14:textId="5DC92C3B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B2AA94" w14:textId="2646ACC2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5E62C6" w14:textId="400006AB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C0CA590" w14:textId="6C386C90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A9B5B1" w14:textId="48AC1800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218388" w14:textId="59BFAF7A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BBC891" w14:textId="240A3613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C930BF" w14:textId="5F5FF1EA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D098BD" w14:textId="238078BB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A47155" w14:textId="499C83B9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7632BE" w14:textId="15855108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82679D" w14:textId="43CDC55B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190D4C" w14:textId="04200344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29F555" w14:textId="73B5AF78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C197686" w14:textId="17E4A3C3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6B2258" w14:textId="5E114DC7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E1B3E4" w14:textId="65BF218B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76CB07" w14:textId="1857BD36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028938" w14:textId="715729EB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F010E3" w14:textId="0FC49954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3ADC39" w14:textId="611F2CBB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03DA5A" w14:textId="22DC6F10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9D6D69" w14:textId="1B7B429E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B76969" w14:textId="3153BBF5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45E8589" w14:textId="6935C94F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F78D54F" w14:textId="699C09F8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23759DE" w14:textId="407F6D45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38FBED0" w14:textId="6C982E17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2D245D" w14:textId="4FD8CEF0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5319149" w14:textId="77777777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A19A366" w14:textId="77777777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9393FE2" w14:textId="77777777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C37881" w14:textId="77777777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3DB25D0" w14:textId="77777777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5F56F6" w14:textId="77777777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2BAC05" w14:textId="77777777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6FC4EC7" w14:textId="77777777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4DDE14" w14:textId="77777777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973F97" w14:textId="77777777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386479" w14:textId="77777777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63F8DA" w14:textId="77777777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1E56AD8" w14:textId="77777777" w:rsidR="00E909D0" w:rsidRDefault="00E909D0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FEE877" w14:textId="77777777" w:rsidR="00E909D0" w:rsidRDefault="00E909D0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19D710A" w14:textId="77777777" w:rsidR="00E909D0" w:rsidRDefault="00E909D0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41F757" w14:textId="77777777" w:rsidR="00E909D0" w:rsidRDefault="00E909D0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913644" w14:textId="77777777" w:rsidR="00E909D0" w:rsidRDefault="00E909D0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67256F" w14:textId="77777777" w:rsidR="00E909D0" w:rsidRDefault="00E909D0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9BCE2F" w14:textId="77777777" w:rsidR="00E909D0" w:rsidRDefault="00E909D0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CB655F" w14:textId="77777777" w:rsidR="00E909D0" w:rsidRDefault="00E909D0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4E805E" w14:textId="77777777" w:rsidR="00E909D0" w:rsidRDefault="00E909D0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87AE25" w14:textId="7BFC9E36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.</w:t>
            </w:r>
          </w:p>
          <w:p w14:paraId="5AD0D245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1F9608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CB7924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EF31174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DF14B89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EB89AE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30DB9EB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A240D0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9D609A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F8FC324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3E3C0D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392C837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17CBD0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F29844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DC86143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B482B25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26AF9D2" w14:textId="52BD974B" w:rsidR="002B7094" w:rsidRPr="0081791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0253" w14:textId="77777777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F274E1" w14:textId="67448B47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кати лошадку»</w:t>
            </w:r>
          </w:p>
          <w:p w14:paraId="7F257F07" w14:textId="77777777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FEAAA7" w14:textId="3E7A9150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E5BFCE" w14:textId="55D79E6F" w:rsidR="002B7094" w:rsidRPr="00AD3042" w:rsidRDefault="002B7094" w:rsidP="00166D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12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B513" w14:textId="2DA47734" w:rsidR="002B7094" w:rsidRPr="00AD3042" w:rsidRDefault="002B7094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рмировать у детей ориентировку в помещении, развивать слуховое восприятие, узнавать лошадку среди других игрушек, произносить упрощенные слова: но-но, и-</w:t>
            </w:r>
            <w:proofErr w:type="spellStart"/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о</w:t>
            </w:r>
            <w:proofErr w:type="spellEnd"/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о</w:t>
            </w:r>
            <w:proofErr w:type="spellEnd"/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на, пей, лошадка. </w:t>
            </w:r>
          </w:p>
          <w:p w14:paraId="18FC147C" w14:textId="57CE4375" w:rsidR="002B7094" w:rsidRPr="00AD3042" w:rsidRDefault="002B7094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большой игрушечный конь-качалка, ведерко, маленькая лошад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99F0" w14:textId="5A8558C5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4B34" w14:textId="1697C5F4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84</w:t>
            </w:r>
          </w:p>
        </w:tc>
      </w:tr>
      <w:tr w:rsidR="002B7094" w:rsidRPr="00AD3042" w14:paraId="0303BD97" w14:textId="77777777" w:rsidTr="00970F3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8BE82" w14:textId="77777777" w:rsidR="002B7094" w:rsidRPr="00AD3042" w:rsidRDefault="002B7094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18939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62E4" w14:textId="77777777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CC6CE4" w14:textId="2F80FB9F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йди такой же предмет»</w:t>
            </w:r>
          </w:p>
          <w:p w14:paraId="682CC784" w14:textId="77777777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80A1D43" w14:textId="217A3415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CD3B1BA" w14:textId="3AA668DB" w:rsidR="002B7094" w:rsidRPr="00AD3042" w:rsidRDefault="002B7094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3C1A" w14:textId="77777777" w:rsidR="002B7094" w:rsidRDefault="002B7094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Формировать у детей простейшие приемы установления тождества и различия цвета однородных предметов, воспитывать интерес к занятиям. </w:t>
            </w:r>
            <w:r w:rsidRPr="00AD30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игрушки: ежики двух цветов (красный и зеленый), грибы двух цветов (красные и зеленые), ковролин.</w:t>
            </w:r>
          </w:p>
          <w:p w14:paraId="20560A15" w14:textId="3CCA3ADE" w:rsidR="002B7094" w:rsidRPr="00AD3042" w:rsidRDefault="002B7094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957B" w14:textId="553482A8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5EF6" w14:textId="12C05985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85</w:t>
            </w:r>
          </w:p>
        </w:tc>
      </w:tr>
      <w:tr w:rsidR="002B7094" w:rsidRPr="00AD3042" w14:paraId="0050723F" w14:textId="77777777" w:rsidTr="00FD7CD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D0280" w14:textId="77777777" w:rsidR="002B7094" w:rsidRPr="00AD3042" w:rsidRDefault="002B7094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5CEA1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A721" w14:textId="7DBA4E9E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бери картинку»</w:t>
            </w:r>
          </w:p>
          <w:p w14:paraId="2BBB0800" w14:textId="77777777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5B5F5FB" w14:textId="77777777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F4D712" w14:textId="412EA67E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AC8C" w14:textId="77777777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A15" w14:textId="77777777" w:rsidR="002B7094" w:rsidRPr="00AD3042" w:rsidRDefault="002B7094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пражнять детей в составлении целого предмета из его частей, развивать зрительное восприятие, воспитывать волю, усидчивость, целеустремленность. </w:t>
            </w:r>
          </w:p>
          <w:p w14:paraId="2255A075" w14:textId="77777777" w:rsidR="002B7094" w:rsidRDefault="002B7094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две коробки — в одной лежат целые картинки с изображением разных предметов: овощей, фруктов, игрушек; в другой — такие же картинки, но разрезанные на две части по диагонали на каждого </w:t>
            </w:r>
          </w:p>
          <w:p w14:paraId="16685D26" w14:textId="77777777" w:rsidR="002B7094" w:rsidRDefault="002B7094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бенка.</w:t>
            </w:r>
          </w:p>
          <w:p w14:paraId="33475CFD" w14:textId="7E68D2B5" w:rsidR="002B7094" w:rsidRPr="00AD3042" w:rsidRDefault="002B7094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1F90" w14:textId="5180CC90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65C" w14:textId="6FB21AE6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85</w:t>
            </w:r>
          </w:p>
        </w:tc>
      </w:tr>
      <w:tr w:rsidR="002B7094" w:rsidRPr="00AD3042" w14:paraId="39B13D4A" w14:textId="77777777" w:rsidTr="002B7094">
        <w:trPr>
          <w:cantSplit/>
          <w:trHeight w:val="25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366EF" w14:textId="77777777" w:rsidR="002B7094" w:rsidRPr="00AD3042" w:rsidRDefault="002B7094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2C309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374" w14:textId="77777777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йди игрушку»</w:t>
            </w:r>
          </w:p>
          <w:p w14:paraId="09E0CB55" w14:textId="77777777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817A47" w14:textId="77777777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5A7D577" w14:textId="77777777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7B4CE86" w14:textId="77777777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03864E0" w14:textId="77777777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988D8D" w14:textId="77777777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71C57F" w14:textId="77777777" w:rsidR="002B7094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C0F20E" w14:textId="057B40CE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7561F4" w14:textId="1DDFC7B5" w:rsidR="002B7094" w:rsidRPr="00AD3042" w:rsidRDefault="002B7094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D10" w14:textId="3F2FE2A6" w:rsidR="002B7094" w:rsidRPr="00AD3042" w:rsidRDefault="002B7094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буждать детей по словам взрослого находить и показывать знакомые игрушки, предметы, ориентироваться в группе, находить и различать сходные предметы, воспитывать интерес и положительное отношение к занятиям. </w:t>
            </w:r>
            <w:r w:rsidRPr="00AD30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южетные игрушки: машина, зайка, мишка, мишутка, собачка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62F" w14:textId="41937874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D4B8" w14:textId="1A96A632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86</w:t>
            </w:r>
          </w:p>
          <w:p w14:paraId="534FDBD4" w14:textId="04551697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7094" w:rsidRPr="00AD3042" w14:paraId="19056663" w14:textId="77777777" w:rsidTr="00FD7CD4">
        <w:trPr>
          <w:cantSplit/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92196" w14:textId="3EE3255E" w:rsidR="002B7094" w:rsidRPr="00AD3042" w:rsidRDefault="002B7094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7E0E5" w14:textId="77777777" w:rsidR="002B7094" w:rsidRPr="00AD3042" w:rsidRDefault="002B7094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B74A1" w14:textId="7B24F45B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то в гости пришел?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0A3F" w14:textId="77777777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F0D9" w14:textId="77777777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8621" w14:textId="77777777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7CE6" w14:textId="77777777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7094" w:rsidRPr="00AD3042" w14:paraId="47F153FA" w14:textId="77777777" w:rsidTr="00970F3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5ADD7" w14:textId="77777777" w:rsidR="002B7094" w:rsidRPr="00AD3042" w:rsidRDefault="002B7094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B150E" w14:textId="77777777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8EFB" w14:textId="77777777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054F" w14:textId="77777777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99D9" w14:textId="6290DDAE" w:rsidR="002B7094" w:rsidRPr="00AD3042" w:rsidRDefault="002B7094" w:rsidP="00AD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овершенствовать навык игрового партнерства, развивать зрительное и слуховое восприятие, звукоподражание, воспитывать активность и коммуникативность в процессе игры. </w:t>
            </w:r>
            <w:r w:rsidRPr="00AD30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ширма, шапочки животных: собачки, кошечки, петушка, зайчика, миш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E7FC" w14:textId="4463BE97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7355" w14:textId="64ED98DC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87</w:t>
            </w:r>
          </w:p>
        </w:tc>
      </w:tr>
      <w:tr w:rsidR="002B7094" w:rsidRPr="00AD3042" w14:paraId="5ABBE1AC" w14:textId="77777777" w:rsidTr="00970F3E">
        <w:trPr>
          <w:trHeight w:val="20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F7E55" w14:textId="77777777" w:rsidR="002B7094" w:rsidRPr="00AD3042" w:rsidRDefault="002B7094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E348F" w14:textId="77777777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15D7" w14:textId="174CFB38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му что дать? 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810F697" w14:textId="55691ACB" w:rsidR="002B7094" w:rsidRPr="00AD3042" w:rsidRDefault="002B7094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14:paraId="2DD0C105" w14:textId="77777777" w:rsidR="002B7094" w:rsidRPr="00AD3042" w:rsidRDefault="002B7094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</w:p>
          <w:p w14:paraId="3C899F34" w14:textId="77777777" w:rsidR="002B7094" w:rsidRPr="00AD3042" w:rsidRDefault="002B7094" w:rsidP="00AD30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</w:p>
          <w:p w14:paraId="06AD6530" w14:textId="77777777" w:rsidR="002B7094" w:rsidRPr="00AD3042" w:rsidRDefault="002B7094" w:rsidP="00AD30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</w:p>
          <w:p w14:paraId="450F8701" w14:textId="77777777" w:rsidR="002B7094" w:rsidRPr="00AD3042" w:rsidRDefault="002B7094" w:rsidP="00AD30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</w:p>
          <w:p w14:paraId="7FBAFD69" w14:textId="77777777" w:rsidR="002B7094" w:rsidRPr="00AD3042" w:rsidRDefault="002B7094" w:rsidP="00AD30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</w:p>
          <w:p w14:paraId="4398B35C" w14:textId="77777777" w:rsidR="002B7094" w:rsidRPr="00AD3042" w:rsidRDefault="002B7094" w:rsidP="00AD30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</w:p>
          <w:p w14:paraId="5425A0F8" w14:textId="77777777" w:rsidR="002B7094" w:rsidRPr="00AD3042" w:rsidRDefault="002B7094" w:rsidP="00AD30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</w:p>
          <w:p w14:paraId="429D2E0C" w14:textId="77777777" w:rsidR="002B7094" w:rsidRPr="00AD3042" w:rsidRDefault="002B7094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</w:p>
          <w:p w14:paraId="22FC680A" w14:textId="77777777" w:rsidR="002B7094" w:rsidRPr="00AD3042" w:rsidRDefault="002B7094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</w:p>
          <w:p w14:paraId="48300DC4" w14:textId="77777777" w:rsidR="002B7094" w:rsidRPr="00AD3042" w:rsidRDefault="002B7094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</w:p>
          <w:p w14:paraId="768CF2A3" w14:textId="77777777" w:rsidR="002B7094" w:rsidRPr="00AD3042" w:rsidRDefault="002B7094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</w:p>
          <w:p w14:paraId="184560A3" w14:textId="77777777" w:rsidR="002B7094" w:rsidRPr="00AD3042" w:rsidRDefault="002B7094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</w:p>
          <w:p w14:paraId="389905C9" w14:textId="77777777" w:rsidR="002B7094" w:rsidRPr="00AD3042" w:rsidRDefault="002B7094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</w:p>
          <w:p w14:paraId="617FCF2D" w14:textId="77777777" w:rsidR="002B7094" w:rsidRPr="00AD3042" w:rsidRDefault="002B7094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</w:p>
          <w:p w14:paraId="7F3BE568" w14:textId="77777777" w:rsidR="002B7094" w:rsidRPr="00AD3042" w:rsidRDefault="002B7094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</w:p>
          <w:p w14:paraId="37DCD4D9" w14:textId="77777777" w:rsidR="002B7094" w:rsidRPr="00AD3042" w:rsidRDefault="002B7094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</w:p>
          <w:p w14:paraId="2DDE4B4B" w14:textId="77777777" w:rsidR="002B7094" w:rsidRPr="00AD3042" w:rsidRDefault="002B7094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</w:p>
          <w:p w14:paraId="43FB5A82" w14:textId="77777777" w:rsidR="002B7094" w:rsidRPr="00AD3042" w:rsidRDefault="002B7094" w:rsidP="00AD30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274B" w14:textId="77777777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репить названия животных, сформировать представление об их внешнем виде, качествах овощей и фруктов (капуста, морковь, яблоко), воспитывать интерес к занятиям, желание трудиться. </w:t>
            </w:r>
          </w:p>
          <w:p w14:paraId="7A4B8BE2" w14:textId="77777777" w:rsidR="002B7094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ягкие игрушки — зайчик, козочка, ежик; муляжи фруктов и овощей: капуста, морковь, яблоко.</w:t>
            </w:r>
          </w:p>
          <w:p w14:paraId="1CCBF409" w14:textId="4A996885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136E" w14:textId="6EC2DB4B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9982" w14:textId="58C721EE" w:rsidR="002B7094" w:rsidRPr="00AD3042" w:rsidRDefault="002B7094" w:rsidP="00AD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88</w:t>
            </w:r>
          </w:p>
        </w:tc>
      </w:tr>
      <w:tr w:rsidR="002B7094" w:rsidRPr="00AD3042" w14:paraId="76ED357E" w14:textId="77777777" w:rsidTr="001F1B27">
        <w:trPr>
          <w:trHeight w:val="29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D6E54" w14:textId="77777777" w:rsidR="002B7094" w:rsidRPr="00AD3042" w:rsidRDefault="002B7094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E8D79" w14:textId="77777777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FF4C" w14:textId="1838FF60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гадай, какой цвет?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E41F" w14:textId="77777777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3383" w14:textId="77777777" w:rsidR="002B7094" w:rsidRPr="00AD3042" w:rsidRDefault="002B7094" w:rsidP="00AD30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Формировать цветовое восприятие: красный, желтый, синий; развивать внимание на цветовые свойства предметов, совершенствовать навык выполнять задания с однородными предметами, ориентируясь на одно свойство. </w:t>
            </w:r>
          </w:p>
          <w:p w14:paraId="074F471E" w14:textId="4BF98125" w:rsidR="002B7094" w:rsidRPr="00AD3042" w:rsidRDefault="002B7094" w:rsidP="00AD30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атериал</w:t>
            </w: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: куклы, одетые в наряды трех цветов: красный, </w:t>
            </w:r>
            <w:proofErr w:type="spellStart"/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жел|тый</w:t>
            </w:r>
            <w:proofErr w:type="spellEnd"/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си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820" w14:textId="02D2DF08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4698" w14:textId="0A19A9B4" w:rsidR="002B7094" w:rsidRPr="00AD3042" w:rsidRDefault="002B7094" w:rsidP="00AD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89</w:t>
            </w:r>
          </w:p>
        </w:tc>
      </w:tr>
      <w:tr w:rsidR="002B7094" w:rsidRPr="00AD3042" w14:paraId="10FD9C4B" w14:textId="77777777" w:rsidTr="001F1B27">
        <w:trPr>
          <w:cantSplit/>
          <w:trHeight w:val="2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9611" w14:textId="77777777" w:rsidR="002B7094" w:rsidRPr="00AD3042" w:rsidRDefault="002B7094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CCC90" w14:textId="77777777" w:rsidR="002B7094" w:rsidRPr="00AD3042" w:rsidRDefault="002B7094" w:rsidP="00466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E2A9" w14:textId="77777777" w:rsidR="002B7094" w:rsidRDefault="002B7094" w:rsidP="00466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звучит?»</w:t>
            </w:r>
          </w:p>
          <w:p w14:paraId="5EFEE6B4" w14:textId="77777777" w:rsidR="002B7094" w:rsidRDefault="002B7094" w:rsidP="00466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CC0879B" w14:textId="26B4B991" w:rsidR="002B7094" w:rsidRPr="00AD3042" w:rsidRDefault="002B7094" w:rsidP="00466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1F103D" w14:textId="4B2C3A5A" w:rsidR="002B7094" w:rsidRPr="00AD3042" w:rsidRDefault="002B7094" w:rsidP="00053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>23.12.1019  25.12.201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 xml:space="preserve"> ,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09.01.2020 – 10.01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2864" w14:textId="3DDC3B3D" w:rsidR="002B7094" w:rsidRDefault="002B7094" w:rsidP="0046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ршенствовать навык дифференциации звучания различных предметов (барабан, колокольчик, молоток), называть предмет и действие с ним, развивать внимание. Материал: ширма, два комплекта звучащих предметов.</w:t>
            </w:r>
          </w:p>
          <w:p w14:paraId="3FBEC036" w14:textId="27B73978" w:rsidR="002B7094" w:rsidRPr="00AD3042" w:rsidRDefault="002B7094" w:rsidP="00466A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F79" w14:textId="25C049B0" w:rsidR="002B7094" w:rsidRPr="00AD3042" w:rsidRDefault="002B7094" w:rsidP="00466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A3F3" w14:textId="77777777" w:rsidR="002B7094" w:rsidRPr="00AD3042" w:rsidRDefault="002B7094" w:rsidP="00466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90</w:t>
            </w:r>
          </w:p>
          <w:p w14:paraId="301E2EFE" w14:textId="77777777" w:rsidR="002B7094" w:rsidRPr="00AD3042" w:rsidRDefault="002B7094" w:rsidP="00466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7094" w:rsidRPr="00AD3042" w14:paraId="2E950A31" w14:textId="77777777" w:rsidTr="001F1B27">
        <w:trPr>
          <w:cantSplit/>
          <w:trHeight w:val="2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7C3DA" w14:textId="77777777" w:rsidR="002B7094" w:rsidRPr="00AD3042" w:rsidRDefault="002B7094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14388" w14:textId="77777777" w:rsidR="002B7094" w:rsidRPr="00AD3042" w:rsidRDefault="002B7094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62FB" w14:textId="77777777" w:rsidR="002B7094" w:rsidRPr="00AD3042" w:rsidRDefault="002B7094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FD36F0" w14:textId="77777777" w:rsidR="002B7094" w:rsidRPr="00AD3042" w:rsidRDefault="002B7094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F48A13A" w14:textId="1731636A" w:rsidR="002B7094" w:rsidRPr="00AD3042" w:rsidRDefault="002B7094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бери пирамидку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5E32C5" w14:textId="5F2E6A33" w:rsidR="002B7094" w:rsidRDefault="002B7094" w:rsidP="00CB7CE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7D6B" w14:textId="54F0D137" w:rsidR="002B7094" w:rsidRPr="00AD3042" w:rsidRDefault="002B7094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буждать детей выполнять цепь последовательных действий. Осуществлять выбор предметов («Выбери самый большой из всех»), ориентируясь на большую величину. Познакомить детей с промежуточной величиной предметов, соответствующей понятиям «большой», «поменьше», «маленький». Развивать более точные, координированные движения рук, глазомер при действии с предметами трех величин, воспитывать внимательность и аккуратность. </w:t>
            </w: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дноцветная пирамидка-елочка на конической основе из четырех колец на каждого ребенка (на занятии используются три верхних кольц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4125" w14:textId="40724F4F" w:rsidR="002B7094" w:rsidRPr="00AD3042" w:rsidRDefault="002B7094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5E37" w14:textId="77777777" w:rsidR="002B7094" w:rsidRPr="00AD3042" w:rsidRDefault="002B7094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90</w:t>
            </w:r>
          </w:p>
          <w:p w14:paraId="1C060907" w14:textId="77777777" w:rsidR="002B7094" w:rsidRPr="00AD3042" w:rsidRDefault="002B7094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7094" w:rsidRPr="00AD3042" w14:paraId="7953F6EF" w14:textId="77777777" w:rsidTr="006E067E">
        <w:trPr>
          <w:cantSplit/>
          <w:trHeight w:val="14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EA4A3" w14:textId="77777777" w:rsidR="002B7094" w:rsidRPr="00AD3042" w:rsidRDefault="002B7094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ED6C9" w14:textId="77777777" w:rsidR="002B7094" w:rsidRPr="00AD3042" w:rsidRDefault="002B7094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1042" w14:textId="1B8E6ECC" w:rsidR="002B7094" w:rsidRPr="00AD3042" w:rsidRDefault="002B7094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Канику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369751" w14:textId="202E8767" w:rsidR="002B7094" w:rsidRPr="00AD3042" w:rsidRDefault="002B7094" w:rsidP="00CB7CE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809D" w14:textId="77777777" w:rsidR="002B7094" w:rsidRPr="00AD3042" w:rsidRDefault="002B7094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4D986B7F" w14:textId="22F987CD" w:rsidR="002B7094" w:rsidRDefault="002B7094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6.12.2019 - 27.12.2019 </w:t>
            </w:r>
          </w:p>
          <w:p w14:paraId="6457D318" w14:textId="200C375D" w:rsidR="002B7094" w:rsidRPr="00AD3042" w:rsidRDefault="002B7094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.12.2019 - 31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234D" w14:textId="4409100B" w:rsidR="002B7094" w:rsidRPr="00AD3042" w:rsidRDefault="002B7094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03CE" w14:textId="0687F860" w:rsidR="002B7094" w:rsidRPr="00AD3042" w:rsidRDefault="002B7094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09D0" w:rsidRPr="00AD3042" w14:paraId="68D9EF0E" w14:textId="77777777" w:rsidTr="003C44E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73A3" w14:textId="77777777" w:rsidR="00E909D0" w:rsidRPr="00AD3042" w:rsidRDefault="00E909D0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FE8177F" w14:textId="77777777" w:rsidR="00E909D0" w:rsidRPr="00AD3042" w:rsidRDefault="00E909D0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DA3076" w14:textId="77777777" w:rsidR="00E909D0" w:rsidRPr="00AD3042" w:rsidRDefault="00E909D0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820A17" w14:textId="77777777" w:rsidR="00E909D0" w:rsidRPr="00AD3042" w:rsidRDefault="00E909D0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DC9EB6C" w14:textId="77777777" w:rsidR="00E909D0" w:rsidRPr="00AD3042" w:rsidRDefault="00E909D0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596AA0" w14:textId="77777777" w:rsidR="00E909D0" w:rsidRPr="00AD3042" w:rsidRDefault="00E909D0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45B12" w14:textId="77777777" w:rsidR="00E909D0" w:rsidRPr="00AD3042" w:rsidRDefault="00E909D0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06C2DD" w14:textId="77777777" w:rsidR="00E909D0" w:rsidRPr="00AD3042" w:rsidRDefault="00E909D0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6E85E7" w14:textId="77777777" w:rsidR="00E909D0" w:rsidRPr="00AD3042" w:rsidRDefault="00E909D0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13E53C" w14:textId="77777777" w:rsidR="00E909D0" w:rsidRPr="00AD3042" w:rsidRDefault="00E909D0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A4DDB14" w14:textId="77777777" w:rsidR="00E909D0" w:rsidRPr="00AD3042" w:rsidRDefault="00E909D0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DA7584" w14:textId="77777777" w:rsidR="00E909D0" w:rsidRPr="00AD3042" w:rsidRDefault="00E909D0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DB2E56" w14:textId="77777777" w:rsidR="00E909D0" w:rsidRPr="00AD3042" w:rsidRDefault="00E909D0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4393" w14:textId="2CB639DE" w:rsidR="00E909D0" w:rsidRPr="00AD3042" w:rsidRDefault="00E909D0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дноместная матреш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294274" w14:textId="3D0234B1" w:rsidR="00E909D0" w:rsidRPr="00AD3042" w:rsidRDefault="00E909D0" w:rsidP="00CB7C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1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1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D6CE" w14:textId="77777777" w:rsidR="00E909D0" w:rsidRPr="00AD3042" w:rsidRDefault="00E909D0" w:rsidP="00CB7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буждать детей открывать и закрывать игрушку, различать верхнюю и нижнюю части матрешки, понимать слово «матрешка», воспитывать интерес и наблюдательность. </w:t>
            </w:r>
          </w:p>
          <w:p w14:paraId="39D74FC4" w14:textId="423D8AD6" w:rsidR="00E909D0" w:rsidRPr="00AD3042" w:rsidRDefault="00E909D0" w:rsidP="00CB7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игрушка в ярком сарафане на каждого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BAC" w14:textId="3C705249" w:rsidR="00E909D0" w:rsidRPr="00AD3042" w:rsidRDefault="00E909D0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D451" w14:textId="182B691F" w:rsidR="00E909D0" w:rsidRPr="00AD3042" w:rsidRDefault="00E909D0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92</w:t>
            </w:r>
          </w:p>
        </w:tc>
      </w:tr>
      <w:tr w:rsidR="00E909D0" w:rsidRPr="00AD3042" w14:paraId="5CB28F0F" w14:textId="77777777" w:rsidTr="003C44E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DECE" w14:textId="77777777" w:rsidR="00E909D0" w:rsidRPr="00AD3042" w:rsidRDefault="00E909D0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43BD6" w14:textId="77777777" w:rsidR="00E909D0" w:rsidRPr="00AD3042" w:rsidRDefault="00E909D0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40A8" w14:textId="2D4DA7E7" w:rsidR="00E909D0" w:rsidRPr="00AD3042" w:rsidRDefault="00E909D0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йди по дорожке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448C" w14:textId="77777777" w:rsidR="00E909D0" w:rsidRPr="00AD3042" w:rsidRDefault="00E909D0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556" w14:textId="77777777" w:rsidR="00E909D0" w:rsidRPr="00AD3042" w:rsidRDefault="00E909D0" w:rsidP="00CB7C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Формировать понятия: большая и маленькая, узкая — широкая, соотносить формы предметов разной величины, развивать зрительное восприятие, воспитывать трудолюбие. </w:t>
            </w:r>
          </w:p>
          <w:p w14:paraId="6F438EB1" w14:textId="13CD0FBE" w:rsidR="00E909D0" w:rsidRPr="00AD3042" w:rsidRDefault="00E909D0" w:rsidP="00CB7C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атериал</w:t>
            </w: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 кирпичики большие и маленькие, большая и маленькая куклы, маши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025B" w14:textId="255EAF1B" w:rsidR="00E909D0" w:rsidRPr="00AD3042" w:rsidRDefault="00E909D0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1FD3" w14:textId="63AA301A" w:rsidR="00E909D0" w:rsidRPr="00AD3042" w:rsidRDefault="00E909D0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92</w:t>
            </w:r>
          </w:p>
        </w:tc>
      </w:tr>
      <w:tr w:rsidR="00E909D0" w:rsidRPr="00AD3042" w14:paraId="4FA3FF7F" w14:textId="77777777" w:rsidTr="003C44E6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0F23" w14:textId="77777777" w:rsidR="00E909D0" w:rsidRPr="00AD3042" w:rsidRDefault="00E909D0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C8E06" w14:textId="77777777" w:rsidR="00E909D0" w:rsidRPr="00AD3042" w:rsidRDefault="00E909D0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73FE" w14:textId="68F3409A" w:rsidR="00E909D0" w:rsidRPr="00AD3042" w:rsidRDefault="00E909D0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то пришел?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861BF0" w14:textId="3CD85B4B" w:rsidR="00E909D0" w:rsidRPr="00AD3042" w:rsidRDefault="00E909D0" w:rsidP="00CB7C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1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1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8CB3" w14:textId="6A37316F" w:rsidR="00E909D0" w:rsidRPr="00AD3042" w:rsidRDefault="00E909D0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ть умственную активность ребенка в процессе игровой деятельности, развивать организованность и самоконтроль, воспитывать партнерские отношения и доброе отношение к сверстникам. </w:t>
            </w: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рточки с изображением животных, шир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5F94" w14:textId="272A85E0" w:rsidR="00E909D0" w:rsidRPr="00AD3042" w:rsidRDefault="00E909D0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594" w14:textId="26AD261E" w:rsidR="00E909D0" w:rsidRPr="00AD3042" w:rsidRDefault="00E909D0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93</w:t>
            </w:r>
          </w:p>
        </w:tc>
      </w:tr>
      <w:tr w:rsidR="009B6D8B" w:rsidRPr="00AD3042" w14:paraId="52327B4E" w14:textId="77777777" w:rsidTr="008B46D0">
        <w:trPr>
          <w:cantSplit/>
          <w:trHeight w:val="11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BD777" w14:textId="77777777" w:rsidR="009B6D8B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CFB664" w14:textId="77777777" w:rsidR="009B6D8B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01CB6BD" w14:textId="77777777" w:rsidR="009B6D8B" w:rsidRDefault="009B6D8B" w:rsidP="009B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66F1A2" w14:textId="77777777" w:rsidR="009B6D8B" w:rsidRDefault="009B6D8B" w:rsidP="009B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82B5B0" w14:textId="77777777" w:rsidR="009B6D8B" w:rsidRDefault="009B6D8B" w:rsidP="009B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3C02D7" w14:textId="77777777" w:rsidR="009B6D8B" w:rsidRDefault="009B6D8B" w:rsidP="009B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F31EE98" w14:textId="77777777" w:rsidR="009B6D8B" w:rsidRDefault="009B6D8B" w:rsidP="009B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E97633" w14:textId="4145D610" w:rsidR="009B6D8B" w:rsidRPr="00AD3042" w:rsidRDefault="009B6D8B" w:rsidP="009B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  <w:p w14:paraId="618D9815" w14:textId="58B5CF69" w:rsidR="009B6D8B" w:rsidRPr="00AD3042" w:rsidRDefault="009B6D8B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03B84" w14:textId="77777777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0148" w14:textId="7AEB9EFE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моги одеть куклу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0830" w14:textId="77777777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BE4" w14:textId="2BB9A0B0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комство детей с величиной предмета путем сравнения однотипных предметов разного размера, развитие зрительного восприятия, воспитание аккуратности. </w:t>
            </w: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е куклы (большая и маленькая), две кровати (большая и маленькая), одежда для кукол по размер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D98" w14:textId="44024C00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8C0D" w14:textId="0FE039D6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94</w:t>
            </w:r>
          </w:p>
        </w:tc>
      </w:tr>
      <w:tr w:rsidR="009B6D8B" w:rsidRPr="00AD3042" w14:paraId="7CD4CB1C" w14:textId="77777777" w:rsidTr="008B46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13C18" w14:textId="77777777" w:rsidR="009B6D8B" w:rsidRPr="00AD3042" w:rsidRDefault="009B6D8B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FDDA5" w14:textId="77777777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ие птицы.</w:t>
            </w:r>
          </w:p>
          <w:p w14:paraId="2936BCF1" w14:textId="77777777" w:rsidR="009B6D8B" w:rsidRPr="00AD3042" w:rsidRDefault="009B6D8B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5B5FFA" w14:textId="15F7819C" w:rsidR="009B6D8B" w:rsidRPr="00AD3042" w:rsidRDefault="009B6D8B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CC04" w14:textId="293E9341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к снежок падает?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EC50B7" w14:textId="3DE7FA9E" w:rsidR="009B6D8B" w:rsidRPr="00AD3042" w:rsidRDefault="009B6D8B" w:rsidP="00CB7C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1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DEC" w14:textId="26701AB9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звать у детей радость от восприятия белого снега, показать, как он красиво ложится на ветки деревьев, на кусты, развивать двигательную активность, воспитывать любовь к окружающей природе. </w:t>
            </w:r>
          </w:p>
          <w:p w14:paraId="7FC14B08" w14:textId="7BF43DAA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кла Иванушка, лошадка, снежки из ваты, картина с изображением падающего снег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C01" w14:textId="723DB2D3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AB05" w14:textId="28FA7988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95</w:t>
            </w:r>
          </w:p>
          <w:p w14:paraId="7F9E73FE" w14:textId="264E166A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6D8B" w:rsidRPr="00AD3042" w14:paraId="12733583" w14:textId="77777777" w:rsidTr="008B46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0EA7C" w14:textId="77777777" w:rsidR="009B6D8B" w:rsidRPr="00AD3042" w:rsidRDefault="009B6D8B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04D86" w14:textId="77777777" w:rsidR="009B6D8B" w:rsidRPr="00AD3042" w:rsidRDefault="009B6D8B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C32E" w14:textId="35642F44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олкни фигурку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89B5" w14:textId="77777777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D97F" w14:textId="77777777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Формировать навык пользования палочкой, как орудием в новых условиях — при выталкивании игрушек.</w:t>
            </w:r>
          </w:p>
          <w:p w14:paraId="51105266" w14:textId="0863BBA4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 xml:space="preserve"> </w:t>
            </w: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6"/>
                <w:szCs w:val="26"/>
                <w:lang w:eastAsia="ru-RU"/>
              </w:rPr>
              <w:t xml:space="preserve">Материал: 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трубочки, внутри которых лежат мелкие игрушки, завернутые в цветную бумагу или ткань на каждого ребенка.</w:t>
            </w:r>
          </w:p>
          <w:p w14:paraId="1235E855" w14:textId="5F761BAB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B6DB" w14:textId="75023F27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2E70" w14:textId="43A97567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96</w:t>
            </w:r>
          </w:p>
          <w:p w14:paraId="6A59CF51" w14:textId="7B25221D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6D8B" w:rsidRPr="00AD3042" w14:paraId="1959984A" w14:textId="77777777" w:rsidTr="008B46D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49A9C" w14:textId="51E2D7BE" w:rsidR="009B6D8B" w:rsidRPr="00AD3042" w:rsidRDefault="009B6D8B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4F60B" w14:textId="067B83BF" w:rsidR="009B6D8B" w:rsidRPr="00AD3042" w:rsidRDefault="009B6D8B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F68" w14:textId="75222BF0" w:rsidR="009B6D8B" w:rsidRPr="00AD3042" w:rsidRDefault="009B6D8B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кой наряд Кати?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916799" w14:textId="084AFBE3" w:rsidR="009B6D8B" w:rsidRPr="00AD3042" w:rsidRDefault="009B6D8B" w:rsidP="00CB7C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6770" w14:textId="77777777" w:rsidR="009B6D8B" w:rsidRPr="00AD3042" w:rsidRDefault="009B6D8B" w:rsidP="00CB7CEE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ть навык слухового восприятия и называния предметов одежды, обуви, развивать коммуникативные качества, воспитывать бережное отношение к одежде.</w:t>
            </w:r>
          </w:p>
          <w:p w14:paraId="3E3E7F81" w14:textId="77777777" w:rsidR="009B6D8B" w:rsidRPr="00AD3042" w:rsidRDefault="009B6D8B" w:rsidP="00CB7CEE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риал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стол, кукла; одежда для куклы по сезону: шапка, пальто, шарф, штаны, кофта, варежки; некоторые предметы одежды детей.</w:t>
            </w:r>
          </w:p>
          <w:p w14:paraId="4D10EEF9" w14:textId="15BE3D33" w:rsidR="009B6D8B" w:rsidRPr="00AD3042" w:rsidRDefault="009B6D8B" w:rsidP="00CB7CEE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CD0" w14:textId="0FB02EDB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FB0" w14:textId="2FA6805F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97</w:t>
            </w:r>
          </w:p>
        </w:tc>
      </w:tr>
      <w:tr w:rsidR="009B6D8B" w:rsidRPr="00AD3042" w14:paraId="7ED91567" w14:textId="77777777" w:rsidTr="008B46D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0EF3" w14:textId="77777777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3F5D" w14:textId="77777777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D0BE" w14:textId="26C10095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де найти?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C989" w14:textId="77777777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4DDA" w14:textId="77777777" w:rsidR="009B6D8B" w:rsidRPr="00AD3042" w:rsidRDefault="009B6D8B" w:rsidP="00CB7C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ершенствовать навык по словесному указанию находить игрушки. Уметь подбирать игрушки разные по внешнему виду, но одинаковые по размеру, развивать ориентировку в пространстве, память, понимать слова: высоко, низко, большой, маленький, рядом, здесь. </w:t>
            </w:r>
            <w:r w:rsidRPr="00AD304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ериал:</w:t>
            </w:r>
            <w:r w:rsidRPr="00AD30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южетные игрушки.</w:t>
            </w:r>
          </w:p>
          <w:p w14:paraId="57CD75AB" w14:textId="7EAE579E" w:rsidR="009B6D8B" w:rsidRPr="00AD3042" w:rsidRDefault="009B6D8B" w:rsidP="00CB7C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065A" w14:textId="58354BF7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D62" w14:textId="4D702363" w:rsidR="009B6D8B" w:rsidRPr="00AD3042" w:rsidRDefault="009B6D8B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98</w:t>
            </w:r>
          </w:p>
        </w:tc>
      </w:tr>
      <w:tr w:rsidR="00CB7CEE" w:rsidRPr="00AD3042" w14:paraId="4FA6F710" w14:textId="77777777" w:rsidTr="00C90DA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FF97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3AEB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  <w:lang w:eastAsia="ru-RU"/>
              </w:rPr>
              <w:t>Домашние живо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14E5" w14:textId="43C8444B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вухместная матреш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110F3C" w14:textId="7984BA29" w:rsidR="00CB7CEE" w:rsidRPr="00AD3042" w:rsidRDefault="00CB7CEE" w:rsidP="00CB7C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423C" w14:textId="77777777" w:rsidR="00CB7CEE" w:rsidRPr="00AD3042" w:rsidRDefault="00CB7CEE" w:rsidP="00CB7CEE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 xml:space="preserve">Формировать представления о величине (большая, маленькая). Научить открывать и закрывать матрешку, закрепить навык называния цвета (красный, синий, желтый, зеленый), расширять активный словарь: большая, маленькая матрешка, верх, низ, платочек, фартучек. </w:t>
            </w:r>
          </w:p>
          <w:p w14:paraId="4B551401" w14:textId="77777777" w:rsidR="00CB7CEE" w:rsidRPr="00AD3042" w:rsidRDefault="00CB7CEE" w:rsidP="00CB7CEE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  <w:t xml:space="preserve"> матрешки по количеству детей с одним вкладышем внутри, строительный материал (красного и синего цветов).</w:t>
            </w:r>
          </w:p>
          <w:p w14:paraId="49CA8232" w14:textId="000B44A5" w:rsidR="00CB7CEE" w:rsidRPr="00AD3042" w:rsidRDefault="00CB7CEE" w:rsidP="00CB7CEE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A690" w14:textId="7A062138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E091" w14:textId="44B7B744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98</w:t>
            </w:r>
          </w:p>
        </w:tc>
      </w:tr>
      <w:tr w:rsidR="00CB7CEE" w:rsidRPr="00AD3042" w14:paraId="465018A9" w14:textId="77777777" w:rsidTr="00C90D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F93A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0CCC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C912" w14:textId="1B238FDE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бери грибочки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A502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36BD" w14:textId="77777777" w:rsidR="00CB7CEE" w:rsidRPr="00AD3042" w:rsidRDefault="00CB7CEE" w:rsidP="00CB7CEE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Побуждать детей фиксировать внимание на цветовых свойствах предметов. Формировать у них простейшие приемы установления тождества и различия цвета однородных предметов, воспитывать аккуратность и трудолюбие. </w:t>
            </w:r>
          </w:p>
          <w:p w14:paraId="41A9E5BD" w14:textId="77777777" w:rsidR="00CB7CEE" w:rsidRPr="00AD3042" w:rsidRDefault="00CB7CEE" w:rsidP="00CB7CEE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 грибочки трех цветов — красные, зеленые и желтые, одноцветные ведерки у детей, три ведерка побольше — красное, желтое, зеленое.</w:t>
            </w:r>
          </w:p>
          <w:p w14:paraId="2B248E43" w14:textId="19ED5A32" w:rsidR="00CB7CEE" w:rsidRPr="00AD3042" w:rsidRDefault="00CB7CEE" w:rsidP="00CB7CEE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5983" w14:textId="03FF73B2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C0C5" w14:textId="7D2DB8FA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99</w:t>
            </w:r>
          </w:p>
        </w:tc>
      </w:tr>
      <w:tr w:rsidR="00CB7CEE" w:rsidRPr="00AD3042" w14:paraId="39D87ED4" w14:textId="77777777" w:rsidTr="00C90DAD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F619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C35E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E661" w14:textId="4B6C15CE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вяжи шарф кукле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E70B81" w14:textId="15B7F834" w:rsidR="00CB7CEE" w:rsidRPr="00AD3042" w:rsidRDefault="00CB7CEE" w:rsidP="00CB7C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0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A3F7" w14:textId="77777777" w:rsidR="00CB7CEE" w:rsidRPr="00AD3042" w:rsidRDefault="00CB7CEE" w:rsidP="00CB7CEE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 xml:space="preserve">Совершенствовать мелкую моторику пальцев рук, побуждать завязывать шарф двумя руками, воспитывать внимание, сосредоточенность, желание достичь положительного результата. </w:t>
            </w:r>
          </w:p>
          <w:p w14:paraId="6A78C4DA" w14:textId="77777777" w:rsidR="00CB7CEE" w:rsidRPr="00AD3042" w:rsidRDefault="00CB7CEE" w:rsidP="00CB7CEE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6"/>
                <w:szCs w:val="26"/>
                <w:lang w:eastAsia="ru-RU"/>
              </w:rPr>
              <w:t>Материал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  <w:t>: сюжетные игрушки, цветные шарфы, кукла Катя.</w:t>
            </w:r>
          </w:p>
          <w:p w14:paraId="6C57F193" w14:textId="77777777" w:rsidR="00CB7CEE" w:rsidRPr="00AD3042" w:rsidRDefault="00CB7CEE" w:rsidP="00CB7CEE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</w:p>
          <w:p w14:paraId="336D7B07" w14:textId="2DDF58A1" w:rsidR="00CB7CEE" w:rsidRPr="00AD3042" w:rsidRDefault="00CB7CEE" w:rsidP="00CB7CEE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87AC" w14:textId="6482ABA3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4774" w14:textId="48DF0C8D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00</w:t>
            </w:r>
          </w:p>
          <w:p w14:paraId="770299F0" w14:textId="52BA64BD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7CEE" w:rsidRPr="00AD3042" w14:paraId="3B2AB9CC" w14:textId="77777777" w:rsidTr="00C90DAD">
        <w:trPr>
          <w:cantSplit/>
          <w:trHeight w:val="11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618F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7CEB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38A3" w14:textId="613A86E2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то как ходит?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82F4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491E" w14:textId="77777777" w:rsidR="00CB7CEE" w:rsidRPr="00AD3042" w:rsidRDefault="00CB7CEE" w:rsidP="00CB7CEE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Развитие внимания и наглядно действенного мышления, развитие ориентировки в пространстве, мелкой моторики кистей рук, воспитание коммуникативных способностей. </w:t>
            </w:r>
          </w:p>
          <w:p w14:paraId="1EDBBE42" w14:textId="649BDC16" w:rsidR="00CB7CEE" w:rsidRPr="00AD3042" w:rsidRDefault="00CB7CEE" w:rsidP="00CB7CEE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6"/>
                <w:szCs w:val="26"/>
                <w:lang w:eastAsia="ru-RU"/>
              </w:rPr>
              <w:t>Материал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: панно «Паровоз» (это монтаж из крупных рисунков  вагонов поезда; в окошках видны фигуры сидящих в вагонах животных); игрушки — заяц, медведь, теремок, снежки из ва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A7F1" w14:textId="04D7C3E4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AAB6" w14:textId="59386BE3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01</w:t>
            </w:r>
          </w:p>
        </w:tc>
      </w:tr>
      <w:tr w:rsidR="00CB7CEE" w:rsidRPr="00AD3042" w14:paraId="3D96A6A1" w14:textId="77777777" w:rsidTr="00C90DAD">
        <w:trPr>
          <w:cantSplit/>
          <w:trHeight w:val="18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AFE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.</w:t>
            </w:r>
          </w:p>
          <w:p w14:paraId="6EAF21D7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FB220C7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A04CE1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B244BB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03907A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8CA6A4C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5C8E25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C6058B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CF991C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AB80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на.</w:t>
            </w:r>
          </w:p>
          <w:p w14:paraId="7B8D2FA7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6A17EB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24951E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799EC0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5CC1985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FBE134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FB5239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8E0F60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F0B855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626F" w14:textId="6DC80D7D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стегни пальто кукле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BCCC267" w14:textId="14481599" w:rsidR="00CB7CEE" w:rsidRPr="00AD3042" w:rsidRDefault="00CB7CEE" w:rsidP="00CB7C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710E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жнять мелкие мышцы пальцев; побуждать детей точно выполнять действия по указанию воспитателя (например, находить пуговицу, соответствующую петле и застегивать ее), воспитывать аккуратность и внимание. </w:t>
            </w:r>
          </w:p>
          <w:p w14:paraId="729C3EE1" w14:textId="7C264E6C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е половинки импровизированного пальто, на одной — петли, на другой — пуговицы по количеству детей, кукла Кат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431C" w14:textId="407287FD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6F4E" w14:textId="7C4C6940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02</w:t>
            </w:r>
          </w:p>
        </w:tc>
      </w:tr>
      <w:tr w:rsidR="00CB7CEE" w:rsidRPr="00AD3042" w14:paraId="074DA91D" w14:textId="77777777" w:rsidTr="00C90DAD">
        <w:trPr>
          <w:cantSplit/>
          <w:trHeight w:val="9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372B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4DCD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1DD" w14:textId="2D7C9E5E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дбери такой же предмет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3786CF" w14:textId="77777777" w:rsidR="00CB7CEE" w:rsidRPr="00AD3042" w:rsidRDefault="00CB7CEE" w:rsidP="00CB7CEE">
            <w:pPr>
              <w:spacing w:after="0" w:line="240" w:lineRule="auto"/>
              <w:ind w:left="5" w:right="113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C51B" w14:textId="77777777" w:rsidR="00CB7CEE" w:rsidRPr="00AD3042" w:rsidRDefault="00CB7CEE" w:rsidP="00CB7CEE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Побуждать различать цвета предметов (красный, синий, желтый, зеленый), расширять чувственный опыт, выделять предметы и подбирать их по одинаковой окраске, воспитывать положительный интерес к занятиям.</w:t>
            </w:r>
          </w:p>
          <w:p w14:paraId="0B3B7FDB" w14:textId="09CB6FE1" w:rsidR="00CB7CEE" w:rsidRPr="00AD3042" w:rsidRDefault="00CB7CEE" w:rsidP="00CB7CEE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 </w:t>
            </w:r>
            <w:r w:rsidRPr="00AD3042">
              <w:rPr>
                <w:rFonts w:ascii="Times New Roman" w:eastAsia="Times New Roman" w:hAnsi="Times New Roman" w:cs="Times New Roman"/>
                <w:b/>
                <w:spacing w:val="-8"/>
                <w:sz w:val="26"/>
                <w:szCs w:val="26"/>
                <w:lang w:eastAsia="ru-RU"/>
              </w:rPr>
              <w:t>Материал</w:t>
            </w:r>
            <w:r w:rsidRPr="00AD3042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: игрушечный паровоз, вагончики, машины красного, желтого, синего, зеленого цве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A112" w14:textId="012696C4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DEF8" w14:textId="24F8A333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03</w:t>
            </w:r>
          </w:p>
        </w:tc>
      </w:tr>
      <w:tr w:rsidR="00CB7CEE" w:rsidRPr="00AD3042" w14:paraId="54D90B17" w14:textId="77777777" w:rsidTr="00C90DAD">
        <w:trPr>
          <w:cantSplit/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68EB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DFBB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9DB2F" w14:textId="28C53A51" w:rsidR="00CB7CEE" w:rsidRPr="00AD3042" w:rsidRDefault="00CB7CEE" w:rsidP="00CB7CE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нику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5D6C09" w14:textId="239EE199" w:rsidR="00CB7CEE" w:rsidRPr="00AD3042" w:rsidRDefault="00CB7CEE" w:rsidP="00CB7CE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BF6B" w14:textId="77777777" w:rsidR="00CB7CEE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2C6F76BB" w14:textId="0DB3F0D4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2.03.2020 – 06.03.2020</w:t>
            </w:r>
          </w:p>
          <w:p w14:paraId="49064D17" w14:textId="315AEFA5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5190" w14:textId="176BE7EB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AB7F" w14:textId="450CCEF2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7CEE" w:rsidRPr="00AD3042" w14:paraId="200B2078" w14:textId="77777777" w:rsidTr="00C90D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55D6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AF5D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343D" w14:textId="2B3DD43E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Кто как кричит? 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AD2D6E" w14:textId="2A80588C" w:rsidR="00CB7CEE" w:rsidRPr="00AD3042" w:rsidRDefault="00CB7CEE" w:rsidP="00CB7C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3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3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14:paraId="54B4D96F" w14:textId="77777777" w:rsidR="00CB7CEE" w:rsidRPr="00AD3042" w:rsidRDefault="00CB7CEE" w:rsidP="00CB7C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</w:p>
          <w:p w14:paraId="3906568F" w14:textId="77777777" w:rsidR="00CB7CEE" w:rsidRPr="00AD3042" w:rsidRDefault="00CB7CEE" w:rsidP="00CB7CE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</w:p>
          <w:p w14:paraId="4333809E" w14:textId="77777777" w:rsidR="00CB7CEE" w:rsidRPr="00AD3042" w:rsidRDefault="00CB7CEE" w:rsidP="00CB7CE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</w:p>
          <w:p w14:paraId="29DA10FB" w14:textId="77777777" w:rsidR="00CB7CEE" w:rsidRPr="00AD3042" w:rsidRDefault="00CB7CEE" w:rsidP="00CB7C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3005" w14:textId="4621725C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Развивать умение слушать чтение, формировать умение воспроизводить имеющиеся в тексте звукоподражания. </w:t>
            </w: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D304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фланелеграф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, фигурки для </w:t>
            </w:r>
            <w:proofErr w:type="spellStart"/>
            <w:r w:rsidRPr="00AD304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фланелеграф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: курица, цыпленок, петух, собака, кошка, кор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0A8E" w14:textId="07FFF354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C226" w14:textId="2E65A258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04</w:t>
            </w:r>
          </w:p>
        </w:tc>
      </w:tr>
      <w:tr w:rsidR="00CB7CEE" w:rsidRPr="00AD3042" w14:paraId="74B4AECA" w14:textId="77777777" w:rsidTr="00C90DAD">
        <w:trPr>
          <w:trHeight w:val="5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6E63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C127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D24F" w14:textId="5997A735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ольшой и маленький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CBB4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A1BE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буждать детей обращать внимание на величину предметов, формировать у них умение пользоваться простейшими приемами установления тождества и различия объектов по величине, понимать слова «такой», «не такой», «большой», «маленький». </w:t>
            </w:r>
          </w:p>
          <w:p w14:paraId="207DC2A3" w14:textId="698566DA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ги и квадраты двух размеров: из расчета по пять больших и по пять маленьких на одного ребенка, форма, цвет и 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актура предметов должны быть одинаковы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B2E" w14:textId="481C7D4E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54E1" w14:textId="241B5C5C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05</w:t>
            </w:r>
          </w:p>
          <w:p w14:paraId="15D3AD86" w14:textId="5ADF32AE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7CEE" w:rsidRPr="00AD3042" w14:paraId="4C241C7C" w14:textId="77777777" w:rsidTr="00C90DA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75AA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E562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е  инструмен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1583" w14:textId="3BA7B948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Бей, барабан!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A1ADB2" w14:textId="67A656B8" w:rsidR="00CB7CEE" w:rsidRPr="00AD3042" w:rsidRDefault="00CB7CEE" w:rsidP="00CB7CEE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6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0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0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7B6A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вершенствовать слуховую сосредоточенность. Побуждать детей употреблять вспомогательный предмет — палочки. Развивать координацию движений рук, умение контролировать их зрительно. </w:t>
            </w:r>
          </w:p>
          <w:p w14:paraId="6C913DEF" w14:textId="648274A3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зыкальный инструмент — барабан, палоч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E37A" w14:textId="7CB1B292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4607" w14:textId="14591700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11</w:t>
            </w:r>
          </w:p>
        </w:tc>
      </w:tr>
      <w:tr w:rsidR="00CB7CEE" w:rsidRPr="00AD3042" w14:paraId="2EE2AA12" w14:textId="77777777" w:rsidTr="00C90D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A5C1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9562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BA40" w14:textId="7D5A2372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то звучит?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0797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4A09" w14:textId="40422F68" w:rsidR="00CB7CEE" w:rsidRPr="00AD3042" w:rsidRDefault="00CB7CEE" w:rsidP="00CB7C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  <w:lang w:eastAsia="ru-RU"/>
              </w:rPr>
              <w:t xml:space="preserve">Приучать детей ориентироваться в пространстве по звуку, определять на слух, где раздался звук, двигаться по направлению звука, называть звучащий предмет. </w:t>
            </w: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  <w:lang w:eastAsia="ru-RU"/>
              </w:rPr>
              <w:t xml:space="preserve"> колокольчик, барабан, дудоч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22AC" w14:textId="1F7C400B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ED70" w14:textId="3E190381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11</w:t>
            </w:r>
          </w:p>
        </w:tc>
      </w:tr>
      <w:tr w:rsidR="00CB7CEE" w:rsidRPr="00AD3042" w14:paraId="6ADDD61F" w14:textId="77777777" w:rsidTr="00C90DA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39D9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  <w:p w14:paraId="38EF1459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6EC5DFE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4DEB3EF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A9CFC9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3952483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BA6B545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584DF54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5784306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B02F26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0D82D8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8199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ш дом.</w:t>
            </w:r>
          </w:p>
          <w:p w14:paraId="4BB58EFE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3B79E6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C014F0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F037B8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96637E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737D7E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A1FE66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AA97A2A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C07D17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8BC169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879BC1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E6A2" w14:textId="45994531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Cs/>
                <w:spacing w:val="-9"/>
                <w:sz w:val="26"/>
                <w:szCs w:val="26"/>
                <w:lang w:eastAsia="ru-RU"/>
              </w:rPr>
              <w:t xml:space="preserve">«Разложи правильно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271D32" w14:textId="3EB750EC" w:rsidR="00CB7CEE" w:rsidRPr="00AD3042" w:rsidRDefault="00CB7CEE" w:rsidP="00CB7CEE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3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20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7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.03.2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C68" w14:textId="77777777" w:rsidR="00CB7CEE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ть умение группировать по величине однородные предметы и сравнивать разнородные предметы. Воспитывать интерес к занятиям, наблюдательность и аккуратность. </w:t>
            </w: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есть-восемь досок с четырьмя большими и пятью маленьким квадратными отверстиями и с аналогичным </w:t>
            </w:r>
          </w:p>
          <w:p w14:paraId="1B315C62" w14:textId="19A8554A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м (вкладышей; две-три доски с прямоугольными большими и маленькими отверстиями и с соответствующим комплектом вкладышей; две - три доски с треугольными большими и маленькими отверст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CEB4" w14:textId="4267B44A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A495" w14:textId="32BA99BC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07</w:t>
            </w:r>
          </w:p>
        </w:tc>
      </w:tr>
      <w:tr w:rsidR="00CB7CEE" w:rsidRPr="00AD3042" w14:paraId="6976C498" w14:textId="77777777" w:rsidTr="00C90D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55FA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3541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EBDC" w14:textId="60D9B979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 чем поедем?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2A50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4397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Побуждать детей соотносить восприятие предмета с содержанием речи воспитателя. Узнавать транспортную игрушку среди сходных, называть части предмета, воспитывать наблюдательность и коммуникативность. </w:t>
            </w:r>
          </w:p>
          <w:p w14:paraId="68DB95F8" w14:textId="4658E5A0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транспортные игрушки, руль, кукла, мишка, зайчик, куб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395" w14:textId="703F2B29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303" w14:textId="4EA4DBC4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08</w:t>
            </w:r>
          </w:p>
        </w:tc>
      </w:tr>
      <w:tr w:rsidR="00CB7CEE" w:rsidRPr="00AD3042" w14:paraId="0CA6D303" w14:textId="77777777" w:rsidTr="00C90D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FAD3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30F0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618B" w14:textId="27F03D38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то как ходит? 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445AA2" w14:textId="5C328451" w:rsidR="00CB7CEE" w:rsidRPr="00AD3042" w:rsidRDefault="00CB7CEE" w:rsidP="00CB7CEE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30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3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20 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3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BE7B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 xml:space="preserve">Упражнять детей согласовывать свои движения со словами, развивать слуховое восприятие, 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lastRenderedPageBreak/>
              <w:t xml:space="preserve">воспитывать дружеские и партнерские отношения со сверстниками. </w:t>
            </w:r>
          </w:p>
          <w:p w14:paraId="7B9E913F" w14:textId="3984BC71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 xml:space="preserve"> игрушки — зайчики, птичка, мишка, самолети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17E0" w14:textId="59997C3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94C4" w14:textId="17DD60F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09</w:t>
            </w:r>
          </w:p>
        </w:tc>
      </w:tr>
      <w:tr w:rsidR="00CB7CEE" w:rsidRPr="00AD3042" w14:paraId="1AAF13F5" w14:textId="77777777" w:rsidTr="00C90D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C937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4CD9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0310" w14:textId="5E7A1BCB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то где спрятался?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5BAC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5317" w14:textId="77777777" w:rsidR="00CB7CEE" w:rsidRPr="00AD3042" w:rsidRDefault="00CB7CEE" w:rsidP="00CB7C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 xml:space="preserve">Развивать ориентировку в пространстве, побуждать детей действовать по сигналу, находить предметы по названию и описанию, воспитывать наблюдательность и аккуратность. </w:t>
            </w:r>
          </w:p>
          <w:p w14:paraId="32D09BC3" w14:textId="0C2D1B80" w:rsidR="00CB7CEE" w:rsidRPr="00AD3042" w:rsidRDefault="00CB7CEE" w:rsidP="00CB7C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 xml:space="preserve"> макеты деревьев, елочки, бумажные снежинки; игрушки — лиса, медведь, волк, зайчик, пес-барбос, доктор Айболи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458" w14:textId="0A0E171D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8E7" w14:textId="2A5A99CA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10</w:t>
            </w:r>
          </w:p>
        </w:tc>
      </w:tr>
      <w:tr w:rsidR="00CB7CEE" w:rsidRPr="00AD3042" w14:paraId="65D04310" w14:textId="77777777" w:rsidTr="00C90D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4FE8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5013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A5BE" w14:textId="51AB8204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лыви, кораблик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101AB6" w14:textId="14B3F75C" w:rsidR="00CB7CEE" w:rsidRPr="00AD3042" w:rsidRDefault="00CB7CEE" w:rsidP="00CB7C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04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9A99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ть у детей навыки владения палочкой-крючком. Развивать координацию движений кистей рук. Воспитывать настойчивость, желание достичь цели, вызвать чувство радости от полученного результата. </w:t>
            </w:r>
          </w:p>
          <w:p w14:paraId="5CDD940E" w14:textId="5BC88C06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раблики из пластмассы (ширина — 8 см, высота — 9 см), палочка (длина — 25 см) с крючком (или магнитом) на конце, таз с вод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B20E" w14:textId="5EF221F8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E568" w14:textId="28DB9E20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06</w:t>
            </w:r>
          </w:p>
          <w:p w14:paraId="130C9C2E" w14:textId="46EA6C40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7CEE" w:rsidRPr="00AD3042" w14:paraId="3CED671A" w14:textId="77777777" w:rsidTr="00C90D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990E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5233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5D7F" w14:textId="64BB465C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можем бабушке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B6D0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072D" w14:textId="77777777" w:rsidR="00CB7CEE" w:rsidRPr="00AD3042" w:rsidRDefault="00CB7CEE" w:rsidP="00CB7CEE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Развивать сосредоточенность, координацию движений рук и зрительный контроль, воспитывать уважение к старшим. </w:t>
            </w:r>
          </w:p>
          <w:p w14:paraId="5D98360F" w14:textId="1B3F16F9" w:rsidR="00CB7CEE" w:rsidRPr="00AD3042" w:rsidRDefault="00CB7CEE" w:rsidP="00CB7CEE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/>
                <w:b/>
                <w:color w:val="000000"/>
                <w:spacing w:val="1"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катушки большие, окрашенные в разные цвета, к ним привязывают веревочки 70 см по количеству дете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B7E4" w14:textId="7FE3BDB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6285" w14:textId="275A3A14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12</w:t>
            </w:r>
          </w:p>
        </w:tc>
      </w:tr>
      <w:tr w:rsidR="00CB7CEE" w:rsidRPr="00AD3042" w14:paraId="41B08041" w14:textId="77777777" w:rsidTr="00C90DA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21AA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  <w:p w14:paraId="5FAD7310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C2413D7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F19EF94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DDC1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дный лес.</w:t>
            </w:r>
          </w:p>
          <w:p w14:paraId="1C2FF88D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FEFA" w14:textId="0A98A55A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бери матрешку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3EE44F" w14:textId="61C3816E" w:rsidR="00CB7CEE" w:rsidRPr="00AD3042" w:rsidRDefault="00CB7CEE" w:rsidP="00CB7C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FDBA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Побуждать детей различать низ, верх предметов и соотносить их по размеру, подбирать две половинки предмета одинакового размера, последовательно выполнять нужные действия, воспитывать аккуратность и внимательность. </w:t>
            </w:r>
          </w:p>
          <w:p w14:paraId="72CAF05E" w14:textId="2A339B25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  <w:lang w:eastAsia="ru-RU"/>
              </w:rPr>
              <w:lastRenderedPageBreak/>
              <w:t>Материал: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трехместная матрешка по количеству детей, собачка, корзи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4A05" w14:textId="3FDC422E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9607" w14:textId="113C8D4C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13</w:t>
            </w:r>
          </w:p>
        </w:tc>
      </w:tr>
      <w:tr w:rsidR="00CB7CEE" w:rsidRPr="00AD3042" w14:paraId="1C518F2E" w14:textId="77777777" w:rsidTr="00C90D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253E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7705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B6D5" w14:textId="3E50B8DB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то получилось?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F62D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EE7B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Обогащать зрительно-осязательный опыт малышей, выполнять простые действия с предметами: снимать и нанизывать кольца. Закреплять положительное отношение к занятиям, воспитывать трудолюбие и желание выполнять действие до конца. </w:t>
            </w: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коническая пирамидка из пяти колец. На занятии используются одноцветные пирамидки: красная, оранжевая, желтая, зеленая, синяя, фиолетовая, черная и белая.</w:t>
            </w:r>
          </w:p>
          <w:p w14:paraId="4913F22E" w14:textId="219ED92A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AEFF" w14:textId="24327C6E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FC7" w14:textId="759930C4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14</w:t>
            </w:r>
          </w:p>
        </w:tc>
      </w:tr>
      <w:tr w:rsidR="00CB7CEE" w:rsidRPr="00AD3042" w14:paraId="3FF95286" w14:textId="77777777" w:rsidTr="00C90DAD">
        <w:trPr>
          <w:cantSplit/>
          <w:trHeight w:val="9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9FCA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  <w:p w14:paraId="0074FE8D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3560592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207B2C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10C1" w14:textId="4A0FA27A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ие живо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E97C1B" w14:textId="2D958793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ложи по фор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17B92D" w14:textId="3BB0F23D" w:rsidR="00CB7CEE" w:rsidRPr="00AD3042" w:rsidRDefault="00CB7CEE" w:rsidP="00CB7CE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14:paraId="3E27B369" w14:textId="77777777" w:rsidR="00CB7CEE" w:rsidRPr="00AD3042" w:rsidRDefault="00CB7CEE" w:rsidP="00CB7CE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</w:p>
          <w:p w14:paraId="141AA89A" w14:textId="77777777" w:rsidR="00CB7CEE" w:rsidRPr="00AD3042" w:rsidRDefault="00CB7CEE" w:rsidP="00CB7CE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7433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Формировать навык группировки предметов по форме, используя простейшие приемы установки тождества и различия объектов по форме, ориентируясь на слова «форма», «такая», «не такая», «разные», «одинаковые». </w:t>
            </w:r>
          </w:p>
          <w:p w14:paraId="348B9430" w14:textId="77777777" w:rsidR="00CB7CEE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 круги и квадраты, прямоугольники и треугольники, одинаковые по величине, цвету, фактуре (каждому ребенку дают по пять кругов и пять квадратов или по пять прямоугольников и пять треугольников).</w:t>
            </w:r>
          </w:p>
          <w:p w14:paraId="5DC2CD2C" w14:textId="45FA75F2" w:rsidR="00053C00" w:rsidRPr="00AD3042" w:rsidRDefault="00053C00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74CD" w14:textId="1BD06153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243" w14:textId="7ED3773C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15</w:t>
            </w:r>
          </w:p>
        </w:tc>
      </w:tr>
      <w:tr w:rsidR="00CB7CEE" w:rsidRPr="00AD3042" w14:paraId="65EAEA74" w14:textId="77777777" w:rsidTr="00C90DA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C4F5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C285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4827" w14:textId="42558EA5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ыболов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BFDB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4F33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 xml:space="preserve">Совершенствовать и использовать полученные навыки в других условиях, дополнять новыми — подвести магнит удочки точно под рыбку, вынуть пойманную рыбку из воды. Развивать координацию движений рук, умение зрительно их контролировать. Воспитывать сообразительность, ловкость, быстроту реакции. </w:t>
            </w:r>
          </w:p>
          <w:p w14:paraId="25DF5CD4" w14:textId="77777777" w:rsidR="00053C00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 xml:space="preserve"> удочка с магнитом, прикрепленным леской к удочке f 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lastRenderedPageBreak/>
              <w:t>(длина лески 22 см), пластмассовые рыбки с магнитом внутри, таз с водой.</w:t>
            </w:r>
          </w:p>
          <w:p w14:paraId="6BA31D88" w14:textId="69C0D605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B6DF" w14:textId="69D497CC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CA1" w14:textId="31BB6582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16</w:t>
            </w:r>
          </w:p>
        </w:tc>
      </w:tr>
      <w:tr w:rsidR="00CB7CEE" w:rsidRPr="00AD3042" w14:paraId="02EF389F" w14:textId="77777777" w:rsidTr="00C90DAD">
        <w:trPr>
          <w:cantSplit/>
          <w:trHeight w:val="7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464D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97F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то. </w:t>
            </w:r>
          </w:p>
          <w:p w14:paraId="4D0D6FD0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7875E66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F3D2EBE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371800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DD5" w14:textId="2512F27E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>«Посмотри, что у нас?»</w:t>
            </w:r>
          </w:p>
          <w:p w14:paraId="4508394F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eastAsia="ru-RU"/>
              </w:rPr>
            </w:pPr>
          </w:p>
          <w:p w14:paraId="678B58E0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B840B4" w14:textId="5D4BCB42" w:rsidR="00CB7CEE" w:rsidRPr="00AD3042" w:rsidRDefault="00CB7CEE" w:rsidP="00CB7C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F23C" w14:textId="77777777" w:rsidR="00CB7CEE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Совершенствовать зрительно мыслительные операции с предметами: кубиками-вкладышами, побуждать детей узнавать, сравнивать и называть изображения, воспитывать внимательность и аккуратность. </w:t>
            </w: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 кубики-вкладыши с цветными картинками по количеству детей, мишка, чудесный мешочек.</w:t>
            </w:r>
          </w:p>
          <w:p w14:paraId="3E971507" w14:textId="04F8F0C9" w:rsidR="00053C00" w:rsidRPr="00AD3042" w:rsidRDefault="00053C00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D00" w14:textId="0A012AD3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2293" w14:textId="033F2A6E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17</w:t>
            </w:r>
          </w:p>
        </w:tc>
      </w:tr>
      <w:tr w:rsidR="00CB7CEE" w:rsidRPr="00AD3042" w14:paraId="23F8D325" w14:textId="77777777" w:rsidTr="00C90DAD">
        <w:trPr>
          <w:cantSplit/>
          <w:trHeight w:val="8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EFB9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5C63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F3B8" w14:textId="45151900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йди предмету свое место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A4B3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8351" w14:textId="77777777" w:rsidR="00CB7CEE" w:rsidRDefault="00CB7CEE" w:rsidP="00CB7C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Закрепить умение детей сравнивать предметы по величине, осуществлять выбор из двух величин одинаковой формы, развивать мелкую моторику и воспитывать наблюдательность. </w:t>
            </w:r>
            <w:r w:rsidRPr="00AD30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доски с большими и маленькими отверстиями (отверстия круглые, двух разновидностей: в одной четыре больших, в другой — пять маленьких. Для каждого ребенка необходима одна доска с комплектом вкладышей).</w:t>
            </w:r>
          </w:p>
          <w:p w14:paraId="25361A25" w14:textId="130ECFE0" w:rsidR="00053C00" w:rsidRPr="00AD3042" w:rsidRDefault="00053C00" w:rsidP="00CB7C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8CBB" w14:textId="3EFB958F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572" w14:textId="4D31F409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19</w:t>
            </w:r>
          </w:p>
        </w:tc>
      </w:tr>
      <w:tr w:rsidR="00CB7CEE" w:rsidRPr="00AD3042" w14:paraId="083153A9" w14:textId="77777777" w:rsidTr="00C90DAD">
        <w:trPr>
          <w:trHeight w:val="7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05B9FA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  <w:p w14:paraId="29BC8A75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1186DCA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38BC91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A6ECE0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DA444A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7A8879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D26FA2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11865A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5BDEC5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7E0EA0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03C88B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C8E5EB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A0C" w14:textId="24DB8C99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ревне.</w:t>
            </w:r>
          </w:p>
          <w:p w14:paraId="19A49163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6A5130" w14:textId="573253A5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0BFC08D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8B75C8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B9908D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EB6391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576C32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DE8EAF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14A537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13206C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4CFA938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D9BCF50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D6D2793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F940161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05AAF3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07BF568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827B69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EC542D0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ECF8" w14:textId="2FDC5BB0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Шарик в ложке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6A9EBC" w14:textId="68B16042" w:rsidR="00CB7CEE" w:rsidRPr="00AD3042" w:rsidRDefault="00CB7CEE" w:rsidP="00CB7C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 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5.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02A0" w14:textId="77777777" w:rsidR="00CB7CEE" w:rsidRPr="00AD3042" w:rsidRDefault="00CB7CEE" w:rsidP="00CB7C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вершенствовать навык брать ложкой шарик из плоской тарелки, переносить его на расстояние 25 см и класть в объемный сосуд — пластмассовый стакан, использовать вспомогательные предметы — ложку. Развивать глазомер, координацию движений рук, умение контролировать их зрительно. Воспитывать настойчивость в достижении цели, терпение. </w:t>
            </w:r>
          </w:p>
          <w:p w14:paraId="69A2034E" w14:textId="62404E7D" w:rsidR="00CB7CEE" w:rsidRPr="00AD3042" w:rsidRDefault="00CB7CEE" w:rsidP="00CB7C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атериал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ложка столовая, тарелка мелкая, стакан, четыре шарика, кукл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BEC7" w14:textId="5B37E2B5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E44" w14:textId="14D1B73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20</w:t>
            </w:r>
          </w:p>
        </w:tc>
      </w:tr>
      <w:tr w:rsidR="00CB7CEE" w:rsidRPr="00AD3042" w14:paraId="48C86E8F" w14:textId="77777777" w:rsidTr="00C90DAD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31C69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D3D1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D370" w14:textId="06E578D6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ложи по цвету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59B7" w14:textId="77777777" w:rsidR="00CB7CEE" w:rsidRPr="00AD3042" w:rsidRDefault="00CB7CEE" w:rsidP="00CB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A290" w14:textId="77777777" w:rsidR="00CB7CEE" w:rsidRPr="00AD3042" w:rsidRDefault="00CB7CEE" w:rsidP="00CB7C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Формировать цветовое восприятие, устанавливать тождества и различия цвета однородных предметов. 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lastRenderedPageBreak/>
              <w:t xml:space="preserve">Использовать слова «цвет», «такой», «не такой», «разные». </w:t>
            </w:r>
          </w:p>
          <w:p w14:paraId="6CBAE24F" w14:textId="77777777" w:rsidR="00CB7CEE" w:rsidRDefault="00CB7CEE" w:rsidP="00CB7C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  <w:szCs w:val="26"/>
                <w:lang w:eastAsia="ru-RU"/>
              </w:rPr>
              <w:t>Материал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: палочки разного цвета: красного, желтого, зеленого, синего, черного, белого, используя следующие цветовые сочетания: красный-синий, желтый-черный, зеленый-белый.</w:t>
            </w:r>
          </w:p>
          <w:p w14:paraId="7ABD75DA" w14:textId="313F8415" w:rsidR="00053C00" w:rsidRPr="00AD3042" w:rsidRDefault="00053C00" w:rsidP="00CB7C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2B20" w14:textId="629A799A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3913" w14:textId="4700CB1C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21</w:t>
            </w:r>
          </w:p>
        </w:tc>
      </w:tr>
      <w:tr w:rsidR="00CB7CEE" w:rsidRPr="00AD3042" w14:paraId="2F2CB3BD" w14:textId="77777777" w:rsidTr="00C90DAD">
        <w:trPr>
          <w:trHeight w:val="5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514F2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4F9F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5A15" w14:textId="6DCF5D00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ймай солнечного зайчи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821B4C" w14:textId="2BD0A737" w:rsidR="00CB7CEE" w:rsidRPr="00AD3042" w:rsidRDefault="00CB7CEE" w:rsidP="00CB7CE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2CF8" w14:textId="3819AB17" w:rsidR="00CB7CEE" w:rsidRPr="00AD3042" w:rsidRDefault="00CB7CEE" w:rsidP="00CB7C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Развивать зрительное восприятие, формировать у детей эмоциональное отношение к явлениям природы, воспитывать внимательность. </w:t>
            </w:r>
            <w:r w:rsidRPr="00AD30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атериал</w:t>
            </w:r>
            <w:r w:rsidRPr="00AD30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 зеркальце, ширма, солнышк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F165" w14:textId="3689E171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CCBE" w14:textId="43C41568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23</w:t>
            </w:r>
          </w:p>
          <w:p w14:paraId="700C9E95" w14:textId="548102B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7CEE" w:rsidRPr="00AD3042" w14:paraId="54115A98" w14:textId="77777777" w:rsidTr="00C90DAD">
        <w:trPr>
          <w:trHeight w:val="2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2C01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141B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1F50" w14:textId="47B8CE84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бери цветок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E8D3" w14:textId="77777777" w:rsidR="00CB7CEE" w:rsidRPr="00AD3042" w:rsidRDefault="00CB7CEE" w:rsidP="00CB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4E6C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Закрепить знания названий основных цветов, совершенствовать навык находить среди кружков разного цвета нужный и вставлять его в середину цветка, развивать мелкую моторику пальцев. </w:t>
            </w:r>
          </w:p>
          <w:p w14:paraId="13E89535" w14:textId="77777777" w:rsidR="00CB7CEE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6"/>
                <w:szCs w:val="26"/>
                <w:lang w:eastAsia="ru-RU"/>
              </w:rPr>
              <w:t>Материал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: цветы красного, синего, желтого, белого цветов с вырезанной серединой и кружочками к ним.</w:t>
            </w:r>
          </w:p>
          <w:p w14:paraId="40DAB94C" w14:textId="5888D1E1" w:rsidR="00053C00" w:rsidRPr="00AD3042" w:rsidRDefault="00053C00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FDD" w14:textId="4C8F750A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7A69" w14:textId="50C7512A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24</w:t>
            </w:r>
          </w:p>
          <w:p w14:paraId="7B4D004C" w14:textId="4CC02D38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7CEE" w:rsidRPr="00AD3042" w14:paraId="1C7C773E" w14:textId="77777777" w:rsidTr="00C90DAD">
        <w:trPr>
          <w:trHeight w:val="26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5928B" w14:textId="316A4182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3C1B3" w14:textId="53AFA0E2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DCC0" w14:textId="5AD55999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нуров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219009" w14:textId="473B0873" w:rsidR="00CB7CEE" w:rsidRPr="00AD3042" w:rsidRDefault="00CB7CEE" w:rsidP="00CB7C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18B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Развитие координации мелких движений руки и зрительного контроля, воспитывать аккуратность. </w:t>
            </w:r>
          </w:p>
          <w:p w14:paraId="1D9F6FEE" w14:textId="368D9CFD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картонная карточка (можно в форме ботинка, бабочки и т.д.) с дырочками и шнур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BBF4" w14:textId="1B86A569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5D8" w14:textId="4D5B1D65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24</w:t>
            </w:r>
          </w:p>
        </w:tc>
      </w:tr>
      <w:tr w:rsidR="00CB7CEE" w:rsidRPr="00AD3042" w14:paraId="190BB8E2" w14:textId="77777777" w:rsidTr="00C90DAD">
        <w:trPr>
          <w:trHeight w:val="2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73E18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15FDE1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6E98" w14:textId="6052A5AD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винчивание гаек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6620" w14:textId="77777777" w:rsidR="00CB7CEE" w:rsidRPr="00AD3042" w:rsidRDefault="00CB7CEE" w:rsidP="00CB7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F352" w14:textId="6A7951C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Формировать навык целенаправленных движений рук, воспитывать волевое усилие, желание довести дело до конца. </w:t>
            </w: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 пластмассовый винт с набором гаек на каждого ребенка.</w:t>
            </w:r>
          </w:p>
          <w:p w14:paraId="1E5EE093" w14:textId="08D384BD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2020" w14:textId="17845D8D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325C" w14:textId="431EBC1E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25</w:t>
            </w:r>
          </w:p>
        </w:tc>
      </w:tr>
      <w:tr w:rsidR="00CB7CEE" w:rsidRPr="00AD3042" w14:paraId="43D41824" w14:textId="77777777" w:rsidTr="00C90DAD">
        <w:trPr>
          <w:trHeight w:val="6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07830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FAB37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5ED4" w14:textId="6FF05F54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ложи по форме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032633E" w14:textId="45AC8044" w:rsidR="00CB7CEE" w:rsidRPr="00AD3042" w:rsidRDefault="00CB7CEE" w:rsidP="00CB7C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AD3042">
              <w:rPr>
                <w:rFonts w:ascii="Times New Roman" w:hAnsi="Times New Roman" w:cs="Times New Roman"/>
                <w:sz w:val="26"/>
                <w:szCs w:val="26"/>
              </w:rPr>
              <w:t>.05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A4078" w14:textId="77777777" w:rsidR="00CB7CEE" w:rsidRPr="00AD3042" w:rsidRDefault="00CB7CEE" w:rsidP="00CB7C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репить умение группировать однородные объекты по цвету, сопоставлять по цвету разнородные объекты, воспитывать аккуратность и внимательность. </w:t>
            </w:r>
          </w:p>
          <w:p w14:paraId="08501E10" w14:textId="77777777" w:rsidR="00CB7CEE" w:rsidRDefault="00CB7CEE" w:rsidP="00CB7C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Материал:</w:t>
            </w: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ухцветные столики с грибочками. Используются резко различающиеся цветовые сочетания: красный-синий, желтый зеленый, черный-белый.</w:t>
            </w:r>
          </w:p>
          <w:p w14:paraId="681613DE" w14:textId="5CB0DE61" w:rsidR="00053C00" w:rsidRPr="00AD3042" w:rsidRDefault="00053C00" w:rsidP="00CB7C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51D64" w14:textId="47137E64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554D5" w14:textId="2A45E5EA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22</w:t>
            </w:r>
          </w:p>
        </w:tc>
      </w:tr>
      <w:tr w:rsidR="00CB7CEE" w:rsidRPr="00AD3042" w14:paraId="5B067A7D" w14:textId="77777777" w:rsidTr="00C90DAD">
        <w:trPr>
          <w:trHeight w:val="6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C4F6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E092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F44A" w14:textId="1217A9E9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винчивание гаек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A9E03" w14:textId="77777777" w:rsidR="00CB7CEE" w:rsidRPr="00AD3042" w:rsidRDefault="00CB7CEE" w:rsidP="00CB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BED8" w14:textId="167F294F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Формировать навык целенаправленных движений рук, воспитывать волевое усилие, желание довести дело до конца. </w:t>
            </w:r>
            <w:r w:rsidRPr="00AD304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6"/>
                <w:szCs w:val="26"/>
                <w:lang w:eastAsia="ru-RU"/>
              </w:rPr>
              <w:t>Материал:</w:t>
            </w:r>
            <w:r w:rsidRPr="00AD3042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 пластмассовый винт с набором гаек на каждого ребенка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192" w14:textId="51E4AB60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45B" w14:textId="3A0D3600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Карпухина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.125</w:t>
            </w:r>
          </w:p>
        </w:tc>
      </w:tr>
      <w:tr w:rsidR="00CB7CEE" w:rsidRPr="00AD3042" w14:paraId="096284F6" w14:textId="77777777" w:rsidTr="00C90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EFBA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7375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34E3" w14:textId="77777777" w:rsidR="00CB7CEE" w:rsidRPr="00AD3042" w:rsidRDefault="00CB7CEE" w:rsidP="00CB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9292B9" w14:textId="77777777" w:rsidR="00CB7CEE" w:rsidRPr="00AD3042" w:rsidRDefault="00CB7CEE" w:rsidP="00CB7CEE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AE21" w14:textId="77777777" w:rsidR="00CB7CEE" w:rsidRPr="00AD3042" w:rsidRDefault="00CB7CEE" w:rsidP="00CB7C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09A0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E63C" w14:textId="77777777" w:rsidR="00CB7CEE" w:rsidRPr="00AD3042" w:rsidRDefault="00CB7CEE" w:rsidP="00CB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39379E8" w14:textId="721106BE" w:rsidR="00D951E1" w:rsidRPr="00AD3042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3C947F" w14:textId="6571E0FF" w:rsidR="00004C75" w:rsidRDefault="00004C75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D18275" w14:textId="1BA590BC" w:rsidR="00AD3042" w:rsidRDefault="00AD3042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AE4820" w14:textId="77777777" w:rsidR="00AD3042" w:rsidRPr="00AD3042" w:rsidRDefault="00AD3042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79398F" w14:textId="6586E362" w:rsidR="00004C75" w:rsidRPr="00AD3042" w:rsidRDefault="00004C75" w:rsidP="00AD30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BAEE6F" w14:textId="2E215826" w:rsidR="00D951E1" w:rsidRPr="00AD3042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ДИНАМИКИ ИНДИВИДУАЛЬНОГО РАЗВИТИЯ ВОСПИТАННИКО</w:t>
      </w:r>
    </w:p>
    <w:p w14:paraId="0459D64B" w14:textId="77777777" w:rsidR="00D951E1" w:rsidRPr="00AD3042" w:rsidRDefault="00D951E1" w:rsidP="00AD304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е игры: собирать пирамидку из 4-5 колец (от большого к маленькому), из 4-5 колпачков; подбирать крышки (круглые, квадратные) к коробочкам; собирать двухместные дидактические игрушки (матрёшки, бочонки); составлять разрезные картинки из двух частей и др.</w:t>
      </w:r>
    </w:p>
    <w:p w14:paraId="057EB70B" w14:textId="77777777" w:rsidR="00D951E1" w:rsidRPr="00AD3042" w:rsidRDefault="00D951E1" w:rsidP="00AD304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 играть с дидактическими игрушками.</w:t>
      </w:r>
    </w:p>
    <w:p w14:paraId="6940D286" w14:textId="77777777" w:rsidR="00D951E1" w:rsidRPr="00AD3042" w:rsidRDefault="00D951E1" w:rsidP="00AD304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ховые представления: дидактические игры на развитие слухового внимания («Кто в домике живёт?», «Кто позвал?»).</w:t>
      </w:r>
    </w:p>
    <w:p w14:paraId="76D93AFD" w14:textId="77777777" w:rsidR="00D951E1" w:rsidRPr="00AD3042" w:rsidRDefault="00D951E1" w:rsidP="00AD304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ть 4 цвета (красный, синий, жёлтый, зелёный).</w:t>
      </w:r>
    </w:p>
    <w:p w14:paraId="1B0B74C3" w14:textId="77777777" w:rsidR="00D951E1" w:rsidRPr="00AD3042" w:rsidRDefault="00D951E1" w:rsidP="00AD30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D7EFBF" w14:textId="4ABCCA02" w:rsidR="00D951E1" w:rsidRPr="00AD3042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АЯ ДИАГНОСТИКА</w:t>
      </w:r>
    </w:p>
    <w:p w14:paraId="041575DA" w14:textId="77777777" w:rsidR="00D951E1" w:rsidRPr="00AD3042" w:rsidRDefault="00D951E1" w:rsidP="00AD30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еализация Образовательной программы предполагает оценку индивидуального развития детей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    Результаты педагогической диагностики используются исключительно для решения следующих образовательных задач:</w:t>
      </w:r>
    </w:p>
    <w:p w14:paraId="4656E704" w14:textId="77777777" w:rsidR="00D951E1" w:rsidRPr="00AD3042" w:rsidRDefault="00D951E1" w:rsidP="00AD304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его развития;</w:t>
      </w:r>
    </w:p>
    <w:p w14:paraId="0EE94E7C" w14:textId="77777777" w:rsidR="00D951E1" w:rsidRPr="00AD3042" w:rsidRDefault="00D951E1" w:rsidP="00AD304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и работы с группой.</w:t>
      </w:r>
    </w:p>
    <w:p w14:paraId="2AE971D2" w14:textId="77777777" w:rsidR="005A321A" w:rsidRPr="00AD3042" w:rsidRDefault="005A321A" w:rsidP="00AD3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FE241DF" w14:textId="5AD1EF80" w:rsidR="00AD3042" w:rsidRDefault="00D951E1" w:rsidP="008E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дагогическая диагностика проводится 2 раза в год (первичная – в </w:t>
      </w:r>
      <w:proofErr w:type="gramStart"/>
      <w:r w:rsidRPr="00AD3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нтябре,  итоговая</w:t>
      </w:r>
      <w:proofErr w:type="gramEnd"/>
      <w:r w:rsidRPr="00AD30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в мае). </w:t>
      </w: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оказатели развития детей определяются содержанием Образовательной программы образовательной организации, ра</w:t>
      </w:r>
      <w:r w:rsidR="008E1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работанной на </w:t>
      </w:r>
      <w:proofErr w:type="gramStart"/>
      <w:r w:rsidR="008E15D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  ФГОС</w:t>
      </w:r>
      <w:proofErr w:type="gramEnd"/>
      <w:r w:rsidR="008E1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.</w:t>
      </w:r>
    </w:p>
    <w:p w14:paraId="7FD78434" w14:textId="77777777" w:rsidR="00AD3042" w:rsidRDefault="00AD3042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C51D63" w14:textId="05FE177B" w:rsidR="00D951E1" w:rsidRPr="00AD3042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АГНОСТИЧЕСКАЯ КАРТА</w:t>
      </w:r>
    </w:p>
    <w:p w14:paraId="0C050D20" w14:textId="77777777" w:rsidR="00D951E1" w:rsidRPr="00AD3042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ая область </w:t>
      </w:r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ознавательное развитие». </w:t>
      </w:r>
    </w:p>
    <w:p w14:paraId="38D533E8" w14:textId="77777777" w:rsidR="00D951E1" w:rsidRPr="00AD3042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Дидактические игры»                                                                                              </w:t>
      </w:r>
    </w:p>
    <w:p w14:paraId="6635165B" w14:textId="77777777" w:rsidR="00D951E1" w:rsidRPr="00AD3042" w:rsidRDefault="00D951E1" w:rsidP="00AD30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АЯ ГРУППА ДЕТЕЙ РАННЕГО ВОЗРАСТА «_________________»     </w:t>
      </w:r>
    </w:p>
    <w:p w14:paraId="1DA7A16A" w14:textId="77777777" w:rsidR="00D951E1" w:rsidRPr="00AD3042" w:rsidRDefault="00D951E1" w:rsidP="00AD30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и _______________________________</w:t>
      </w:r>
    </w:p>
    <w:p w14:paraId="42E818C1" w14:textId="77777777" w:rsidR="00D951E1" w:rsidRPr="00AD3042" w:rsidRDefault="00D951E1" w:rsidP="00AD3042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проведения_____________________________________________</w:t>
      </w:r>
    </w:p>
    <w:tbl>
      <w:tblPr>
        <w:tblW w:w="10632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26"/>
        <w:gridCol w:w="1366"/>
        <w:gridCol w:w="923"/>
        <w:gridCol w:w="972"/>
        <w:gridCol w:w="850"/>
        <w:gridCol w:w="850"/>
        <w:gridCol w:w="850"/>
        <w:gridCol w:w="851"/>
        <w:gridCol w:w="850"/>
        <w:gridCol w:w="851"/>
        <w:gridCol w:w="1135"/>
        <w:gridCol w:w="708"/>
      </w:tblGrid>
      <w:tr w:rsidR="00D951E1" w:rsidRPr="00AD3042" w14:paraId="2E2E4338" w14:textId="77777777" w:rsidTr="00AD3042">
        <w:trPr>
          <w:cantSplit/>
          <w:trHeight w:val="4266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5D0A7542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№</w:t>
            </w:r>
          </w:p>
        </w:tc>
        <w:tc>
          <w:tcPr>
            <w:tcW w:w="136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5415A50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</w:t>
            </w:r>
          </w:p>
        </w:tc>
        <w:tc>
          <w:tcPr>
            <w:tcW w:w="92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extDirection w:val="btLr"/>
          </w:tcPr>
          <w:p w14:paraId="67329A22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зраст на 1 сентября </w:t>
            </w:r>
          </w:p>
          <w:p w14:paraId="1B4FF9E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3397F7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59D8A3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65D8D35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ирать пирамидку из 4-5 колец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4A314AB6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бирать крышки круглые, квадратные к коробка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600BFD3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ирать двухместные </w:t>
            </w: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рушки (матрешки, бочонки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46FECDD3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ять разрезные картинки из двух часте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382AE820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личать 4 цвета (</w:t>
            </w: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елт зелен </w:t>
            </w: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6117F09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бирать предметы определенного цве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6E767A78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 играть с дидактическими игрушками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524539B7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</w:t>
            </w:r>
            <w:proofErr w:type="spellEnd"/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ры на развитие слух внимания («Кто в домике живет», «Кто позвал?»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14:paraId="44C3FF84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44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ний балл</w:t>
            </w:r>
          </w:p>
        </w:tc>
      </w:tr>
      <w:tr w:rsidR="00D951E1" w:rsidRPr="00AD3042" w14:paraId="1529AD93" w14:textId="77777777" w:rsidTr="00F31BFA">
        <w:trPr>
          <w:trHeight w:val="265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FD59422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FA0BF8E" w14:textId="77777777" w:rsidR="00D951E1" w:rsidRPr="00AD3042" w:rsidRDefault="00D951E1" w:rsidP="00AD30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4E1974E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767AC0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01BC5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656DF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F57B2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54015B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C4FB04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EA512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6F4422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95A6B7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</w:tr>
      <w:tr w:rsidR="00D951E1" w:rsidRPr="00AD3042" w14:paraId="4DDC327C" w14:textId="77777777" w:rsidTr="00F31BFA">
        <w:trPr>
          <w:trHeight w:val="28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F493E0" w14:textId="77777777" w:rsidR="00D951E1" w:rsidRPr="00AD3042" w:rsidRDefault="00D951E1" w:rsidP="00AD3042">
            <w:pPr>
              <w:numPr>
                <w:ilvl w:val="0"/>
                <w:numId w:val="22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D9F06A" w14:textId="77777777" w:rsidR="00D951E1" w:rsidRPr="00AD3042" w:rsidRDefault="00D951E1" w:rsidP="00AD30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E8C5AF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F4A6BD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D642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8B8B5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2F7F6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EF43BF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06FD1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8E56D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F660A9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E719F9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</w:tr>
      <w:tr w:rsidR="00D951E1" w:rsidRPr="00AD3042" w14:paraId="3768BCF9" w14:textId="77777777" w:rsidTr="00F31BFA">
        <w:trPr>
          <w:trHeight w:val="28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898E66" w14:textId="77777777" w:rsidR="00D951E1" w:rsidRPr="00AD3042" w:rsidRDefault="00D951E1" w:rsidP="00AD3042">
            <w:pPr>
              <w:numPr>
                <w:ilvl w:val="0"/>
                <w:numId w:val="22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28A03F" w14:textId="77777777" w:rsidR="00D951E1" w:rsidRPr="00AD3042" w:rsidRDefault="00D951E1" w:rsidP="00AD30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984569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ABB3A6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7AD5D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29C41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150CA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5533DE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B3A75D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85ADA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en-US"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321C4A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73F41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</w:tr>
      <w:tr w:rsidR="00D951E1" w:rsidRPr="00AD3042" w14:paraId="16A8C4CD" w14:textId="77777777" w:rsidTr="00F31BFA">
        <w:trPr>
          <w:trHeight w:val="265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267E63" w14:textId="77777777" w:rsidR="00D951E1" w:rsidRPr="00AD3042" w:rsidRDefault="00D951E1" w:rsidP="00AD3042">
            <w:pPr>
              <w:numPr>
                <w:ilvl w:val="0"/>
                <w:numId w:val="22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CB8551" w14:textId="77777777" w:rsidR="00D951E1" w:rsidRPr="00AD3042" w:rsidRDefault="00D951E1" w:rsidP="00AD30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C636BD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2EC0F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E5298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38343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F6659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364956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A83C63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17B22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7D80AD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BE1E9A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</w:tr>
      <w:tr w:rsidR="00D951E1" w:rsidRPr="00AD3042" w14:paraId="10CD6EE3" w14:textId="77777777" w:rsidTr="00F31BFA">
        <w:trPr>
          <w:trHeight w:val="28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92B18E" w14:textId="77777777" w:rsidR="00D951E1" w:rsidRPr="00AD3042" w:rsidRDefault="00D951E1" w:rsidP="00AD3042">
            <w:pPr>
              <w:numPr>
                <w:ilvl w:val="0"/>
                <w:numId w:val="22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B28090" w14:textId="77777777" w:rsidR="00D951E1" w:rsidRPr="00AD3042" w:rsidRDefault="00D951E1" w:rsidP="00AD30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FABDFA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56D300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95CCD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9E7F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57B46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370646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F856BD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46A0D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0542F4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E63007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</w:tr>
      <w:tr w:rsidR="00D951E1" w:rsidRPr="00AD3042" w14:paraId="28B0E223" w14:textId="77777777" w:rsidTr="00F31BFA">
        <w:trPr>
          <w:trHeight w:val="28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23B4FC" w14:textId="77777777" w:rsidR="00D951E1" w:rsidRPr="00AD3042" w:rsidRDefault="00D951E1" w:rsidP="00AD3042">
            <w:pPr>
              <w:numPr>
                <w:ilvl w:val="0"/>
                <w:numId w:val="22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E2FC11" w14:textId="77777777" w:rsidR="00D951E1" w:rsidRPr="00AD3042" w:rsidRDefault="00D951E1" w:rsidP="00AD30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ECEDD2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6C5C5F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05C23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B8A53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6634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CC4FF2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23E1F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1700B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en-US"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541444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9A2603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</w:tr>
      <w:tr w:rsidR="00D951E1" w:rsidRPr="00AD3042" w14:paraId="3FD25024" w14:textId="77777777" w:rsidTr="00F31BFA">
        <w:trPr>
          <w:trHeight w:val="228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E0102A" w14:textId="77777777" w:rsidR="00D951E1" w:rsidRPr="00AD3042" w:rsidRDefault="00D951E1" w:rsidP="00AD3042">
            <w:pPr>
              <w:numPr>
                <w:ilvl w:val="0"/>
                <w:numId w:val="22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D8DE9E" w14:textId="77777777" w:rsidR="00D951E1" w:rsidRPr="00AD3042" w:rsidRDefault="00D951E1" w:rsidP="00AD30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E1388E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35B4E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29041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51469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CD14B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D5F938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C6C46A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A0614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77F281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9EEC0B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</w:tr>
      <w:tr w:rsidR="00D951E1" w:rsidRPr="00AD3042" w14:paraId="11465CDB" w14:textId="77777777" w:rsidTr="00F31BFA">
        <w:trPr>
          <w:trHeight w:val="265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594F5F" w14:textId="77777777" w:rsidR="00D951E1" w:rsidRPr="00AD3042" w:rsidRDefault="00D951E1" w:rsidP="00AD3042">
            <w:pPr>
              <w:numPr>
                <w:ilvl w:val="0"/>
                <w:numId w:val="22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469E45" w14:textId="77777777" w:rsidR="00D951E1" w:rsidRPr="00AD3042" w:rsidRDefault="00D951E1" w:rsidP="00AD30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327DB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0E5669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5CE12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F266F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25C60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5E8D23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5975BF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6E7C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F7348F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A8154E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</w:tr>
      <w:tr w:rsidR="00D951E1" w:rsidRPr="00AD3042" w14:paraId="3BA832B4" w14:textId="77777777" w:rsidTr="00F31BFA">
        <w:trPr>
          <w:trHeight w:val="28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64F96D" w14:textId="77777777" w:rsidR="00D951E1" w:rsidRPr="00AD3042" w:rsidRDefault="00D951E1" w:rsidP="00AD3042">
            <w:pPr>
              <w:numPr>
                <w:ilvl w:val="0"/>
                <w:numId w:val="22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C1A974" w14:textId="77777777" w:rsidR="00D951E1" w:rsidRPr="00AD3042" w:rsidRDefault="00D951E1" w:rsidP="00AD30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8EC5B3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430F7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5EF60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CFBDB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6F36D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F5619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AE5C51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83D36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F0F36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B72F8F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</w:tr>
      <w:tr w:rsidR="00D951E1" w:rsidRPr="00AD3042" w14:paraId="0FB51FAA" w14:textId="77777777" w:rsidTr="00F31BFA">
        <w:trPr>
          <w:trHeight w:val="28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ADEE3F" w14:textId="77777777" w:rsidR="00D951E1" w:rsidRPr="00AD3042" w:rsidRDefault="00D951E1" w:rsidP="00AD3042">
            <w:pPr>
              <w:numPr>
                <w:ilvl w:val="0"/>
                <w:numId w:val="22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99ABF9" w14:textId="77777777" w:rsidR="00D951E1" w:rsidRPr="00AD3042" w:rsidRDefault="00D951E1" w:rsidP="00AD30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673510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6B9D32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A8710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C7357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19445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A1CF5E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9D1ABF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7E3D0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8B4E8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511C3D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</w:tr>
      <w:tr w:rsidR="00D951E1" w:rsidRPr="00AD3042" w14:paraId="23410FD5" w14:textId="77777777" w:rsidTr="00F31BFA">
        <w:trPr>
          <w:trHeight w:val="28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8C6585" w14:textId="77777777" w:rsidR="00D951E1" w:rsidRPr="00AD3042" w:rsidRDefault="00D951E1" w:rsidP="00AD3042">
            <w:pPr>
              <w:numPr>
                <w:ilvl w:val="0"/>
                <w:numId w:val="22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1F71F6" w14:textId="77777777" w:rsidR="00D951E1" w:rsidRPr="00AD3042" w:rsidRDefault="00D951E1" w:rsidP="00AD30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63D19F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6D7FC8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BC5EA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48CEE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F6818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592E32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4E06F6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DDA32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5866F1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71D68F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</w:tr>
      <w:tr w:rsidR="00D951E1" w:rsidRPr="00AD3042" w14:paraId="0CDC1279" w14:textId="77777777" w:rsidTr="00F31BFA">
        <w:trPr>
          <w:trHeight w:val="265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0916BA" w14:textId="77777777" w:rsidR="00D951E1" w:rsidRPr="00AD3042" w:rsidRDefault="00D951E1" w:rsidP="00AD3042">
            <w:pPr>
              <w:numPr>
                <w:ilvl w:val="0"/>
                <w:numId w:val="22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B9A7D4" w14:textId="77777777" w:rsidR="00D951E1" w:rsidRPr="00AD3042" w:rsidRDefault="00D951E1" w:rsidP="00AD30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6823B7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2F0A10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1C57A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1C5F7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47D1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304FA0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6B664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03BCA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42877B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543E04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</w:tr>
      <w:tr w:rsidR="00D951E1" w:rsidRPr="00AD3042" w14:paraId="48BAC176" w14:textId="77777777" w:rsidTr="00F31BFA">
        <w:trPr>
          <w:trHeight w:val="28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BD5889" w14:textId="77777777" w:rsidR="00D951E1" w:rsidRPr="00AD3042" w:rsidRDefault="00D951E1" w:rsidP="00AD3042">
            <w:pPr>
              <w:numPr>
                <w:ilvl w:val="0"/>
                <w:numId w:val="22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FA82E6" w14:textId="77777777" w:rsidR="00D951E1" w:rsidRPr="00AD3042" w:rsidRDefault="00D951E1" w:rsidP="00AD30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7C603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84BDDB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44F27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D67C7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32A9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96A366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075C4B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C73BA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A06F2D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6"/>
                <w:szCs w:val="2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D5EB90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</w:tr>
      <w:tr w:rsidR="00D951E1" w:rsidRPr="00AD3042" w14:paraId="1882B3CB" w14:textId="77777777" w:rsidTr="00F31BFA">
        <w:trPr>
          <w:trHeight w:val="28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9CB704" w14:textId="77777777" w:rsidR="00D951E1" w:rsidRPr="00AD3042" w:rsidRDefault="00D951E1" w:rsidP="00AD3042">
            <w:pPr>
              <w:numPr>
                <w:ilvl w:val="0"/>
                <w:numId w:val="22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25E48C" w14:textId="77777777" w:rsidR="00D951E1" w:rsidRPr="00AD3042" w:rsidRDefault="00D951E1" w:rsidP="00AD30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BDD5B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BD3EF9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5C0B5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EA91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A6A59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1E7D45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B8AEF6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CE69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C7E74E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01861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</w:tr>
      <w:tr w:rsidR="00D951E1" w:rsidRPr="00AD3042" w14:paraId="6D1E4AEF" w14:textId="77777777" w:rsidTr="00F31BFA">
        <w:trPr>
          <w:trHeight w:val="265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38417E" w14:textId="77777777" w:rsidR="00D951E1" w:rsidRPr="00AD3042" w:rsidRDefault="00D951E1" w:rsidP="00AD3042">
            <w:pPr>
              <w:numPr>
                <w:ilvl w:val="0"/>
                <w:numId w:val="22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357B4E" w14:textId="77777777" w:rsidR="00D951E1" w:rsidRPr="00AD3042" w:rsidRDefault="00D951E1" w:rsidP="00AD30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C834D4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9F8C86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EAC8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E55B7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B4C08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20C717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82A4AE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4938E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CDA173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B7A413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</w:tr>
      <w:tr w:rsidR="00D951E1" w:rsidRPr="00AD3042" w14:paraId="4E363124" w14:textId="77777777" w:rsidTr="00F31BFA">
        <w:trPr>
          <w:trHeight w:val="28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2DB174" w14:textId="77777777" w:rsidR="00D951E1" w:rsidRPr="00AD3042" w:rsidRDefault="00D951E1" w:rsidP="00AD3042">
            <w:pPr>
              <w:numPr>
                <w:ilvl w:val="0"/>
                <w:numId w:val="22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FD8814" w14:textId="77777777" w:rsidR="00D951E1" w:rsidRPr="00AD3042" w:rsidRDefault="00D951E1" w:rsidP="00AD30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5A5869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FE7269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7FDCF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0DBF7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396E7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9105A5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9249CE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64CE2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606D45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4CAA83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/>
                <w:sz w:val="26"/>
                <w:szCs w:val="26"/>
                <w:lang w:eastAsia="ru-RU"/>
              </w:rPr>
            </w:pPr>
          </w:p>
        </w:tc>
      </w:tr>
      <w:tr w:rsidR="00D951E1" w:rsidRPr="00AD3042" w14:paraId="75E774E6" w14:textId="77777777" w:rsidTr="00F31BFA">
        <w:trPr>
          <w:trHeight w:val="28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080BD8" w14:textId="77777777" w:rsidR="00D951E1" w:rsidRPr="00AD3042" w:rsidRDefault="00D951E1" w:rsidP="00AD3042">
            <w:pPr>
              <w:numPr>
                <w:ilvl w:val="0"/>
                <w:numId w:val="22"/>
              </w:num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BB282D" w14:textId="77777777" w:rsidR="00D951E1" w:rsidRPr="00AD3042" w:rsidRDefault="00D951E1" w:rsidP="00AD30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00FD7E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09BEFD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0BF2F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34EA9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620A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B6FFC2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7EA56B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CE218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9AA5F5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DD8FEE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</w:tr>
      <w:tr w:rsidR="00D951E1" w:rsidRPr="00AD3042" w14:paraId="780D24B1" w14:textId="77777777" w:rsidTr="00F31BFA">
        <w:trPr>
          <w:trHeight w:val="280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83D4B0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8359F3" w14:textId="77777777" w:rsidR="00D951E1" w:rsidRPr="00AD3042" w:rsidRDefault="00D951E1" w:rsidP="00AD30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ний балл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1E9C6A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635FE2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21E9E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D721D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F666C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193DA9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5F79FA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72FC8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50DBD4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0E3B7D" w14:textId="77777777" w:rsidR="00D951E1" w:rsidRPr="00AD3042" w:rsidRDefault="00D951E1" w:rsidP="00AD3042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6"/>
                <w:lang w:eastAsia="ru-RU"/>
              </w:rPr>
            </w:pPr>
          </w:p>
        </w:tc>
      </w:tr>
    </w:tbl>
    <w:p w14:paraId="62C3BE9C" w14:textId="77777777" w:rsidR="008E15D9" w:rsidRDefault="008E15D9" w:rsidP="00AD3042">
      <w:pPr>
        <w:tabs>
          <w:tab w:val="left" w:pos="193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4239F8" w14:textId="77777777" w:rsidR="008E15D9" w:rsidRDefault="008E15D9" w:rsidP="00AD3042">
      <w:pPr>
        <w:tabs>
          <w:tab w:val="left" w:pos="193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206BB8" w14:textId="77777777" w:rsidR="008E15D9" w:rsidRDefault="008E15D9" w:rsidP="00AD3042">
      <w:pPr>
        <w:tabs>
          <w:tab w:val="left" w:pos="193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CEEEEF" w14:textId="77777777" w:rsidR="008E15D9" w:rsidRDefault="008E15D9" w:rsidP="00AD3042">
      <w:pPr>
        <w:tabs>
          <w:tab w:val="left" w:pos="193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2FAF34A" w14:textId="77777777" w:rsidR="008E15D9" w:rsidRDefault="008E15D9" w:rsidP="00AD3042">
      <w:pPr>
        <w:tabs>
          <w:tab w:val="left" w:pos="193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9285451" w14:textId="77777777" w:rsidR="008E15D9" w:rsidRDefault="008E15D9" w:rsidP="00AD3042">
      <w:pPr>
        <w:tabs>
          <w:tab w:val="left" w:pos="193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4584ED" w14:textId="6F0DA2B8" w:rsidR="00D951E1" w:rsidRPr="00AD3042" w:rsidRDefault="00D951E1" w:rsidP="00AD3042">
      <w:pPr>
        <w:tabs>
          <w:tab w:val="left" w:pos="193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0CB2A" wp14:editId="53DFF821">
                <wp:simplePos x="0" y="0"/>
                <wp:positionH relativeFrom="column">
                  <wp:posOffset>2895600</wp:posOffset>
                </wp:positionH>
                <wp:positionV relativeFrom="paragraph">
                  <wp:posOffset>174625</wp:posOffset>
                </wp:positionV>
                <wp:extent cx="3623310" cy="2419350"/>
                <wp:effectExtent l="0" t="0" r="0" b="12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331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15B30" w14:textId="77777777" w:rsidR="00817914" w:rsidRDefault="00817914" w:rsidP="00D951E1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0CB2A" id="Прямоугольник 1" o:spid="_x0000_s1028" style="position:absolute;margin-left:228pt;margin-top:13.75pt;width:285.3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" stroked="f">
                <v:textbox>
                  <w:txbxContent>
                    <w:p w14:paraId="2F915B30" w14:textId="77777777" w:rsidR="00817914" w:rsidRDefault="00817914" w:rsidP="00D951E1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вод:   </w:t>
      </w:r>
      <w:proofErr w:type="gramEnd"/>
      <w:r w:rsidRPr="00AD3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Рекомендаци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1568"/>
        <w:gridCol w:w="576"/>
      </w:tblGrid>
      <w:tr w:rsidR="00D951E1" w:rsidRPr="00AD3042" w14:paraId="2C4B5F06" w14:textId="77777777" w:rsidTr="00F31BFA">
        <w:tc>
          <w:tcPr>
            <w:tcW w:w="2867" w:type="dxa"/>
            <w:shd w:val="clear" w:color="auto" w:fill="auto"/>
          </w:tcPr>
          <w:p w14:paraId="25093DDC" w14:textId="77777777" w:rsidR="00D951E1" w:rsidRPr="00AD3042" w:rsidRDefault="00D951E1" w:rsidP="00AD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492" w:type="dxa"/>
            <w:shd w:val="clear" w:color="auto" w:fill="auto"/>
          </w:tcPr>
          <w:p w14:paraId="6E96D884" w14:textId="77777777" w:rsidR="00D951E1" w:rsidRPr="00AD3042" w:rsidRDefault="00D951E1" w:rsidP="00AD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детей</w:t>
            </w:r>
          </w:p>
        </w:tc>
        <w:tc>
          <w:tcPr>
            <w:tcW w:w="576" w:type="dxa"/>
            <w:shd w:val="clear" w:color="auto" w:fill="auto"/>
          </w:tcPr>
          <w:p w14:paraId="2BFD379D" w14:textId="77777777" w:rsidR="00D951E1" w:rsidRPr="00AD3042" w:rsidRDefault="00D951E1" w:rsidP="00AD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D951E1" w:rsidRPr="00AD3042" w14:paraId="699F7D73" w14:textId="77777777" w:rsidTr="00F31BFA">
        <w:tc>
          <w:tcPr>
            <w:tcW w:w="2867" w:type="dxa"/>
            <w:shd w:val="clear" w:color="auto" w:fill="auto"/>
          </w:tcPr>
          <w:p w14:paraId="62892C9D" w14:textId="77777777" w:rsidR="00D951E1" w:rsidRPr="00AD3042" w:rsidRDefault="00D951E1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формированы </w:t>
            </w:r>
          </w:p>
          <w:p w14:paraId="43816F28" w14:textId="77777777" w:rsidR="00D951E1" w:rsidRPr="00AD3042" w:rsidRDefault="00D951E1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4,5-5 баллов)</w:t>
            </w:r>
          </w:p>
        </w:tc>
        <w:tc>
          <w:tcPr>
            <w:tcW w:w="1492" w:type="dxa"/>
            <w:shd w:val="clear" w:color="auto" w:fill="auto"/>
          </w:tcPr>
          <w:p w14:paraId="57922F7D" w14:textId="77777777" w:rsidR="00D951E1" w:rsidRPr="00AD3042" w:rsidRDefault="00D951E1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14:paraId="1E34C613" w14:textId="77777777" w:rsidR="00D951E1" w:rsidRPr="00AD3042" w:rsidRDefault="00D951E1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951E1" w:rsidRPr="00AD3042" w14:paraId="2B2E33F9" w14:textId="77777777" w:rsidTr="00F31BFA">
        <w:tc>
          <w:tcPr>
            <w:tcW w:w="2867" w:type="dxa"/>
            <w:shd w:val="clear" w:color="auto" w:fill="auto"/>
          </w:tcPr>
          <w:p w14:paraId="269C879C" w14:textId="77777777" w:rsidR="00D951E1" w:rsidRPr="00AD3042" w:rsidRDefault="00D951E1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формированы в достаточной степени </w:t>
            </w:r>
          </w:p>
          <w:p w14:paraId="5E0B358D" w14:textId="77777777" w:rsidR="00D951E1" w:rsidRPr="00AD3042" w:rsidRDefault="00D951E1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,5-4,4 балла)</w:t>
            </w:r>
          </w:p>
        </w:tc>
        <w:tc>
          <w:tcPr>
            <w:tcW w:w="1492" w:type="dxa"/>
            <w:shd w:val="clear" w:color="auto" w:fill="auto"/>
          </w:tcPr>
          <w:p w14:paraId="6F123FCE" w14:textId="77777777" w:rsidR="00D951E1" w:rsidRPr="00AD3042" w:rsidRDefault="00D951E1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14:paraId="2A26BD05" w14:textId="77777777" w:rsidR="00D951E1" w:rsidRPr="00AD3042" w:rsidRDefault="00D951E1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951E1" w:rsidRPr="00AD3042" w14:paraId="5807D0DF" w14:textId="77777777" w:rsidTr="00F31BFA">
        <w:tc>
          <w:tcPr>
            <w:tcW w:w="2867" w:type="dxa"/>
            <w:shd w:val="clear" w:color="auto" w:fill="auto"/>
          </w:tcPr>
          <w:p w14:paraId="268C920E" w14:textId="77777777" w:rsidR="00D951E1" w:rsidRPr="00AD3042" w:rsidRDefault="00D951E1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ятся в стадии становления</w:t>
            </w:r>
          </w:p>
          <w:p w14:paraId="79CBD835" w14:textId="77777777" w:rsidR="00D951E1" w:rsidRPr="00AD3042" w:rsidRDefault="00D951E1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2,5-3,4 балла)</w:t>
            </w:r>
          </w:p>
        </w:tc>
        <w:tc>
          <w:tcPr>
            <w:tcW w:w="1492" w:type="dxa"/>
            <w:shd w:val="clear" w:color="auto" w:fill="auto"/>
          </w:tcPr>
          <w:p w14:paraId="1C326124" w14:textId="77777777" w:rsidR="00D951E1" w:rsidRPr="00AD3042" w:rsidRDefault="00D951E1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14:paraId="53C56D88" w14:textId="77777777" w:rsidR="00D951E1" w:rsidRPr="00AD3042" w:rsidRDefault="00D951E1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951E1" w:rsidRPr="00AD3042" w14:paraId="2454D47D" w14:textId="77777777" w:rsidTr="00F31BFA">
        <w:tc>
          <w:tcPr>
            <w:tcW w:w="2867" w:type="dxa"/>
            <w:shd w:val="clear" w:color="auto" w:fill="auto"/>
          </w:tcPr>
          <w:p w14:paraId="3EE4EC61" w14:textId="77777777" w:rsidR="00D951E1" w:rsidRPr="00AD3042" w:rsidRDefault="00D951E1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достаточно сформированы </w:t>
            </w:r>
          </w:p>
          <w:p w14:paraId="6F4D1842" w14:textId="77777777" w:rsidR="00D951E1" w:rsidRPr="00AD3042" w:rsidRDefault="00D951E1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,5-2,4 балла)</w:t>
            </w:r>
          </w:p>
        </w:tc>
        <w:tc>
          <w:tcPr>
            <w:tcW w:w="1492" w:type="dxa"/>
            <w:shd w:val="clear" w:color="auto" w:fill="auto"/>
          </w:tcPr>
          <w:p w14:paraId="7BA87FB4" w14:textId="77777777" w:rsidR="00D951E1" w:rsidRPr="00AD3042" w:rsidRDefault="00D951E1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14:paraId="0A38139B" w14:textId="77777777" w:rsidR="00D951E1" w:rsidRPr="00AD3042" w:rsidRDefault="00D951E1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951E1" w:rsidRPr="00AD3042" w14:paraId="542D8376" w14:textId="77777777" w:rsidTr="00F31BFA">
        <w:tc>
          <w:tcPr>
            <w:tcW w:w="2867" w:type="dxa"/>
            <w:shd w:val="clear" w:color="auto" w:fill="auto"/>
          </w:tcPr>
          <w:p w14:paraId="65687535" w14:textId="77777777" w:rsidR="00D951E1" w:rsidRPr="00AD3042" w:rsidRDefault="00D951E1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сформированы </w:t>
            </w:r>
          </w:p>
          <w:p w14:paraId="73655C20" w14:textId="77777777" w:rsidR="00D951E1" w:rsidRPr="00AD3042" w:rsidRDefault="00D951E1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-1,4 балла)</w:t>
            </w:r>
          </w:p>
        </w:tc>
        <w:tc>
          <w:tcPr>
            <w:tcW w:w="1492" w:type="dxa"/>
            <w:shd w:val="clear" w:color="auto" w:fill="auto"/>
          </w:tcPr>
          <w:p w14:paraId="128C2AB8" w14:textId="77777777" w:rsidR="00D951E1" w:rsidRPr="00AD3042" w:rsidRDefault="00D951E1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14:paraId="264F8852" w14:textId="77777777" w:rsidR="00D951E1" w:rsidRPr="00AD3042" w:rsidRDefault="00D951E1" w:rsidP="00AD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1191F41" w14:textId="77777777" w:rsidR="00D951E1" w:rsidRPr="00AD3042" w:rsidRDefault="00D951E1" w:rsidP="00AD30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748265" w14:textId="77777777" w:rsidR="008E15D9" w:rsidRDefault="008E15D9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0F533" w14:textId="2E66165C" w:rsidR="00D951E1" w:rsidRPr="00AD3042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СРЕДСТВ ОБУЧЕНИЯ</w:t>
      </w:r>
    </w:p>
    <w:p w14:paraId="4A5B97A5" w14:textId="77777777" w:rsidR="00D951E1" w:rsidRPr="00AD3042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D560FF" w14:textId="77777777" w:rsidR="00D951E1" w:rsidRPr="00AD3042" w:rsidRDefault="00D951E1" w:rsidP="00AD304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ные геометрические фигуры (шары, кубы и т.п.);</w:t>
      </w:r>
    </w:p>
    <w:p w14:paraId="32F6D820" w14:textId="77777777" w:rsidR="00D951E1" w:rsidRPr="00AD3042" w:rsidRDefault="00D951E1" w:rsidP="00AD304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ы, имеющими сквозное отверстие (втулки, кольца);</w:t>
      </w:r>
    </w:p>
    <w:p w14:paraId="42CE1406" w14:textId="77777777" w:rsidR="00D951E1" w:rsidRPr="00AD3042" w:rsidRDefault="00D951E1" w:rsidP="00AD304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метрические фигуры – вкладыши (комплекты конусов – колпачков, кубов, цилиндров);</w:t>
      </w:r>
    </w:p>
    <w:p w14:paraId="76E30032" w14:textId="77777777" w:rsidR="00D951E1" w:rsidRPr="00AD3042" w:rsidRDefault="00D951E1" w:rsidP="00AD304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но-разборные народные игрушки (</w:t>
      </w:r>
      <w:proofErr w:type="spellStart"/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бочата</w:t>
      </w:r>
      <w:proofErr w:type="spellEnd"/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трешки, яйца);</w:t>
      </w:r>
    </w:p>
    <w:p w14:paraId="7D8B6C15" w14:textId="34BA4120" w:rsidR="00D951E1" w:rsidRPr="00AD3042" w:rsidRDefault="00D951E1" w:rsidP="00AD304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 предметы и игрушки.</w:t>
      </w:r>
    </w:p>
    <w:p w14:paraId="68613EB7" w14:textId="77777777" w:rsidR="008B2595" w:rsidRPr="00AD3042" w:rsidRDefault="008B2595" w:rsidP="00AD30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13BF80" w14:textId="77777777" w:rsidR="00D951E1" w:rsidRPr="00AD3042" w:rsidRDefault="00D951E1" w:rsidP="00AD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A65C6D" w14:textId="227AE816" w:rsidR="00D951E1" w:rsidRPr="00AD3042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ЛИТЕРАТУРЫ</w:t>
      </w:r>
    </w:p>
    <w:p w14:paraId="7F80216A" w14:textId="19F9E27E" w:rsidR="00EE34DB" w:rsidRPr="00AD3042" w:rsidRDefault="00EE34DB" w:rsidP="00AD30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пухина </w:t>
      </w:r>
      <w:r w:rsidR="00004C75"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 А. </w:t>
      </w:r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пекты занятий в ясельной группе детского сада. Практическое пособие для воспитателей и методистов ДОУ. — Воронеж: ИП </w:t>
      </w:r>
      <w:proofErr w:type="spellStart"/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оценин</w:t>
      </w:r>
      <w:proofErr w:type="spellEnd"/>
      <w:r w:rsidRPr="00AD3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С., 2010.</w:t>
      </w:r>
    </w:p>
    <w:p w14:paraId="5334B403" w14:textId="77777777" w:rsidR="00D951E1" w:rsidRPr="00AD3042" w:rsidRDefault="00D951E1" w:rsidP="00AD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BA874C" w14:textId="77777777" w:rsidR="00D951E1" w:rsidRPr="00AD3042" w:rsidRDefault="00D951E1" w:rsidP="00AD3042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E5362A" w14:textId="77777777" w:rsidR="00D951E1" w:rsidRPr="00AD3042" w:rsidRDefault="00D951E1" w:rsidP="00AD3042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5BD501" w14:textId="77777777" w:rsidR="00D951E1" w:rsidRPr="00AD3042" w:rsidRDefault="00D951E1" w:rsidP="00AD3042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0768D8" w14:textId="77777777" w:rsidR="00D951E1" w:rsidRPr="00AD3042" w:rsidRDefault="00D951E1" w:rsidP="00AD3042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4E0C5F" w14:textId="77777777" w:rsidR="00D951E1" w:rsidRPr="00AD3042" w:rsidRDefault="00D951E1" w:rsidP="00AD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09C40A" w14:textId="77777777" w:rsidR="00120873" w:rsidRPr="00AD3042" w:rsidRDefault="00120873" w:rsidP="00AD30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20873" w:rsidRPr="00AD3042" w:rsidSect="00AD3042">
      <w:headerReference w:type="even" r:id="rId8"/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458B7" w14:textId="77777777" w:rsidR="00211E44" w:rsidRDefault="00211E44">
      <w:pPr>
        <w:spacing w:after="0" w:line="240" w:lineRule="auto"/>
      </w:pPr>
      <w:r>
        <w:separator/>
      </w:r>
    </w:p>
  </w:endnote>
  <w:endnote w:type="continuationSeparator" w:id="0">
    <w:p w14:paraId="562E262C" w14:textId="77777777" w:rsidR="00211E44" w:rsidRDefault="0021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F8A58" w14:textId="551DB0FF" w:rsidR="00817914" w:rsidRPr="00004C75" w:rsidRDefault="00817914">
    <w:pPr>
      <w:pStyle w:val="ad"/>
      <w:jc w:val="right"/>
      <w:rPr>
        <w:lang w:val="ru-RU"/>
      </w:rPr>
    </w:pPr>
    <w:r>
      <w:rPr>
        <w:lang w:val="ru-RU"/>
      </w:rPr>
      <w:t xml:space="preserve"> </w:t>
    </w:r>
  </w:p>
  <w:p w14:paraId="105B29DD" w14:textId="77777777" w:rsidR="00817914" w:rsidRDefault="0081791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1BF90" w14:textId="77777777" w:rsidR="00211E44" w:rsidRDefault="00211E44">
      <w:pPr>
        <w:spacing w:after="0" w:line="240" w:lineRule="auto"/>
      </w:pPr>
      <w:r>
        <w:separator/>
      </w:r>
    </w:p>
  </w:footnote>
  <w:footnote w:type="continuationSeparator" w:id="0">
    <w:p w14:paraId="12FBCBAA" w14:textId="77777777" w:rsidR="00211E44" w:rsidRDefault="00211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D738C" w14:textId="77777777" w:rsidR="00817914" w:rsidRDefault="00817914" w:rsidP="00F31B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86B64D" w14:textId="77777777" w:rsidR="00817914" w:rsidRDefault="008179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943447"/>
      <w:docPartObj>
        <w:docPartGallery w:val="Page Numbers (Top of Page)"/>
        <w:docPartUnique/>
      </w:docPartObj>
    </w:sdtPr>
    <w:sdtContent>
      <w:p w14:paraId="6315003C" w14:textId="5FF9B09C" w:rsidR="00817914" w:rsidRDefault="008179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15D9">
          <w:rPr>
            <w:noProof/>
            <w:lang w:val="ru-RU"/>
          </w:rPr>
          <w:t>31</w:t>
        </w:r>
        <w:r>
          <w:fldChar w:fldCharType="end"/>
        </w:r>
      </w:p>
    </w:sdtContent>
  </w:sdt>
  <w:p w14:paraId="69D54617" w14:textId="77777777" w:rsidR="00817914" w:rsidRDefault="008179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8F3"/>
    <w:multiLevelType w:val="hybridMultilevel"/>
    <w:tmpl w:val="AE7C5A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109F"/>
    <w:multiLevelType w:val="hybridMultilevel"/>
    <w:tmpl w:val="D01A1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5145"/>
    <w:multiLevelType w:val="hybridMultilevel"/>
    <w:tmpl w:val="A8DA3B80"/>
    <w:lvl w:ilvl="0" w:tplc="0330B3EA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02AEE"/>
    <w:multiLevelType w:val="hybridMultilevel"/>
    <w:tmpl w:val="D40081E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5824"/>
    <w:multiLevelType w:val="hybridMultilevel"/>
    <w:tmpl w:val="B3A8A9AE"/>
    <w:lvl w:ilvl="0" w:tplc="90A0EB20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91763"/>
    <w:multiLevelType w:val="hybridMultilevel"/>
    <w:tmpl w:val="EF96E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936124"/>
    <w:multiLevelType w:val="hybridMultilevel"/>
    <w:tmpl w:val="2AAA4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95F19"/>
    <w:multiLevelType w:val="hybridMultilevel"/>
    <w:tmpl w:val="09FC4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32049"/>
    <w:multiLevelType w:val="singleLevel"/>
    <w:tmpl w:val="78864320"/>
    <w:lvl w:ilvl="0">
      <w:start w:val="1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D115014"/>
    <w:multiLevelType w:val="hybridMultilevel"/>
    <w:tmpl w:val="2B9C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D12342"/>
    <w:multiLevelType w:val="hybridMultilevel"/>
    <w:tmpl w:val="B7C0F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313E47"/>
    <w:multiLevelType w:val="hybridMultilevel"/>
    <w:tmpl w:val="C4C2E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C423C"/>
    <w:multiLevelType w:val="hybridMultilevel"/>
    <w:tmpl w:val="7462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1271D"/>
    <w:multiLevelType w:val="hybridMultilevel"/>
    <w:tmpl w:val="C6A43CE8"/>
    <w:lvl w:ilvl="0" w:tplc="85904C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C93450"/>
    <w:multiLevelType w:val="hybridMultilevel"/>
    <w:tmpl w:val="8432E2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C3BEE"/>
    <w:multiLevelType w:val="multilevel"/>
    <w:tmpl w:val="30F2FF8A"/>
    <w:lvl w:ilvl="0">
      <w:start w:val="7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5"/>
  </w:num>
  <w:num w:numId="5">
    <w:abstractNumId w:val="15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  <w:lvlOverride w:ilvl="0">
      <w:lvl w:ilvl="0">
        <w:start w:val="12"/>
        <w:numFmt w:val="decimal"/>
        <w:lvlText w:val="%1.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12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3"/>
  </w:num>
  <w:num w:numId="17">
    <w:abstractNumId w:val="4"/>
  </w:num>
  <w:num w:numId="18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7"/>
      <w:lvl w:ilvl="0">
        <w:start w:val="7"/>
        <w:numFmt w:val="decimal"/>
        <w:lvlText w:val="%1.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5"/>
    <w:lvlOverride w:ilvl="0">
      <w:startOverride w:val="7"/>
      <w:lvl w:ilvl="0">
        <w:start w:val="7"/>
        <w:numFmt w:val="decimal"/>
        <w:lvlText w:val="%1."/>
        <w:legacy w:legacy="1" w:legacySpace="0" w:legacyIndent="3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84E"/>
    <w:rsid w:val="00004C75"/>
    <w:rsid w:val="00017B5A"/>
    <w:rsid w:val="00053C00"/>
    <w:rsid w:val="00071130"/>
    <w:rsid w:val="000C5BDF"/>
    <w:rsid w:val="000E440D"/>
    <w:rsid w:val="00120873"/>
    <w:rsid w:val="0013765F"/>
    <w:rsid w:val="001473E9"/>
    <w:rsid w:val="00166D28"/>
    <w:rsid w:val="001967CA"/>
    <w:rsid w:val="001D0FAC"/>
    <w:rsid w:val="001F2726"/>
    <w:rsid w:val="00211E44"/>
    <w:rsid w:val="00256794"/>
    <w:rsid w:val="00262A71"/>
    <w:rsid w:val="00277411"/>
    <w:rsid w:val="00291463"/>
    <w:rsid w:val="002A0E93"/>
    <w:rsid w:val="002B6D2D"/>
    <w:rsid w:val="002B7094"/>
    <w:rsid w:val="002C5C79"/>
    <w:rsid w:val="003352AE"/>
    <w:rsid w:val="003C508F"/>
    <w:rsid w:val="003C65BA"/>
    <w:rsid w:val="003F40F1"/>
    <w:rsid w:val="00466AD7"/>
    <w:rsid w:val="004C757B"/>
    <w:rsid w:val="004F2B1A"/>
    <w:rsid w:val="00570045"/>
    <w:rsid w:val="005773E9"/>
    <w:rsid w:val="00580D1E"/>
    <w:rsid w:val="00592D66"/>
    <w:rsid w:val="005A321A"/>
    <w:rsid w:val="00611341"/>
    <w:rsid w:val="006365C6"/>
    <w:rsid w:val="0064007B"/>
    <w:rsid w:val="006409AD"/>
    <w:rsid w:val="00643712"/>
    <w:rsid w:val="006C7369"/>
    <w:rsid w:val="006D6C95"/>
    <w:rsid w:val="007565C0"/>
    <w:rsid w:val="00761218"/>
    <w:rsid w:val="0078006D"/>
    <w:rsid w:val="00792F7A"/>
    <w:rsid w:val="00817914"/>
    <w:rsid w:val="00870853"/>
    <w:rsid w:val="00887AAD"/>
    <w:rsid w:val="008A1C15"/>
    <w:rsid w:val="008B2595"/>
    <w:rsid w:val="008E15D9"/>
    <w:rsid w:val="008F4919"/>
    <w:rsid w:val="008F7EDB"/>
    <w:rsid w:val="00922CA6"/>
    <w:rsid w:val="00966AE9"/>
    <w:rsid w:val="009B6D8B"/>
    <w:rsid w:val="009E5732"/>
    <w:rsid w:val="00AC77B3"/>
    <w:rsid w:val="00AD3042"/>
    <w:rsid w:val="00B1284E"/>
    <w:rsid w:val="00C0117A"/>
    <w:rsid w:val="00C40EF9"/>
    <w:rsid w:val="00C90DAD"/>
    <w:rsid w:val="00CB7CEE"/>
    <w:rsid w:val="00CC20DE"/>
    <w:rsid w:val="00CD4B9B"/>
    <w:rsid w:val="00CF6281"/>
    <w:rsid w:val="00D00595"/>
    <w:rsid w:val="00D13731"/>
    <w:rsid w:val="00D17E4F"/>
    <w:rsid w:val="00D317E7"/>
    <w:rsid w:val="00D951E1"/>
    <w:rsid w:val="00DA202B"/>
    <w:rsid w:val="00DB65E6"/>
    <w:rsid w:val="00E10217"/>
    <w:rsid w:val="00E4661D"/>
    <w:rsid w:val="00E768AC"/>
    <w:rsid w:val="00E909D0"/>
    <w:rsid w:val="00E95ADA"/>
    <w:rsid w:val="00EC374A"/>
    <w:rsid w:val="00ED3757"/>
    <w:rsid w:val="00EE34DB"/>
    <w:rsid w:val="00F31BFA"/>
    <w:rsid w:val="00F9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DD93C"/>
  <w15:chartTrackingRefBased/>
  <w15:docId w15:val="{41A76959-C69B-496B-98AA-4139A1DB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D951E1"/>
  </w:style>
  <w:style w:type="paragraph" w:styleId="a3">
    <w:name w:val="No Spacing"/>
    <w:qFormat/>
    <w:rsid w:val="00D951E1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unhideWhenUsed/>
    <w:rsid w:val="00D9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951E1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D951E1"/>
    <w:rPr>
      <w:rFonts w:ascii="Calibri" w:eastAsia="Times New Roman" w:hAnsi="Calibri" w:cs="Times New Roman"/>
      <w:lang w:val="x-none" w:eastAsia="x-none"/>
    </w:rPr>
  </w:style>
  <w:style w:type="character" w:styleId="a7">
    <w:name w:val="page number"/>
    <w:basedOn w:val="a0"/>
    <w:rsid w:val="00D951E1"/>
  </w:style>
  <w:style w:type="table" w:styleId="a8">
    <w:name w:val="Table Grid"/>
    <w:basedOn w:val="a1"/>
    <w:uiPriority w:val="59"/>
    <w:rsid w:val="00D951E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D951E1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D951E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D951E1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lang w:val="x-none"/>
    </w:rPr>
  </w:style>
  <w:style w:type="character" w:customStyle="1" w:styleId="ab">
    <w:name w:val="Основной текст Знак"/>
    <w:basedOn w:val="a0"/>
    <w:link w:val="aa"/>
    <w:rsid w:val="00D951E1"/>
    <w:rPr>
      <w:rFonts w:ascii="Times New Roman" w:eastAsia="Times New Roman" w:hAnsi="Times New Roman" w:cs="Times New Roman"/>
      <w:sz w:val="24"/>
      <w:lang w:val="x-none"/>
    </w:rPr>
  </w:style>
  <w:style w:type="character" w:customStyle="1" w:styleId="header-user-name">
    <w:name w:val="header-user-name"/>
    <w:basedOn w:val="a0"/>
    <w:rsid w:val="00D951E1"/>
  </w:style>
  <w:style w:type="character" w:styleId="ac">
    <w:name w:val="Hyperlink"/>
    <w:uiPriority w:val="99"/>
    <w:unhideWhenUsed/>
    <w:rsid w:val="00D951E1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D951E1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951E1"/>
    <w:rPr>
      <w:rFonts w:ascii="Calibri" w:eastAsia="Times New Roman" w:hAnsi="Calibri" w:cs="Times New Roman"/>
      <w:lang w:val="x-none" w:eastAsia="x-none"/>
    </w:rPr>
  </w:style>
  <w:style w:type="character" w:customStyle="1" w:styleId="af">
    <w:name w:val="Основной текст_"/>
    <w:link w:val="62"/>
    <w:rsid w:val="00D951E1"/>
    <w:rPr>
      <w:shd w:val="clear" w:color="auto" w:fill="FFFFFF"/>
    </w:rPr>
  </w:style>
  <w:style w:type="character" w:customStyle="1" w:styleId="11">
    <w:name w:val="Основной текст1"/>
    <w:rsid w:val="00D951E1"/>
  </w:style>
  <w:style w:type="character" w:customStyle="1" w:styleId="af0">
    <w:name w:val="Основной текст + Полужирный"/>
    <w:rsid w:val="00D951E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2">
    <w:name w:val="Основной текст62"/>
    <w:basedOn w:val="a"/>
    <w:link w:val="af"/>
    <w:rsid w:val="00D951E1"/>
    <w:pPr>
      <w:shd w:val="clear" w:color="auto" w:fill="FFFFFF"/>
      <w:spacing w:after="300" w:line="221" w:lineRule="exact"/>
    </w:pPr>
  </w:style>
  <w:style w:type="character" w:customStyle="1" w:styleId="60">
    <w:name w:val="Основной текст60"/>
    <w:rsid w:val="00D95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7113-A97F-43BB-9436-6ED8EB31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7553</Words>
  <Characters>43054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вдонина</dc:creator>
  <cp:keywords/>
  <dc:description/>
  <cp:lastModifiedBy>Надежда Авдонина</cp:lastModifiedBy>
  <cp:revision>32</cp:revision>
  <dcterms:created xsi:type="dcterms:W3CDTF">2018-07-21T20:23:00Z</dcterms:created>
  <dcterms:modified xsi:type="dcterms:W3CDTF">2019-08-06T06:27:00Z</dcterms:modified>
</cp:coreProperties>
</file>